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90DD7" w14:textId="1D0493A5" w:rsidR="00687068" w:rsidRDefault="00F13B57" w:rsidP="00687068">
      <w:pPr>
        <w:jc w:val="center"/>
        <w:rPr>
          <w:rFonts w:ascii="Times New Roman" w:hAnsi="Times New Roman" w:cs="Times New Roman"/>
          <w:sz w:val="32"/>
          <w:szCs w:val="32"/>
        </w:rPr>
      </w:pPr>
      <w:r w:rsidRPr="00F91ABA">
        <w:rPr>
          <w:rFonts w:ascii="Times New Roman" w:hAnsi="Times New Roman" w:cs="Times New Roman"/>
          <w:sz w:val="32"/>
          <w:szCs w:val="32"/>
        </w:rPr>
        <w:t>Math 48A, Lesson</w:t>
      </w:r>
      <w:r w:rsidR="00400635">
        <w:rPr>
          <w:rFonts w:ascii="Times New Roman" w:hAnsi="Times New Roman" w:cs="Times New Roman"/>
          <w:sz w:val="32"/>
          <w:szCs w:val="32"/>
        </w:rPr>
        <w:t xml:space="preserve"> </w:t>
      </w:r>
      <w:r w:rsidR="002E2BFD">
        <w:rPr>
          <w:rFonts w:ascii="Times New Roman" w:hAnsi="Times New Roman" w:cs="Times New Roman"/>
          <w:sz w:val="32"/>
          <w:szCs w:val="32"/>
        </w:rPr>
        <w:t>10</w:t>
      </w:r>
      <w:r w:rsidR="00152A37" w:rsidRPr="00F91ABA">
        <w:rPr>
          <w:rFonts w:ascii="Times New Roman" w:hAnsi="Times New Roman" w:cs="Times New Roman"/>
          <w:sz w:val="32"/>
          <w:szCs w:val="32"/>
        </w:rPr>
        <w:t xml:space="preserve">: </w:t>
      </w:r>
      <w:r w:rsidR="002E2BFD">
        <w:rPr>
          <w:rFonts w:ascii="Times New Roman" w:hAnsi="Times New Roman" w:cs="Times New Roman"/>
          <w:sz w:val="32"/>
          <w:szCs w:val="32"/>
        </w:rPr>
        <w:t xml:space="preserve">Transformations of </w:t>
      </w:r>
      <w:r w:rsidR="00FF2FD9">
        <w:rPr>
          <w:rFonts w:ascii="Times New Roman" w:hAnsi="Times New Roman" w:cs="Times New Roman"/>
          <w:sz w:val="32"/>
          <w:szCs w:val="32"/>
        </w:rPr>
        <w:t>Functions</w:t>
      </w:r>
      <w:r w:rsidR="002E2BFD">
        <w:rPr>
          <w:rFonts w:ascii="Times New Roman" w:hAnsi="Times New Roman" w:cs="Times New Roman"/>
          <w:sz w:val="32"/>
          <w:szCs w:val="32"/>
        </w:rPr>
        <w:t xml:space="preserve"> (Part 1)</w:t>
      </w:r>
    </w:p>
    <w:p w14:paraId="145E2180" w14:textId="4273E7B5" w:rsidR="004D5ECB" w:rsidRDefault="00E01289" w:rsidP="00687068">
      <w:pPr>
        <w:rPr>
          <w:rFonts w:ascii="Times New Roman" w:hAnsi="Times New Roman" w:cs="Times New Roman"/>
          <w:sz w:val="32"/>
          <w:szCs w:val="32"/>
        </w:rPr>
      </w:pPr>
      <w:r w:rsidRPr="00F91AB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D23FE9F" w14:textId="6F2DB5DA" w:rsidR="004B0659" w:rsidRDefault="004117A9" w:rsidP="0018298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4B0659">
        <w:rPr>
          <w:rFonts w:ascii="Times New Roman" w:hAnsi="Times New Roman" w:cs="Times New Roman"/>
          <w:sz w:val="32"/>
          <w:szCs w:val="32"/>
        </w:rPr>
        <w:t>.</w:t>
      </w:r>
      <w:r w:rsidR="004B0659"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="004B0659" w:rsidRPr="00F91AB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VERTICAL SHIFTS OF A </w:t>
      </w:r>
      <w:r w:rsidR="00782D57">
        <w:rPr>
          <w:rFonts w:ascii="Times New Roman" w:hAnsi="Times New Roman" w:cs="Times New Roman"/>
          <w:sz w:val="32"/>
          <w:szCs w:val="32"/>
        </w:rPr>
        <w:t>QUADRATIC FUNCTION</w:t>
      </w:r>
    </w:p>
    <w:p w14:paraId="1D67C69A" w14:textId="0A262CBD" w:rsidR="004B0659" w:rsidRDefault="00A771B0" w:rsidP="004B06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A. </w:t>
      </w:r>
      <w:r w:rsidR="004B0659">
        <w:rPr>
          <w:rFonts w:ascii="Times New Roman" w:hAnsi="Times New Roman" w:cs="Times New Roman"/>
          <w:sz w:val="32"/>
          <w:szCs w:val="32"/>
        </w:rPr>
        <w:t xml:space="preserve">Consider the following </w:t>
      </w:r>
      <w:r w:rsidR="00F843DE">
        <w:rPr>
          <w:rFonts w:ascii="Times New Roman" w:hAnsi="Times New Roman" w:cs="Times New Roman"/>
          <w:sz w:val="32"/>
          <w:szCs w:val="32"/>
        </w:rPr>
        <w:t>quadratic</w:t>
      </w:r>
      <w:r w:rsidR="004B0659">
        <w:rPr>
          <w:rFonts w:ascii="Times New Roman" w:hAnsi="Times New Roman" w:cs="Times New Roman"/>
          <w:sz w:val="32"/>
          <w:szCs w:val="32"/>
        </w:rPr>
        <w:t xml:space="preserve"> function</w:t>
      </w:r>
      <w:r w:rsidR="007919C3">
        <w:rPr>
          <w:rFonts w:ascii="Times New Roman" w:hAnsi="Times New Roman" w:cs="Times New Roman"/>
          <w:sz w:val="32"/>
          <w:szCs w:val="32"/>
        </w:rPr>
        <w:t>s</w:t>
      </w:r>
    </w:p>
    <w:p w14:paraId="79E3F68C" w14:textId="77777777" w:rsidR="00782D57" w:rsidRDefault="00782D57" w:rsidP="004B0659">
      <w:pPr>
        <w:rPr>
          <w:rFonts w:ascii="Times New Roman" w:hAnsi="Times New Roman" w:cs="Times New Roman"/>
          <w:sz w:val="32"/>
          <w:szCs w:val="32"/>
        </w:rPr>
      </w:pPr>
    </w:p>
    <w:p w14:paraId="313ABBB7" w14:textId="268FBF4A" w:rsidR="004B0659" w:rsidRPr="007919C3" w:rsidRDefault="007919C3" w:rsidP="007919C3">
      <w:pPr>
        <w:ind w:left="720" w:firstLine="720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>
        <w:rPr>
          <w:rFonts w:ascii="Times New Roman" w:hAnsi="Times New Roman" w:cs="Times New Roman"/>
          <w:sz w:val="32"/>
          <w:szCs w:val="32"/>
        </w:rPr>
        <w:tab/>
        <w:t>,</w:t>
      </w: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+6</m:t>
        </m:r>
      </m:oMath>
      <w:r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-10</m:t>
        </m:r>
      </m:oMath>
    </w:p>
    <w:p w14:paraId="0A6F0191" w14:textId="77777777" w:rsidR="00782D57" w:rsidRPr="00687068" w:rsidRDefault="00782D57" w:rsidP="004B0659">
      <w:pPr>
        <w:rPr>
          <w:rFonts w:ascii="Times New Roman" w:hAnsi="Times New Roman" w:cs="Times New Roman"/>
          <w:sz w:val="32"/>
          <w:szCs w:val="32"/>
        </w:rPr>
      </w:pPr>
    </w:p>
    <w:p w14:paraId="3540370B" w14:textId="7D4ACE47" w:rsidR="004B0659" w:rsidRDefault="0018298E" w:rsidP="00BD13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2ECA0A43" wp14:editId="6EBC3C01">
            <wp:simplePos x="0" y="0"/>
            <wp:positionH relativeFrom="column">
              <wp:posOffset>2800350</wp:posOffset>
            </wp:positionH>
            <wp:positionV relativeFrom="paragraph">
              <wp:posOffset>459740</wp:posOffset>
            </wp:positionV>
            <wp:extent cx="3824605" cy="5327015"/>
            <wp:effectExtent l="0" t="0" r="0" b="0"/>
            <wp:wrapSquare wrapText="bothSides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4605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659">
        <w:rPr>
          <w:rFonts w:ascii="Times New Roman" w:hAnsi="Times New Roman" w:cs="Times New Roman"/>
          <w:sz w:val="32"/>
          <w:szCs w:val="32"/>
        </w:rPr>
        <w:t xml:space="preserve">Create a table of values and graph the resulting </w:t>
      </w:r>
      <w:r w:rsidR="009F5DCB">
        <w:rPr>
          <w:rFonts w:ascii="Times New Roman" w:hAnsi="Times New Roman" w:cs="Times New Roman"/>
          <w:sz w:val="32"/>
          <w:szCs w:val="32"/>
        </w:rPr>
        <w:t>parabolas</w:t>
      </w:r>
      <w:r w:rsidR="004B0659">
        <w:rPr>
          <w:rFonts w:ascii="Times New Roman" w:hAnsi="Times New Roman" w:cs="Times New Roman"/>
          <w:sz w:val="32"/>
          <w:szCs w:val="32"/>
        </w:rPr>
        <w:t xml:space="preserve"> on these axes below. </w:t>
      </w:r>
    </w:p>
    <w:p w14:paraId="7B8C797C" w14:textId="12E92A96" w:rsidR="004B0659" w:rsidRDefault="004B0659" w:rsidP="004B0659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-11"/>
        <w:tblW w:w="0" w:type="auto"/>
        <w:tblLayout w:type="fixed"/>
        <w:tblLook w:val="04A0" w:firstRow="1" w:lastRow="0" w:firstColumn="1" w:lastColumn="0" w:noHBand="0" w:noVBand="1"/>
      </w:tblPr>
      <w:tblGrid>
        <w:gridCol w:w="1203"/>
        <w:gridCol w:w="1003"/>
        <w:gridCol w:w="1003"/>
        <w:gridCol w:w="1003"/>
      </w:tblGrid>
      <w:tr w:rsidR="0018298E" w:rsidRPr="00FD6CC5" w14:paraId="17EC7CAA" w14:textId="0C6E8D7B" w:rsidTr="0018298E">
        <w:trPr>
          <w:trHeight w:val="351"/>
        </w:trPr>
        <w:tc>
          <w:tcPr>
            <w:tcW w:w="1203" w:type="dxa"/>
            <w:vAlign w:val="center"/>
          </w:tcPr>
          <w:p w14:paraId="287F1C63" w14:textId="77777777" w:rsidR="0018298E" w:rsidRPr="00AC68EE" w:rsidRDefault="0018298E" w:rsidP="0018298E">
            <w:pPr>
              <w:tabs>
                <w:tab w:val="left" w:pos="990"/>
              </w:tabs>
              <w:ind w:left="360"/>
              <w:jc w:val="center"/>
              <w:rPr>
                <w:rFonts w:ascii="Times New Roman" w:eastAsia="MS Mincho" w:hAnsi="Times New Roman" w:cs="Times New Roman"/>
                <w:i/>
                <w:iCs/>
              </w:rPr>
            </w:pPr>
            <w:r w:rsidRPr="00AC68EE">
              <w:rPr>
                <w:rFonts w:ascii="Times New Roman" w:eastAsia="MS Mincho" w:hAnsi="Times New Roman" w:cs="Times New Roman"/>
                <w:i/>
                <w:iCs/>
              </w:rPr>
              <w:t>Input</w:t>
            </w:r>
          </w:p>
        </w:tc>
        <w:tc>
          <w:tcPr>
            <w:tcW w:w="3009" w:type="dxa"/>
            <w:gridSpan w:val="3"/>
            <w:vAlign w:val="center"/>
          </w:tcPr>
          <w:p w14:paraId="0836565E" w14:textId="7850958A" w:rsidR="0018298E" w:rsidRDefault="0018298E" w:rsidP="0018298E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  <w:i/>
              </w:rPr>
            </w:pPr>
            <w:r>
              <w:rPr>
                <w:rFonts w:ascii="Times New Roman" w:eastAsia="MS Mincho" w:hAnsi="Times New Roman" w:cs="Times New Roman"/>
                <w:i/>
              </w:rPr>
              <w:t>Output</w:t>
            </w:r>
          </w:p>
        </w:tc>
      </w:tr>
      <w:tr w:rsidR="0018298E" w:rsidRPr="00FD6CC5" w14:paraId="067A2600" w14:textId="279C0DD8" w:rsidTr="0018298E">
        <w:trPr>
          <w:trHeight w:val="720"/>
        </w:trPr>
        <w:tc>
          <w:tcPr>
            <w:tcW w:w="1203" w:type="dxa"/>
            <w:vAlign w:val="center"/>
          </w:tcPr>
          <w:p w14:paraId="66775135" w14:textId="77777777" w:rsidR="0018298E" w:rsidRPr="00FD6CC5" w:rsidRDefault="0018298E" w:rsidP="0018298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0A735B17" w14:textId="77777777" w:rsidR="0018298E" w:rsidRPr="00FD6CC5" w:rsidRDefault="0018298E" w:rsidP="0018298E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(x)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761C0AD5" w14:textId="16C3F308" w:rsidR="0018298E" w:rsidRDefault="0018298E" w:rsidP="0018298E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g(x)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28CBEC11" w14:textId="27870FEA" w:rsidR="0018298E" w:rsidRDefault="0018298E" w:rsidP="0018298E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h(x)</m:t>
                </m:r>
              </m:oMath>
            </m:oMathPara>
          </w:p>
        </w:tc>
      </w:tr>
      <w:tr w:rsidR="0018298E" w:rsidRPr="00FD6CC5" w14:paraId="79F0C49A" w14:textId="77777777" w:rsidTr="0018298E">
        <w:trPr>
          <w:trHeight w:val="720"/>
        </w:trPr>
        <w:tc>
          <w:tcPr>
            <w:tcW w:w="1203" w:type="dxa"/>
            <w:vAlign w:val="center"/>
          </w:tcPr>
          <w:p w14:paraId="2AA60D05" w14:textId="67750C80" w:rsidR="0018298E" w:rsidRDefault="0018298E" w:rsidP="0018298E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6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3F4E4B2A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39A655A3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3D301DB7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98E" w:rsidRPr="00FD6CC5" w14:paraId="6A5FA39C" w14:textId="322BFE6D" w:rsidTr="0018298E">
        <w:trPr>
          <w:trHeight w:val="720"/>
        </w:trPr>
        <w:tc>
          <w:tcPr>
            <w:tcW w:w="1203" w:type="dxa"/>
            <w:vAlign w:val="center"/>
          </w:tcPr>
          <w:p w14:paraId="17107AA9" w14:textId="77777777" w:rsidR="0018298E" w:rsidRPr="00FD6CC5" w:rsidRDefault="0018298E" w:rsidP="0018298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5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6E3E62C2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0A57C355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5CCC628E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98E" w:rsidRPr="00FD6CC5" w14:paraId="71D87664" w14:textId="27EDBBF4" w:rsidTr="0018298E">
        <w:trPr>
          <w:trHeight w:val="720"/>
        </w:trPr>
        <w:tc>
          <w:tcPr>
            <w:tcW w:w="1203" w:type="dxa"/>
            <w:vAlign w:val="center"/>
          </w:tcPr>
          <w:p w14:paraId="721490AE" w14:textId="77777777" w:rsidR="0018298E" w:rsidRPr="00FD6CC5" w:rsidRDefault="0018298E" w:rsidP="0018298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4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19FF4A77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1F64706A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6650355D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98E" w:rsidRPr="00FD6CC5" w14:paraId="147A5883" w14:textId="2E1C13B1" w:rsidTr="0018298E">
        <w:trPr>
          <w:trHeight w:val="720"/>
        </w:trPr>
        <w:tc>
          <w:tcPr>
            <w:tcW w:w="1203" w:type="dxa"/>
            <w:vAlign w:val="center"/>
          </w:tcPr>
          <w:p w14:paraId="1842DF41" w14:textId="77777777" w:rsidR="0018298E" w:rsidRPr="00FD6CC5" w:rsidRDefault="0018298E" w:rsidP="0018298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3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587B7D14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141B4E39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062C3E27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98E" w:rsidRPr="00FD6CC5" w14:paraId="5A984AC1" w14:textId="6A591144" w:rsidTr="0018298E">
        <w:trPr>
          <w:trHeight w:val="720"/>
        </w:trPr>
        <w:tc>
          <w:tcPr>
            <w:tcW w:w="1203" w:type="dxa"/>
            <w:vAlign w:val="center"/>
          </w:tcPr>
          <w:p w14:paraId="34A250D0" w14:textId="77777777" w:rsidR="0018298E" w:rsidRPr="00FD6CC5" w:rsidRDefault="0018298E" w:rsidP="0018298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2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52031061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3FC30131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75F85942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98E" w:rsidRPr="00FD6CC5" w14:paraId="1EBCDB11" w14:textId="538526F8" w:rsidTr="0018298E">
        <w:trPr>
          <w:trHeight w:val="720"/>
        </w:trPr>
        <w:tc>
          <w:tcPr>
            <w:tcW w:w="1203" w:type="dxa"/>
            <w:vAlign w:val="center"/>
          </w:tcPr>
          <w:p w14:paraId="1F78AF13" w14:textId="77777777" w:rsidR="0018298E" w:rsidRPr="00FD6CC5" w:rsidRDefault="0018298E" w:rsidP="0018298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73E12106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365809BC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3634EACF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98E" w:rsidRPr="00FD6CC5" w14:paraId="15317603" w14:textId="2720E490" w:rsidTr="0018298E">
        <w:trPr>
          <w:trHeight w:val="720"/>
        </w:trPr>
        <w:tc>
          <w:tcPr>
            <w:tcW w:w="1203" w:type="dxa"/>
            <w:vAlign w:val="center"/>
          </w:tcPr>
          <w:p w14:paraId="4E2CE6A1" w14:textId="77777777" w:rsidR="0018298E" w:rsidRPr="00FD6CC5" w:rsidRDefault="0018298E" w:rsidP="0018298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2B9884F5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70BE0E17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33ED283A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98E" w:rsidRPr="00FD6CC5" w14:paraId="00EF8BAD" w14:textId="2C2D1097" w:rsidTr="0018298E">
        <w:trPr>
          <w:trHeight w:val="720"/>
        </w:trPr>
        <w:tc>
          <w:tcPr>
            <w:tcW w:w="1203" w:type="dxa"/>
            <w:vAlign w:val="center"/>
          </w:tcPr>
          <w:p w14:paraId="2588FDC0" w14:textId="77777777" w:rsidR="0018298E" w:rsidRPr="00FD6CC5" w:rsidRDefault="0018298E" w:rsidP="0018298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137B6C1F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28182D63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57E22A53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98E" w:rsidRPr="00FD6CC5" w14:paraId="6BC3EE41" w14:textId="1A7E9835" w:rsidTr="0018298E">
        <w:trPr>
          <w:trHeight w:val="720"/>
        </w:trPr>
        <w:tc>
          <w:tcPr>
            <w:tcW w:w="1203" w:type="dxa"/>
            <w:vAlign w:val="center"/>
          </w:tcPr>
          <w:p w14:paraId="00CE17FC" w14:textId="77777777" w:rsidR="0018298E" w:rsidRPr="00FD6CC5" w:rsidRDefault="0018298E" w:rsidP="0018298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7D7AD17F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76D03F5C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05A1EBDE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98E" w:rsidRPr="00FD6CC5" w14:paraId="546B7B85" w14:textId="2FE2697C" w:rsidTr="0018298E">
        <w:trPr>
          <w:trHeight w:val="720"/>
        </w:trPr>
        <w:tc>
          <w:tcPr>
            <w:tcW w:w="1203" w:type="dxa"/>
            <w:vAlign w:val="center"/>
          </w:tcPr>
          <w:p w14:paraId="56982188" w14:textId="77777777" w:rsidR="0018298E" w:rsidRPr="00FD6CC5" w:rsidRDefault="0018298E" w:rsidP="0018298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254B4A3B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74E5BCE0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1BF5789D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98E" w:rsidRPr="00FD6CC5" w14:paraId="1C887BB1" w14:textId="3320EC36" w:rsidTr="0018298E">
        <w:trPr>
          <w:trHeight w:val="720"/>
        </w:trPr>
        <w:tc>
          <w:tcPr>
            <w:tcW w:w="1203" w:type="dxa"/>
            <w:vAlign w:val="center"/>
          </w:tcPr>
          <w:p w14:paraId="3A6E7F19" w14:textId="77777777" w:rsidR="0018298E" w:rsidRPr="00FD6CC5" w:rsidRDefault="0018298E" w:rsidP="0018298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4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3C0EBD7F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09DD89D4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1112B0E8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98E" w:rsidRPr="00FD6CC5" w14:paraId="34A9591F" w14:textId="15196D3B" w:rsidTr="0018298E">
        <w:trPr>
          <w:trHeight w:val="720"/>
        </w:trPr>
        <w:tc>
          <w:tcPr>
            <w:tcW w:w="1203" w:type="dxa"/>
            <w:vAlign w:val="center"/>
          </w:tcPr>
          <w:p w14:paraId="3AFE04E0" w14:textId="77777777" w:rsidR="0018298E" w:rsidRPr="00FD6CC5" w:rsidRDefault="0018298E" w:rsidP="0018298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5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3E0DDB78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17F07F2A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0B8025B6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98E" w:rsidRPr="00FD6CC5" w14:paraId="4F118BD1" w14:textId="77777777" w:rsidTr="0018298E">
        <w:trPr>
          <w:trHeight w:val="720"/>
        </w:trPr>
        <w:tc>
          <w:tcPr>
            <w:tcW w:w="1203" w:type="dxa"/>
            <w:vAlign w:val="center"/>
          </w:tcPr>
          <w:p w14:paraId="5E915763" w14:textId="0AFA4B05" w:rsidR="0018298E" w:rsidRDefault="0018298E" w:rsidP="0018298E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6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08D26050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09C58D65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7ACE153C" w14:textId="77777777" w:rsidR="0018298E" w:rsidRPr="00FD6CC5" w:rsidRDefault="0018298E" w:rsidP="001829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696EFA3" w14:textId="77777777" w:rsidR="00A771B0" w:rsidRDefault="00A771B0" w:rsidP="008025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AD08B2D" w14:textId="77777777" w:rsidR="005D6CD1" w:rsidRDefault="00A771B0" w:rsidP="00A771B0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1B. </w:t>
      </w:r>
      <w:r>
        <w:rPr>
          <w:rFonts w:ascii="Times New Roman" w:hAnsi="Times New Roman" w:cs="Times New Roman"/>
          <w:sz w:val="32"/>
          <w:szCs w:val="32"/>
        </w:rPr>
        <w:tab/>
        <w:t xml:space="preserve">Look back at both the graphs and the table of values from Problem 1A. </w:t>
      </w:r>
    </w:p>
    <w:p w14:paraId="7C6C6861" w14:textId="77777777" w:rsidR="0044420E" w:rsidRDefault="00A771B0" w:rsidP="005D6CD1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do you notice about the relationship between the output values of the functions</w:t>
      </w:r>
    </w:p>
    <w:p w14:paraId="5736D018" w14:textId="77777777" w:rsidR="0044420E" w:rsidRPr="0044420E" w:rsidRDefault="0044420E" w:rsidP="005D6CD1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4036248F" w14:textId="1F29FBE0" w:rsidR="00A771B0" w:rsidRDefault="00A771B0" w:rsidP="0044420E">
      <w:pPr>
        <w:ind w:left="720"/>
        <w:jc w:val="center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>,</w:t>
      </w:r>
      <w:r w:rsidR="0044420E">
        <w:rPr>
          <w:rFonts w:ascii="Times New Roman" w:hAnsi="Times New Roman" w:cs="Times New Roman"/>
          <w:sz w:val="32"/>
          <w:szCs w:val="32"/>
        </w:rPr>
        <w:tab/>
      </w:r>
      <w:r w:rsidR="0044420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+6</m:t>
        </m:r>
      </m:oMath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44420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and</w:t>
      </w:r>
      <w:r w:rsidR="0044420E">
        <w:rPr>
          <w:rFonts w:ascii="Times New Roman" w:hAnsi="Times New Roman" w:cs="Times New Roman"/>
          <w:sz w:val="32"/>
          <w:szCs w:val="32"/>
        </w:rPr>
        <w:tab/>
      </w:r>
      <w:r w:rsidR="0044420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-10</m:t>
        </m:r>
      </m:oMath>
    </w:p>
    <w:p w14:paraId="184ACD1A" w14:textId="08AB1F90" w:rsidR="00972C7C" w:rsidRDefault="00972C7C" w:rsidP="00A771B0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27E69BE0" w14:textId="54F69B91" w:rsidR="00972C7C" w:rsidRDefault="00972C7C" w:rsidP="00A771B0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3BAF68D" w14:textId="06912FC8" w:rsidR="00972C7C" w:rsidRDefault="00972C7C" w:rsidP="00A771B0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0AE2B3BF" w14:textId="361660AF" w:rsidR="00972C7C" w:rsidRDefault="00972C7C" w:rsidP="00A771B0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387D931" w14:textId="120C9CE4" w:rsidR="005D6CD1" w:rsidRDefault="005D6CD1" w:rsidP="00A771B0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419275E" w14:textId="67143A11" w:rsidR="00972C7C" w:rsidRDefault="00972C7C" w:rsidP="00A771B0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1C. </w:t>
      </w:r>
      <w:r>
        <w:rPr>
          <w:rFonts w:ascii="Times New Roman" w:hAnsi="Times New Roman" w:cs="Times New Roman"/>
          <w:sz w:val="32"/>
          <w:szCs w:val="32"/>
        </w:rPr>
        <w:tab/>
        <w:t>Make a conjecture (a</w:t>
      </w:r>
      <w:r w:rsidR="005D6CD1">
        <w:rPr>
          <w:rFonts w:ascii="Times New Roman" w:hAnsi="Times New Roman" w:cs="Times New Roman"/>
          <w:sz w:val="32"/>
          <w:szCs w:val="32"/>
        </w:rPr>
        <w:t xml:space="preserve"> mathematical guess) about what happens in the following scenario:</w:t>
      </w:r>
    </w:p>
    <w:p w14:paraId="0E049491" w14:textId="60C431DA" w:rsidR="005D6CD1" w:rsidRDefault="005D6CD1" w:rsidP="00A771B0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01CFA557" w14:textId="77777777" w:rsidR="005D6CD1" w:rsidRDefault="005D6CD1" w:rsidP="005D6CD1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ssume we have a function </w:t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 xml:space="preserve"> and a positive constant </w:t>
      </w:r>
      <m:oMath>
        <m:r>
          <w:rPr>
            <w:rFonts w:ascii="Cambria Math" w:hAnsi="Cambria Math" w:cs="Times New Roman"/>
            <w:sz w:val="32"/>
            <w:szCs w:val="32"/>
          </w:rPr>
          <m:t>c&gt;0</m:t>
        </m:r>
      </m:oMath>
      <w:r>
        <w:rPr>
          <w:rFonts w:ascii="Times New Roman" w:hAnsi="Times New Roman" w:cs="Times New Roman"/>
          <w:sz w:val="32"/>
          <w:szCs w:val="32"/>
        </w:rPr>
        <w:t>.</w:t>
      </w:r>
    </w:p>
    <w:p w14:paraId="3E753C52" w14:textId="77777777" w:rsidR="005D6CD1" w:rsidRDefault="005D6CD1" w:rsidP="005D6CD1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ppose we define functions</w:t>
      </w:r>
    </w:p>
    <w:p w14:paraId="06754BD5" w14:textId="77777777" w:rsidR="005D6CD1" w:rsidRDefault="005D6CD1" w:rsidP="005D6CD1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31668C45" w14:textId="5ECC496C" w:rsidR="005D6CD1" w:rsidRDefault="005D6CD1" w:rsidP="005D6CD1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+c</m:t>
        </m:r>
      </m:oMath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and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-c</m:t>
        </m:r>
      </m:oMath>
    </w:p>
    <w:p w14:paraId="61B9545B" w14:textId="5E29A141" w:rsidR="005D6CD1" w:rsidRDefault="005D6CD1" w:rsidP="00A771B0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E1C1F77" w14:textId="15DB72BE" w:rsidR="005D6CD1" w:rsidRPr="007919C3" w:rsidRDefault="005D6CD1" w:rsidP="005D6CD1">
      <w:pPr>
        <w:ind w:left="144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is the relationship between </w:t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 xml:space="preserve">, </w:t>
      </w:r>
      <m:oMath>
        <m:r>
          <w:rPr>
            <w:rFonts w:ascii="Cambria Math" w:hAnsi="Cambria Math" w:cs="Times New Roman"/>
            <w:sz w:val="32"/>
            <w:szCs w:val="32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 xml:space="preserve">, and </w:t>
      </w:r>
      <m:oMath>
        <m:r>
          <w:rPr>
            <w:rFonts w:ascii="Cambria Math" w:hAnsi="Cambria Math" w:cs="Times New Roman"/>
            <w:sz w:val="32"/>
            <w:szCs w:val="32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>?</w:t>
      </w:r>
    </w:p>
    <w:p w14:paraId="0266C367" w14:textId="381F1800" w:rsidR="00635A8D" w:rsidRDefault="00635A8D" w:rsidP="008025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F32EF7F" w14:textId="614C74EE" w:rsidR="00BD1304" w:rsidRPr="00FF2FD9" w:rsidRDefault="00A771B0" w:rsidP="00D13147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</w:t>
      </w:r>
      <w:r w:rsidR="00BD1304">
        <w:rPr>
          <w:rFonts w:ascii="Times New Roman" w:hAnsi="Times New Roman" w:cs="Times New Roman"/>
          <w:sz w:val="32"/>
          <w:szCs w:val="32"/>
        </w:rPr>
        <w:t>.</w:t>
      </w:r>
      <w:r w:rsidR="00BD1304"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="00BD1304" w:rsidRPr="00F91ABA">
        <w:rPr>
          <w:rFonts w:ascii="Times New Roman" w:hAnsi="Times New Roman" w:cs="Times New Roman"/>
          <w:sz w:val="32"/>
          <w:szCs w:val="32"/>
        </w:rPr>
        <w:tab/>
      </w:r>
      <w:r w:rsidR="005606DB">
        <w:rPr>
          <w:rFonts w:ascii="Times New Roman" w:hAnsi="Times New Roman" w:cs="Times New Roman"/>
          <w:sz w:val="32"/>
          <w:szCs w:val="32"/>
        </w:rPr>
        <w:t>VERTICAL SHIFTS OF AN ABSOLUTE VALUE FUNCTION</w:t>
      </w:r>
    </w:p>
    <w:p w14:paraId="5B91452D" w14:textId="21C57C4A" w:rsidR="006B3350" w:rsidRDefault="006B3350" w:rsidP="006B33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A. </w:t>
      </w:r>
      <w:r w:rsidR="00FD10E5">
        <w:rPr>
          <w:rFonts w:ascii="Times New Roman" w:hAnsi="Times New Roman" w:cs="Times New Roman"/>
          <w:sz w:val="32"/>
          <w:szCs w:val="32"/>
        </w:rPr>
        <w:t xml:space="preserve">Let’s test your conjecture from Problem 1C on a different type of function. </w:t>
      </w:r>
      <w:r>
        <w:rPr>
          <w:rFonts w:ascii="Times New Roman" w:hAnsi="Times New Roman" w:cs="Times New Roman"/>
          <w:sz w:val="32"/>
          <w:szCs w:val="32"/>
        </w:rPr>
        <w:t xml:space="preserve">Consider the following </w:t>
      </w:r>
      <w:r w:rsidR="00FD10E5">
        <w:rPr>
          <w:rFonts w:ascii="Times New Roman" w:hAnsi="Times New Roman" w:cs="Times New Roman"/>
          <w:sz w:val="32"/>
          <w:szCs w:val="32"/>
        </w:rPr>
        <w:t>absolute value</w:t>
      </w:r>
      <w:r>
        <w:rPr>
          <w:rFonts w:ascii="Times New Roman" w:hAnsi="Times New Roman" w:cs="Times New Roman"/>
          <w:sz w:val="32"/>
          <w:szCs w:val="32"/>
        </w:rPr>
        <w:t xml:space="preserve"> functions</w:t>
      </w:r>
    </w:p>
    <w:p w14:paraId="025701C9" w14:textId="77777777" w:rsidR="00053833" w:rsidRDefault="00053833" w:rsidP="006B3350">
      <w:pPr>
        <w:rPr>
          <w:rFonts w:ascii="Times New Roman" w:hAnsi="Times New Roman" w:cs="Times New Roman"/>
          <w:sz w:val="32"/>
          <w:szCs w:val="32"/>
        </w:rPr>
      </w:pPr>
    </w:p>
    <w:p w14:paraId="70B4CE03" w14:textId="711BDD80" w:rsidR="00135780" w:rsidRDefault="006B3350" w:rsidP="00D13DBF">
      <w:pPr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ab/>
        <w:t>,</w:t>
      </w:r>
      <w:r>
        <w:rPr>
          <w:rFonts w:ascii="Times New Roman" w:hAnsi="Times New Roman" w:cs="Times New Roman"/>
          <w:sz w:val="32"/>
          <w:szCs w:val="32"/>
        </w:rPr>
        <w:tab/>
      </w:r>
      <w:r w:rsidR="00D13DBF">
        <w:rPr>
          <w:rFonts w:ascii="Times New Roman" w:hAnsi="Times New Roman" w:cs="Times New Roman"/>
          <w:sz w:val="32"/>
          <w:szCs w:val="32"/>
        </w:rPr>
        <w:tab/>
      </w:r>
      <w:r w:rsidR="00D13DBF"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+3</m:t>
        </m:r>
      </m:oMath>
      <w:r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ab/>
      </w:r>
      <w:r w:rsidR="00D13DBF">
        <w:rPr>
          <w:rFonts w:ascii="Times New Roman" w:hAnsi="Times New Roman" w:cs="Times New Roman"/>
          <w:sz w:val="32"/>
          <w:szCs w:val="32"/>
        </w:rPr>
        <w:tab/>
      </w:r>
      <w:r w:rsidR="00D13DBF"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-</m:t>
        </m:r>
        <m:r>
          <w:rPr>
            <w:rFonts w:ascii="Cambria Math" w:hAnsi="Cambria Math" w:cs="Times New Roman"/>
            <w:sz w:val="32"/>
            <w:szCs w:val="32"/>
          </w:rPr>
          <m:t>9</m:t>
        </m:r>
      </m:oMath>
    </w:p>
    <w:p w14:paraId="7240AC57" w14:textId="36207C5E" w:rsidR="00CC5993" w:rsidRDefault="00CC5993" w:rsidP="00053833">
      <w:pPr>
        <w:ind w:left="720" w:firstLine="720"/>
        <w:rPr>
          <w:rFonts w:ascii="Times New Roman" w:hAnsi="Times New Roman" w:cs="Times New Roman"/>
          <w:sz w:val="32"/>
          <w:szCs w:val="32"/>
        </w:rPr>
      </w:pPr>
    </w:p>
    <w:p w14:paraId="174FF83E" w14:textId="77777777" w:rsidR="00CC5993" w:rsidRDefault="00CC5993" w:rsidP="00053833">
      <w:pPr>
        <w:ind w:left="720" w:firstLine="720"/>
        <w:rPr>
          <w:rFonts w:ascii="Times New Roman" w:hAnsi="Times New Roman" w:cs="Times New Roman"/>
          <w:sz w:val="32"/>
          <w:szCs w:val="32"/>
        </w:rPr>
      </w:pPr>
    </w:p>
    <w:p w14:paraId="578159A5" w14:textId="01D3BB36" w:rsidR="00135780" w:rsidRPr="007919C3" w:rsidRDefault="00053833" w:rsidP="001357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or each function, specifically identify the value of positive constant </w:t>
      </w:r>
      <m:oMath>
        <m:r>
          <w:rPr>
            <w:rFonts w:ascii="Cambria Math" w:hAnsi="Cambria Math" w:cs="Times New Roman"/>
            <w:sz w:val="32"/>
            <w:szCs w:val="32"/>
          </w:rPr>
          <m:t>c&gt;0</m:t>
        </m:r>
      </m:oMath>
      <w:r>
        <w:rPr>
          <w:rFonts w:ascii="Times New Roman" w:hAnsi="Times New Roman" w:cs="Times New Roman"/>
          <w:sz w:val="32"/>
          <w:szCs w:val="32"/>
        </w:rPr>
        <w:t>. Then, c</w:t>
      </w:r>
      <w:r w:rsidR="00135780">
        <w:rPr>
          <w:rFonts w:ascii="Times New Roman" w:hAnsi="Times New Roman" w:cs="Times New Roman"/>
          <w:sz w:val="32"/>
          <w:szCs w:val="32"/>
        </w:rPr>
        <w:t xml:space="preserve">reate a table of values and graph the resulting </w:t>
      </w:r>
      <w:r w:rsidR="000061CB">
        <w:rPr>
          <w:rFonts w:ascii="Times New Roman" w:hAnsi="Times New Roman" w:cs="Times New Roman"/>
          <w:sz w:val="32"/>
          <w:szCs w:val="32"/>
        </w:rPr>
        <w:t>curves</w:t>
      </w:r>
      <w:r w:rsidR="00135780">
        <w:rPr>
          <w:rFonts w:ascii="Times New Roman" w:hAnsi="Times New Roman" w:cs="Times New Roman"/>
          <w:sz w:val="32"/>
          <w:szCs w:val="32"/>
        </w:rPr>
        <w:t xml:space="preserve"> on these axes below</w:t>
      </w:r>
    </w:p>
    <w:p w14:paraId="3EB68DA5" w14:textId="2B6F1653" w:rsidR="00C40FFB" w:rsidRPr="00152A37" w:rsidRDefault="00053833" w:rsidP="004E1D1C">
      <w:pPr>
        <w:tabs>
          <w:tab w:val="left" w:pos="180"/>
        </w:tabs>
        <w:ind w:left="720" w:hanging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3D4BC626" wp14:editId="702AED9C">
            <wp:simplePos x="0" y="0"/>
            <wp:positionH relativeFrom="column">
              <wp:posOffset>142240</wp:posOffset>
            </wp:positionH>
            <wp:positionV relativeFrom="paragraph">
              <wp:posOffset>237490</wp:posOffset>
            </wp:positionV>
            <wp:extent cx="3775075" cy="6559550"/>
            <wp:effectExtent l="0" t="0" r="0" b="6350"/>
            <wp:wrapSquare wrapText="bothSides"/>
            <wp:docPr id="6" name="Picture 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5075" cy="655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11"/>
        <w:tblW w:w="0" w:type="auto"/>
        <w:tblLayout w:type="fixed"/>
        <w:tblLook w:val="04A0" w:firstRow="1" w:lastRow="0" w:firstColumn="1" w:lastColumn="0" w:noHBand="0" w:noVBand="1"/>
      </w:tblPr>
      <w:tblGrid>
        <w:gridCol w:w="1203"/>
        <w:gridCol w:w="1003"/>
        <w:gridCol w:w="1003"/>
        <w:gridCol w:w="1003"/>
      </w:tblGrid>
      <w:tr w:rsidR="001809B6" w:rsidRPr="00FD6CC5" w14:paraId="175EB801" w14:textId="77777777" w:rsidTr="00AD7706">
        <w:trPr>
          <w:trHeight w:val="351"/>
        </w:trPr>
        <w:tc>
          <w:tcPr>
            <w:tcW w:w="1203" w:type="dxa"/>
            <w:vAlign w:val="center"/>
          </w:tcPr>
          <w:p w14:paraId="036C24C3" w14:textId="77777777" w:rsidR="001809B6" w:rsidRPr="00AC68EE" w:rsidRDefault="001809B6" w:rsidP="00AD7706">
            <w:pPr>
              <w:tabs>
                <w:tab w:val="left" w:pos="990"/>
              </w:tabs>
              <w:ind w:left="360"/>
              <w:jc w:val="center"/>
              <w:rPr>
                <w:rFonts w:ascii="Times New Roman" w:eastAsia="MS Mincho" w:hAnsi="Times New Roman" w:cs="Times New Roman"/>
                <w:i/>
                <w:iCs/>
              </w:rPr>
            </w:pPr>
            <w:r w:rsidRPr="00AC68EE">
              <w:rPr>
                <w:rFonts w:ascii="Times New Roman" w:eastAsia="MS Mincho" w:hAnsi="Times New Roman" w:cs="Times New Roman"/>
                <w:i/>
                <w:iCs/>
              </w:rPr>
              <w:t>Input</w:t>
            </w:r>
          </w:p>
        </w:tc>
        <w:tc>
          <w:tcPr>
            <w:tcW w:w="3009" w:type="dxa"/>
            <w:gridSpan w:val="3"/>
            <w:vAlign w:val="center"/>
          </w:tcPr>
          <w:p w14:paraId="66CB112C" w14:textId="77777777" w:rsidR="001809B6" w:rsidRDefault="001809B6" w:rsidP="00AD7706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  <w:i/>
              </w:rPr>
            </w:pPr>
            <w:r>
              <w:rPr>
                <w:rFonts w:ascii="Times New Roman" w:eastAsia="MS Mincho" w:hAnsi="Times New Roman" w:cs="Times New Roman"/>
                <w:i/>
              </w:rPr>
              <w:t>Output</w:t>
            </w:r>
          </w:p>
        </w:tc>
      </w:tr>
      <w:tr w:rsidR="001809B6" w:rsidRPr="00FD6CC5" w14:paraId="0939C2EA" w14:textId="77777777" w:rsidTr="00CC5993">
        <w:trPr>
          <w:trHeight w:val="437"/>
        </w:trPr>
        <w:tc>
          <w:tcPr>
            <w:tcW w:w="1203" w:type="dxa"/>
            <w:vAlign w:val="center"/>
          </w:tcPr>
          <w:p w14:paraId="27C5AADF" w14:textId="77777777" w:rsidR="001809B6" w:rsidRPr="00FD6CC5" w:rsidRDefault="001809B6" w:rsidP="00AD7706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653902CD" w14:textId="77777777" w:rsidR="001809B6" w:rsidRPr="00FD6CC5" w:rsidRDefault="001809B6" w:rsidP="00AD7706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(x)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572D71DA" w14:textId="77777777" w:rsidR="001809B6" w:rsidRDefault="001809B6" w:rsidP="00AD7706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g(x)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057589F2" w14:textId="77777777" w:rsidR="001809B6" w:rsidRDefault="001809B6" w:rsidP="00AD7706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h(x)</m:t>
                </m:r>
              </m:oMath>
            </m:oMathPara>
          </w:p>
        </w:tc>
      </w:tr>
      <w:tr w:rsidR="001809B6" w:rsidRPr="00FD6CC5" w14:paraId="58E18A71" w14:textId="77777777" w:rsidTr="00AD7706">
        <w:trPr>
          <w:trHeight w:val="720"/>
        </w:trPr>
        <w:tc>
          <w:tcPr>
            <w:tcW w:w="1203" w:type="dxa"/>
            <w:vAlign w:val="center"/>
          </w:tcPr>
          <w:p w14:paraId="07F72EC1" w14:textId="77777777" w:rsidR="001809B6" w:rsidRDefault="001809B6" w:rsidP="00AD7706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6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30C947E1" w14:textId="77777777" w:rsidR="001809B6" w:rsidRPr="00FD6CC5" w:rsidRDefault="001809B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34D74B32" w14:textId="77777777" w:rsidR="001809B6" w:rsidRPr="00FD6CC5" w:rsidRDefault="001809B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426C8971" w14:textId="77777777" w:rsidR="001809B6" w:rsidRPr="00FD6CC5" w:rsidRDefault="001809B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9B6" w:rsidRPr="00FD6CC5" w14:paraId="1CF7BB64" w14:textId="77777777" w:rsidTr="00AD7706">
        <w:trPr>
          <w:trHeight w:val="720"/>
        </w:trPr>
        <w:tc>
          <w:tcPr>
            <w:tcW w:w="1203" w:type="dxa"/>
            <w:vAlign w:val="center"/>
          </w:tcPr>
          <w:p w14:paraId="5F88FB73" w14:textId="77777777" w:rsidR="001809B6" w:rsidRPr="00FD6CC5" w:rsidRDefault="001809B6" w:rsidP="00AD7706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5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252341EC" w14:textId="77777777" w:rsidR="001809B6" w:rsidRPr="00FD6CC5" w:rsidRDefault="001809B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54A4B7BA" w14:textId="77777777" w:rsidR="001809B6" w:rsidRPr="00FD6CC5" w:rsidRDefault="001809B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4E292EDD" w14:textId="77777777" w:rsidR="001809B6" w:rsidRPr="00FD6CC5" w:rsidRDefault="001809B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9B6" w:rsidRPr="00FD6CC5" w14:paraId="1AFBEB12" w14:textId="77777777" w:rsidTr="00AD7706">
        <w:trPr>
          <w:trHeight w:val="720"/>
        </w:trPr>
        <w:tc>
          <w:tcPr>
            <w:tcW w:w="1203" w:type="dxa"/>
            <w:vAlign w:val="center"/>
          </w:tcPr>
          <w:p w14:paraId="66DC9C67" w14:textId="77777777" w:rsidR="001809B6" w:rsidRPr="00FD6CC5" w:rsidRDefault="001809B6" w:rsidP="00AD7706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4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38691AA6" w14:textId="77777777" w:rsidR="001809B6" w:rsidRPr="00FD6CC5" w:rsidRDefault="001809B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3330161E" w14:textId="77777777" w:rsidR="001809B6" w:rsidRPr="00FD6CC5" w:rsidRDefault="001809B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56CD3F22" w14:textId="77777777" w:rsidR="001809B6" w:rsidRPr="00FD6CC5" w:rsidRDefault="001809B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9B6" w:rsidRPr="00FD6CC5" w14:paraId="3602A00D" w14:textId="77777777" w:rsidTr="00AD7706">
        <w:trPr>
          <w:trHeight w:val="720"/>
        </w:trPr>
        <w:tc>
          <w:tcPr>
            <w:tcW w:w="1203" w:type="dxa"/>
            <w:vAlign w:val="center"/>
          </w:tcPr>
          <w:p w14:paraId="4D75E4B5" w14:textId="77777777" w:rsidR="001809B6" w:rsidRPr="00FD6CC5" w:rsidRDefault="001809B6" w:rsidP="00AD7706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3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3ED3E56C" w14:textId="77777777" w:rsidR="001809B6" w:rsidRPr="00FD6CC5" w:rsidRDefault="001809B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621528C3" w14:textId="77777777" w:rsidR="001809B6" w:rsidRPr="00FD6CC5" w:rsidRDefault="001809B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60C9BA72" w14:textId="77777777" w:rsidR="001809B6" w:rsidRPr="00FD6CC5" w:rsidRDefault="001809B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9B6" w:rsidRPr="00FD6CC5" w14:paraId="4BF4C4BA" w14:textId="77777777" w:rsidTr="00AD7706">
        <w:trPr>
          <w:trHeight w:val="720"/>
        </w:trPr>
        <w:tc>
          <w:tcPr>
            <w:tcW w:w="1203" w:type="dxa"/>
            <w:vAlign w:val="center"/>
          </w:tcPr>
          <w:p w14:paraId="1DC2D722" w14:textId="77777777" w:rsidR="001809B6" w:rsidRPr="00FD6CC5" w:rsidRDefault="001809B6" w:rsidP="00AD7706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2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56C406F8" w14:textId="77777777" w:rsidR="001809B6" w:rsidRPr="00FD6CC5" w:rsidRDefault="001809B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394C4D35" w14:textId="77777777" w:rsidR="001809B6" w:rsidRPr="00FD6CC5" w:rsidRDefault="001809B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3F3AC06C" w14:textId="77777777" w:rsidR="001809B6" w:rsidRPr="00FD6CC5" w:rsidRDefault="001809B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9B6" w:rsidRPr="00FD6CC5" w14:paraId="0962E719" w14:textId="77777777" w:rsidTr="00AD7706">
        <w:trPr>
          <w:trHeight w:val="720"/>
        </w:trPr>
        <w:tc>
          <w:tcPr>
            <w:tcW w:w="1203" w:type="dxa"/>
            <w:vAlign w:val="center"/>
          </w:tcPr>
          <w:p w14:paraId="082BF714" w14:textId="77777777" w:rsidR="001809B6" w:rsidRPr="00FD6CC5" w:rsidRDefault="001809B6" w:rsidP="00AD7706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19B27623" w14:textId="77777777" w:rsidR="001809B6" w:rsidRPr="00FD6CC5" w:rsidRDefault="001809B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6E6AD535" w14:textId="77777777" w:rsidR="001809B6" w:rsidRPr="00FD6CC5" w:rsidRDefault="001809B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138250D0" w14:textId="77777777" w:rsidR="001809B6" w:rsidRPr="00FD6CC5" w:rsidRDefault="001809B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9B6" w:rsidRPr="00FD6CC5" w14:paraId="3DF2E541" w14:textId="77777777" w:rsidTr="00AD7706">
        <w:trPr>
          <w:trHeight w:val="720"/>
        </w:trPr>
        <w:tc>
          <w:tcPr>
            <w:tcW w:w="1203" w:type="dxa"/>
            <w:vAlign w:val="center"/>
          </w:tcPr>
          <w:p w14:paraId="32487204" w14:textId="77777777" w:rsidR="001809B6" w:rsidRPr="00FD6CC5" w:rsidRDefault="001809B6" w:rsidP="00AD7706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204AC551" w14:textId="77777777" w:rsidR="001809B6" w:rsidRPr="00FD6CC5" w:rsidRDefault="001809B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6F80814D" w14:textId="77777777" w:rsidR="001809B6" w:rsidRPr="00FD6CC5" w:rsidRDefault="001809B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2FED4EC0" w14:textId="77777777" w:rsidR="001809B6" w:rsidRPr="00FD6CC5" w:rsidRDefault="001809B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9B6" w:rsidRPr="00FD6CC5" w14:paraId="40313C32" w14:textId="77777777" w:rsidTr="00AD7706">
        <w:trPr>
          <w:trHeight w:val="720"/>
        </w:trPr>
        <w:tc>
          <w:tcPr>
            <w:tcW w:w="1203" w:type="dxa"/>
            <w:vAlign w:val="center"/>
          </w:tcPr>
          <w:p w14:paraId="2A51CFB9" w14:textId="77777777" w:rsidR="001809B6" w:rsidRPr="00FD6CC5" w:rsidRDefault="001809B6" w:rsidP="00AD7706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1F9AAF45" w14:textId="77777777" w:rsidR="001809B6" w:rsidRPr="00FD6CC5" w:rsidRDefault="001809B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0C42B35A" w14:textId="77777777" w:rsidR="001809B6" w:rsidRPr="00FD6CC5" w:rsidRDefault="001809B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75E72988" w14:textId="77777777" w:rsidR="001809B6" w:rsidRPr="00FD6CC5" w:rsidRDefault="001809B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9B6" w:rsidRPr="00FD6CC5" w14:paraId="45596F4D" w14:textId="77777777" w:rsidTr="00AD7706">
        <w:trPr>
          <w:trHeight w:val="720"/>
        </w:trPr>
        <w:tc>
          <w:tcPr>
            <w:tcW w:w="1203" w:type="dxa"/>
            <w:vAlign w:val="center"/>
          </w:tcPr>
          <w:p w14:paraId="3BDF1252" w14:textId="77777777" w:rsidR="001809B6" w:rsidRPr="00FD6CC5" w:rsidRDefault="001809B6" w:rsidP="00AD7706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77CEAA8E" w14:textId="77777777" w:rsidR="001809B6" w:rsidRPr="00FD6CC5" w:rsidRDefault="001809B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4E71F076" w14:textId="77777777" w:rsidR="001809B6" w:rsidRPr="00FD6CC5" w:rsidRDefault="001809B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0422C7D8" w14:textId="77777777" w:rsidR="001809B6" w:rsidRPr="00FD6CC5" w:rsidRDefault="001809B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9B6" w:rsidRPr="00FD6CC5" w14:paraId="19B2C120" w14:textId="77777777" w:rsidTr="00AD7706">
        <w:trPr>
          <w:trHeight w:val="720"/>
        </w:trPr>
        <w:tc>
          <w:tcPr>
            <w:tcW w:w="1203" w:type="dxa"/>
            <w:vAlign w:val="center"/>
          </w:tcPr>
          <w:p w14:paraId="130FC1E7" w14:textId="77777777" w:rsidR="001809B6" w:rsidRPr="00FD6CC5" w:rsidRDefault="001809B6" w:rsidP="00AD7706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5E8E8818" w14:textId="77777777" w:rsidR="001809B6" w:rsidRPr="00FD6CC5" w:rsidRDefault="001809B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1D07DE02" w14:textId="77777777" w:rsidR="001809B6" w:rsidRPr="00FD6CC5" w:rsidRDefault="001809B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51DCABAC" w14:textId="77777777" w:rsidR="001809B6" w:rsidRPr="00FD6CC5" w:rsidRDefault="001809B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9B6" w:rsidRPr="00FD6CC5" w14:paraId="419EB87D" w14:textId="77777777" w:rsidTr="00AD7706">
        <w:trPr>
          <w:trHeight w:val="720"/>
        </w:trPr>
        <w:tc>
          <w:tcPr>
            <w:tcW w:w="1203" w:type="dxa"/>
            <w:vAlign w:val="center"/>
          </w:tcPr>
          <w:p w14:paraId="79A7A1B8" w14:textId="77777777" w:rsidR="001809B6" w:rsidRPr="00FD6CC5" w:rsidRDefault="001809B6" w:rsidP="00AD7706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4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2EF3F96B" w14:textId="77777777" w:rsidR="001809B6" w:rsidRPr="00FD6CC5" w:rsidRDefault="001809B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60B45529" w14:textId="77777777" w:rsidR="001809B6" w:rsidRPr="00FD6CC5" w:rsidRDefault="001809B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0133F731" w14:textId="77777777" w:rsidR="001809B6" w:rsidRPr="00FD6CC5" w:rsidRDefault="001809B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9B6" w:rsidRPr="00FD6CC5" w14:paraId="730CBD1E" w14:textId="77777777" w:rsidTr="00AD7706">
        <w:trPr>
          <w:trHeight w:val="720"/>
        </w:trPr>
        <w:tc>
          <w:tcPr>
            <w:tcW w:w="1203" w:type="dxa"/>
            <w:vAlign w:val="center"/>
          </w:tcPr>
          <w:p w14:paraId="01187B44" w14:textId="77777777" w:rsidR="001809B6" w:rsidRPr="00FD6CC5" w:rsidRDefault="001809B6" w:rsidP="00AD7706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5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233D9534" w14:textId="77777777" w:rsidR="001809B6" w:rsidRPr="00FD6CC5" w:rsidRDefault="001809B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0C91B9E5" w14:textId="77777777" w:rsidR="001809B6" w:rsidRPr="00FD6CC5" w:rsidRDefault="001809B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4D95488A" w14:textId="77777777" w:rsidR="001809B6" w:rsidRPr="00FD6CC5" w:rsidRDefault="001809B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9B6" w:rsidRPr="00FD6CC5" w14:paraId="2AFF045E" w14:textId="77777777" w:rsidTr="00AD7706">
        <w:trPr>
          <w:trHeight w:val="720"/>
        </w:trPr>
        <w:tc>
          <w:tcPr>
            <w:tcW w:w="1203" w:type="dxa"/>
            <w:vAlign w:val="center"/>
          </w:tcPr>
          <w:p w14:paraId="4AC02E78" w14:textId="77777777" w:rsidR="001809B6" w:rsidRDefault="001809B6" w:rsidP="00AD7706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6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49C39420" w14:textId="77777777" w:rsidR="001809B6" w:rsidRPr="00FD6CC5" w:rsidRDefault="001809B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6F1663FE" w14:textId="77777777" w:rsidR="001809B6" w:rsidRPr="00FD6CC5" w:rsidRDefault="001809B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4906F558" w14:textId="77777777" w:rsidR="001809B6" w:rsidRPr="00FD6CC5" w:rsidRDefault="001809B6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F327FF7" w14:textId="73AEDDD4" w:rsidR="00140EC3" w:rsidRDefault="00140EC3" w:rsidP="00140EC3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2B. </w:t>
      </w:r>
      <w:r>
        <w:rPr>
          <w:rFonts w:ascii="Times New Roman" w:hAnsi="Times New Roman" w:cs="Times New Roman"/>
          <w:sz w:val="32"/>
          <w:szCs w:val="32"/>
        </w:rPr>
        <w:tab/>
        <w:t xml:space="preserve">Look back at both the graphs and the table of values from Problem 2A. </w:t>
      </w:r>
    </w:p>
    <w:p w14:paraId="5F63FFAB" w14:textId="77777777" w:rsidR="00140EC3" w:rsidRDefault="00140EC3" w:rsidP="00140EC3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do you notice about the relationship between the output values of the functions</w:t>
      </w:r>
    </w:p>
    <w:p w14:paraId="78E96B76" w14:textId="4F1EE3D0" w:rsidR="00140EC3" w:rsidRPr="00140EC3" w:rsidRDefault="00140EC3" w:rsidP="00140EC3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4CF16A1D" w14:textId="77777777" w:rsidR="00140EC3" w:rsidRDefault="00140EC3" w:rsidP="00140EC3">
      <w:pPr>
        <w:rPr>
          <w:rFonts w:ascii="Times New Roman" w:hAnsi="Times New Roman" w:cs="Times New Roman"/>
          <w:sz w:val="32"/>
          <w:szCs w:val="32"/>
        </w:rPr>
      </w:pPr>
    </w:p>
    <w:p w14:paraId="6480C84E" w14:textId="72071769" w:rsidR="00140EC3" w:rsidRDefault="00140EC3" w:rsidP="00140EC3">
      <w:pPr>
        <w:ind w:left="720" w:firstLine="720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ab/>
        <w:t>,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+3</m:t>
        </m:r>
      </m:oMath>
      <w:r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-10</m:t>
        </m:r>
      </m:oMath>
    </w:p>
    <w:p w14:paraId="3B913626" w14:textId="77777777" w:rsidR="00140EC3" w:rsidRDefault="00140EC3" w:rsidP="00140EC3">
      <w:pPr>
        <w:ind w:left="720" w:firstLine="720"/>
        <w:rPr>
          <w:rFonts w:ascii="Times New Roman" w:hAnsi="Times New Roman" w:cs="Times New Roman"/>
          <w:sz w:val="32"/>
          <w:szCs w:val="32"/>
        </w:rPr>
      </w:pPr>
    </w:p>
    <w:p w14:paraId="6F167E1F" w14:textId="77777777" w:rsidR="00140EC3" w:rsidRPr="00140EC3" w:rsidRDefault="00140EC3" w:rsidP="00140EC3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2DCC915E" w14:textId="77777777" w:rsidR="00140EC3" w:rsidRDefault="00140EC3" w:rsidP="00140EC3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44F8FEE9" w14:textId="77777777" w:rsidR="00516E63" w:rsidRDefault="00516E63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F57FF2C" w14:textId="5C3993D1" w:rsidR="00516E63" w:rsidRDefault="00516E63" w:rsidP="00516E63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2C. </w:t>
      </w:r>
      <w:r>
        <w:rPr>
          <w:rFonts w:ascii="Times New Roman" w:hAnsi="Times New Roman" w:cs="Times New Roman"/>
          <w:sz w:val="32"/>
          <w:szCs w:val="32"/>
        </w:rPr>
        <w:tab/>
        <w:t>Revise and update your conjecture (a mathematical guess) about what happens in the following scenario:</w:t>
      </w:r>
    </w:p>
    <w:p w14:paraId="0DE4FC40" w14:textId="77777777" w:rsidR="00516E63" w:rsidRDefault="00516E63" w:rsidP="00516E63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24ADDEBF" w14:textId="77777777" w:rsidR="00516E63" w:rsidRDefault="00516E63" w:rsidP="00516E63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ssume we have a function </w:t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 xml:space="preserve"> and a positive constant </w:t>
      </w:r>
      <m:oMath>
        <m:r>
          <w:rPr>
            <w:rFonts w:ascii="Cambria Math" w:hAnsi="Cambria Math" w:cs="Times New Roman"/>
            <w:sz w:val="32"/>
            <w:szCs w:val="32"/>
          </w:rPr>
          <m:t>c&gt;0</m:t>
        </m:r>
      </m:oMath>
      <w:r>
        <w:rPr>
          <w:rFonts w:ascii="Times New Roman" w:hAnsi="Times New Roman" w:cs="Times New Roman"/>
          <w:sz w:val="32"/>
          <w:szCs w:val="32"/>
        </w:rPr>
        <w:t>.</w:t>
      </w:r>
    </w:p>
    <w:p w14:paraId="3D470168" w14:textId="77777777" w:rsidR="00516E63" w:rsidRDefault="00516E63" w:rsidP="00516E63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ppose we define functions</w:t>
      </w:r>
    </w:p>
    <w:p w14:paraId="680DB936" w14:textId="77777777" w:rsidR="00516E63" w:rsidRDefault="00516E63" w:rsidP="00516E63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718742ED" w14:textId="77777777" w:rsidR="00516E63" w:rsidRDefault="00516E63" w:rsidP="00516E63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+c</m:t>
        </m:r>
      </m:oMath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and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-c</m:t>
        </m:r>
      </m:oMath>
    </w:p>
    <w:p w14:paraId="6D1F7708" w14:textId="77777777" w:rsidR="00516E63" w:rsidRDefault="00516E63" w:rsidP="00516E63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6B264E56" w14:textId="64393B23" w:rsidR="00516E63" w:rsidRPr="007919C3" w:rsidRDefault="00516E63" w:rsidP="00516E63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is the relationship between </w:t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 xml:space="preserve">, </w:t>
      </w:r>
      <m:oMath>
        <m:r>
          <w:rPr>
            <w:rFonts w:ascii="Cambria Math" w:hAnsi="Cambria Math" w:cs="Times New Roman"/>
            <w:sz w:val="32"/>
            <w:szCs w:val="32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 xml:space="preserve">, and </w:t>
      </w:r>
      <m:oMath>
        <m:r>
          <w:rPr>
            <w:rFonts w:ascii="Cambria Math" w:hAnsi="Cambria Math" w:cs="Times New Roman"/>
            <w:sz w:val="32"/>
            <w:szCs w:val="32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 xml:space="preserve">? Try to put this in both nerdy mathematical language and </w:t>
      </w:r>
      <w:proofErr w:type="spellStart"/>
      <w:r>
        <w:rPr>
          <w:rFonts w:ascii="Times New Roman" w:hAnsi="Times New Roman" w:cs="Times New Roman"/>
          <w:sz w:val="32"/>
          <w:szCs w:val="32"/>
        </w:rPr>
        <w:t>abueli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anguage</w:t>
      </w:r>
    </w:p>
    <w:p w14:paraId="7A4BF63D" w14:textId="20F07D05" w:rsidR="00140EC3" w:rsidRDefault="00140EC3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4E37ED4" w14:textId="5D58E14F" w:rsidR="00D13147" w:rsidRPr="00FF2FD9" w:rsidRDefault="00D13147" w:rsidP="00D13147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.</w:t>
      </w:r>
      <w:r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Pr="00F91AB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VERTICAL SHIFTS OF A ROOT FUNCTION</w:t>
      </w:r>
    </w:p>
    <w:p w14:paraId="56858539" w14:textId="640A89D0" w:rsidR="00D13147" w:rsidRDefault="00D13147" w:rsidP="00D1314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A. Let’s test the second draft of your conjecture from Problem 2C on a different type of function. Consider the following absolute value functions</w:t>
      </w:r>
    </w:p>
    <w:p w14:paraId="5B54BF6F" w14:textId="77777777" w:rsidR="00D13147" w:rsidRDefault="00D13147" w:rsidP="00D13147">
      <w:pPr>
        <w:rPr>
          <w:rFonts w:ascii="Times New Roman" w:hAnsi="Times New Roman" w:cs="Times New Roman"/>
          <w:sz w:val="32"/>
          <w:szCs w:val="32"/>
        </w:rPr>
      </w:pPr>
    </w:p>
    <w:p w14:paraId="5D40FC75" w14:textId="31263A30" w:rsidR="00D13147" w:rsidRDefault="00D13147" w:rsidP="00D13147">
      <w:pPr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  x  </m:t>
            </m:r>
          </m:e>
        </m:rad>
      </m:oMath>
      <w:r>
        <w:rPr>
          <w:rFonts w:ascii="Times New Roman" w:hAnsi="Times New Roman" w:cs="Times New Roman"/>
          <w:sz w:val="32"/>
          <w:szCs w:val="32"/>
        </w:rPr>
        <w:tab/>
        <w:t>,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+</m:t>
        </m:r>
        <m:r>
          <w:rPr>
            <w:rFonts w:ascii="Cambria Math" w:hAnsi="Cambria Math" w:cs="Times New Roman"/>
            <w:sz w:val="32"/>
            <w:szCs w:val="32"/>
          </w:rPr>
          <m:t>8</m:t>
        </m:r>
      </m:oMath>
      <w:r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-</m:t>
        </m:r>
        <m:r>
          <w:rPr>
            <w:rFonts w:ascii="Cambria Math" w:hAnsi="Cambria Math" w:cs="Times New Roman"/>
            <w:sz w:val="32"/>
            <w:szCs w:val="32"/>
          </w:rPr>
          <m:t>6</m:t>
        </m:r>
      </m:oMath>
    </w:p>
    <w:p w14:paraId="21220D5E" w14:textId="77777777" w:rsidR="00D13147" w:rsidRDefault="00D13147" w:rsidP="000061CB">
      <w:pPr>
        <w:rPr>
          <w:rFonts w:ascii="Times New Roman" w:hAnsi="Times New Roman" w:cs="Times New Roman"/>
          <w:sz w:val="32"/>
          <w:szCs w:val="32"/>
        </w:rPr>
      </w:pPr>
    </w:p>
    <w:p w14:paraId="3267821A" w14:textId="77777777" w:rsidR="00D13147" w:rsidRDefault="00D13147" w:rsidP="00D13147">
      <w:pPr>
        <w:ind w:left="720" w:firstLine="720"/>
        <w:rPr>
          <w:rFonts w:ascii="Times New Roman" w:hAnsi="Times New Roman" w:cs="Times New Roman"/>
          <w:sz w:val="32"/>
          <w:szCs w:val="32"/>
        </w:rPr>
      </w:pPr>
    </w:p>
    <w:p w14:paraId="7A41A417" w14:textId="77777777" w:rsidR="00215870" w:rsidRDefault="00D13147" w:rsidP="00D1314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or each function, specifically identify the value of positive constant </w:t>
      </w:r>
      <m:oMath>
        <m:r>
          <w:rPr>
            <w:rFonts w:ascii="Cambria Math" w:hAnsi="Cambria Math" w:cs="Times New Roman"/>
            <w:sz w:val="32"/>
            <w:szCs w:val="32"/>
          </w:rPr>
          <m:t>c&gt;0</m:t>
        </m:r>
      </m:oMath>
      <w:r>
        <w:rPr>
          <w:rFonts w:ascii="Times New Roman" w:hAnsi="Times New Roman" w:cs="Times New Roman"/>
          <w:sz w:val="32"/>
          <w:szCs w:val="32"/>
        </w:rPr>
        <w:t>. Then, c</w:t>
      </w:r>
      <w:proofErr w:type="spellStart"/>
      <w:r>
        <w:rPr>
          <w:rFonts w:ascii="Times New Roman" w:hAnsi="Times New Roman" w:cs="Times New Roman"/>
          <w:sz w:val="32"/>
          <w:szCs w:val="32"/>
        </w:rPr>
        <w:t>re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table of values</w:t>
      </w:r>
      <w:r w:rsidR="00D110C8">
        <w:rPr>
          <w:rFonts w:ascii="Times New Roman" w:hAnsi="Times New Roman" w:cs="Times New Roman"/>
          <w:sz w:val="32"/>
          <w:szCs w:val="32"/>
        </w:rPr>
        <w:t xml:space="preserve"> for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</m:oMath>
      <w:r w:rsidR="00D110C8">
        <w:rPr>
          <w:rFonts w:ascii="Times New Roman" w:hAnsi="Times New Roman" w:cs="Times New Roman"/>
          <w:sz w:val="32"/>
          <w:szCs w:val="32"/>
        </w:rPr>
        <w:t xml:space="preserve">. Without creating a table for </w:t>
      </w:r>
      <m:oMath>
        <m:r>
          <w:rPr>
            <w:rFonts w:ascii="Cambria Math" w:hAnsi="Cambria Math" w:cs="Times New Roman"/>
            <w:sz w:val="32"/>
            <w:szCs w:val="32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</m:oMath>
      <w:r w:rsidR="00D110C8">
        <w:rPr>
          <w:rFonts w:ascii="Times New Roman" w:hAnsi="Times New Roman" w:cs="Times New Roman"/>
          <w:sz w:val="32"/>
          <w:szCs w:val="32"/>
        </w:rPr>
        <w:t xml:space="preserve"> or </w:t>
      </w:r>
      <m:oMath>
        <m:r>
          <w:rPr>
            <w:rFonts w:ascii="Cambria Math" w:hAnsi="Cambria Math" w:cs="Times New Roman"/>
            <w:sz w:val="32"/>
            <w:szCs w:val="32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110C8">
        <w:rPr>
          <w:rFonts w:ascii="Times New Roman" w:hAnsi="Times New Roman" w:cs="Times New Roman"/>
          <w:sz w:val="32"/>
          <w:szCs w:val="32"/>
        </w:rPr>
        <w:t>, see if you can g</w:t>
      </w:r>
      <w:r>
        <w:rPr>
          <w:rFonts w:ascii="Times New Roman" w:hAnsi="Times New Roman" w:cs="Times New Roman"/>
          <w:sz w:val="32"/>
          <w:szCs w:val="32"/>
        </w:rPr>
        <w:t xml:space="preserve">raph the resulting </w:t>
      </w:r>
      <w:r w:rsidR="00D110C8">
        <w:rPr>
          <w:rFonts w:ascii="Times New Roman" w:hAnsi="Times New Roman" w:cs="Times New Roman"/>
          <w:sz w:val="32"/>
          <w:szCs w:val="32"/>
        </w:rPr>
        <w:t>root function</w:t>
      </w:r>
      <w:r>
        <w:rPr>
          <w:rFonts w:ascii="Times New Roman" w:hAnsi="Times New Roman" w:cs="Times New Roman"/>
          <w:sz w:val="32"/>
          <w:szCs w:val="32"/>
        </w:rPr>
        <w:t xml:space="preserve"> on </w:t>
      </w:r>
      <w:r w:rsidR="00D110C8">
        <w:rPr>
          <w:rFonts w:ascii="Times New Roman" w:hAnsi="Times New Roman" w:cs="Times New Roman"/>
          <w:sz w:val="32"/>
          <w:szCs w:val="32"/>
        </w:rPr>
        <w:t>the</w:t>
      </w:r>
      <w:r>
        <w:rPr>
          <w:rFonts w:ascii="Times New Roman" w:hAnsi="Times New Roman" w:cs="Times New Roman"/>
          <w:sz w:val="32"/>
          <w:szCs w:val="32"/>
        </w:rPr>
        <w:t xml:space="preserve"> axes</w:t>
      </w:r>
      <w:r w:rsidR="00D110C8">
        <w:rPr>
          <w:rFonts w:ascii="Times New Roman" w:hAnsi="Times New Roman" w:cs="Times New Roman"/>
          <w:sz w:val="32"/>
          <w:szCs w:val="32"/>
        </w:rPr>
        <w:t xml:space="preserve"> below. </w:t>
      </w:r>
    </w:p>
    <w:p w14:paraId="281C26F5" w14:textId="79D595F2" w:rsidR="00215870" w:rsidRDefault="00215870" w:rsidP="00D1314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1509A530" wp14:editId="7408192F">
            <wp:simplePos x="0" y="0"/>
            <wp:positionH relativeFrom="column">
              <wp:posOffset>2280920</wp:posOffset>
            </wp:positionH>
            <wp:positionV relativeFrom="paragraph">
              <wp:posOffset>396240</wp:posOffset>
            </wp:positionV>
            <wp:extent cx="4389120" cy="5486400"/>
            <wp:effectExtent l="0" t="0" r="5080" b="0"/>
            <wp:wrapSquare wrapText="bothSides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045" w:tblpY="250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890"/>
      </w:tblGrid>
      <w:tr w:rsidR="00215870" w:rsidRPr="00FD6CC5" w14:paraId="413C6D69" w14:textId="77777777" w:rsidTr="00215870">
        <w:trPr>
          <w:trHeight w:val="351"/>
        </w:trPr>
        <w:tc>
          <w:tcPr>
            <w:tcW w:w="1098" w:type="dxa"/>
            <w:vAlign w:val="bottom"/>
          </w:tcPr>
          <w:p w14:paraId="5B0F49A3" w14:textId="77777777" w:rsidR="00215870" w:rsidRPr="00AC68EE" w:rsidRDefault="00215870" w:rsidP="00AD7706">
            <w:pPr>
              <w:tabs>
                <w:tab w:val="left" w:pos="990"/>
              </w:tabs>
              <w:ind w:left="360"/>
              <w:jc w:val="center"/>
              <w:rPr>
                <w:rFonts w:ascii="Times New Roman" w:eastAsia="MS Mincho" w:hAnsi="Times New Roman" w:cs="Times New Roman"/>
                <w:i/>
                <w:iCs/>
              </w:rPr>
            </w:pPr>
            <w:r w:rsidRPr="00AC68EE">
              <w:rPr>
                <w:rFonts w:ascii="Times New Roman" w:eastAsia="MS Mincho" w:hAnsi="Times New Roman" w:cs="Times New Roman"/>
                <w:i/>
                <w:iCs/>
              </w:rPr>
              <w:t>Input</w:t>
            </w:r>
          </w:p>
        </w:tc>
        <w:tc>
          <w:tcPr>
            <w:tcW w:w="1890" w:type="dxa"/>
            <w:vAlign w:val="bottom"/>
          </w:tcPr>
          <w:p w14:paraId="7488DABD" w14:textId="77777777" w:rsidR="00215870" w:rsidRDefault="00215870" w:rsidP="00AD7706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  <w:i/>
              </w:rPr>
            </w:pPr>
            <w:r>
              <w:rPr>
                <w:rFonts w:ascii="Times New Roman" w:eastAsia="MS Mincho" w:hAnsi="Times New Roman" w:cs="Times New Roman"/>
                <w:i/>
              </w:rPr>
              <w:t>Output</w:t>
            </w:r>
          </w:p>
        </w:tc>
      </w:tr>
      <w:tr w:rsidR="00215870" w:rsidRPr="00FD6CC5" w14:paraId="168E403C" w14:textId="77777777" w:rsidTr="00215870">
        <w:trPr>
          <w:trHeight w:val="720"/>
        </w:trPr>
        <w:tc>
          <w:tcPr>
            <w:tcW w:w="1098" w:type="dxa"/>
            <w:vAlign w:val="center"/>
          </w:tcPr>
          <w:p w14:paraId="463E2C96" w14:textId="77777777" w:rsidR="00215870" w:rsidRPr="00FD6CC5" w:rsidRDefault="00215870" w:rsidP="00AD7706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5A414F5B" w14:textId="5E85D2FC" w:rsidR="00215870" w:rsidRPr="00FD6CC5" w:rsidRDefault="00215870" w:rsidP="00AD7706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(x)</m:t>
                </m:r>
              </m:oMath>
            </m:oMathPara>
          </w:p>
        </w:tc>
      </w:tr>
      <w:tr w:rsidR="00215870" w:rsidRPr="00FD6CC5" w14:paraId="6DEE274B" w14:textId="77777777" w:rsidTr="00215870">
        <w:trPr>
          <w:trHeight w:val="720"/>
        </w:trPr>
        <w:tc>
          <w:tcPr>
            <w:tcW w:w="1098" w:type="dxa"/>
            <w:vAlign w:val="center"/>
          </w:tcPr>
          <w:p w14:paraId="6A430008" w14:textId="77777777" w:rsidR="00215870" w:rsidRPr="00FD6CC5" w:rsidRDefault="00215870" w:rsidP="00AD7706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276522A0" w14:textId="77777777" w:rsidR="00215870" w:rsidRPr="00FD6CC5" w:rsidRDefault="00215870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870" w:rsidRPr="00FD6CC5" w14:paraId="60CD173F" w14:textId="77777777" w:rsidTr="00215870">
        <w:trPr>
          <w:trHeight w:val="720"/>
        </w:trPr>
        <w:tc>
          <w:tcPr>
            <w:tcW w:w="1098" w:type="dxa"/>
            <w:vAlign w:val="center"/>
          </w:tcPr>
          <w:p w14:paraId="646659E9" w14:textId="77777777" w:rsidR="00215870" w:rsidRPr="00FD6CC5" w:rsidRDefault="00215870" w:rsidP="00AD7706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45942E9D" w14:textId="77777777" w:rsidR="00215870" w:rsidRPr="00FD6CC5" w:rsidRDefault="00215870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870" w:rsidRPr="00FD6CC5" w14:paraId="5F2B3EFD" w14:textId="77777777" w:rsidTr="00215870">
        <w:trPr>
          <w:trHeight w:val="720"/>
        </w:trPr>
        <w:tc>
          <w:tcPr>
            <w:tcW w:w="1098" w:type="dxa"/>
            <w:vAlign w:val="center"/>
          </w:tcPr>
          <w:p w14:paraId="3701C067" w14:textId="77777777" w:rsidR="00215870" w:rsidRPr="00FD6CC5" w:rsidRDefault="00215870" w:rsidP="00AD7706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593EF433" w14:textId="77777777" w:rsidR="00215870" w:rsidRPr="00FD6CC5" w:rsidRDefault="00215870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870" w:rsidRPr="00FD6CC5" w14:paraId="0C3804E5" w14:textId="77777777" w:rsidTr="00215870">
        <w:trPr>
          <w:trHeight w:val="720"/>
        </w:trPr>
        <w:tc>
          <w:tcPr>
            <w:tcW w:w="1098" w:type="dxa"/>
            <w:vAlign w:val="center"/>
          </w:tcPr>
          <w:p w14:paraId="191C506C" w14:textId="77777777" w:rsidR="00215870" w:rsidRPr="00FD6CC5" w:rsidRDefault="00215870" w:rsidP="00AD7706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4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6E45F0E9" w14:textId="77777777" w:rsidR="00215870" w:rsidRPr="00FD6CC5" w:rsidRDefault="00215870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870" w:rsidRPr="00FD6CC5" w14:paraId="4B4F5235" w14:textId="77777777" w:rsidTr="00215870">
        <w:trPr>
          <w:trHeight w:val="720"/>
        </w:trPr>
        <w:tc>
          <w:tcPr>
            <w:tcW w:w="1098" w:type="dxa"/>
            <w:vAlign w:val="center"/>
          </w:tcPr>
          <w:p w14:paraId="5C208E8B" w14:textId="77777777" w:rsidR="00215870" w:rsidRPr="00FD6CC5" w:rsidRDefault="00215870" w:rsidP="00AD7706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9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68096407" w14:textId="77777777" w:rsidR="00215870" w:rsidRPr="00FD6CC5" w:rsidRDefault="00215870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870" w:rsidRPr="00FD6CC5" w14:paraId="03E78FFF" w14:textId="77777777" w:rsidTr="00215870">
        <w:trPr>
          <w:trHeight w:val="720"/>
        </w:trPr>
        <w:tc>
          <w:tcPr>
            <w:tcW w:w="1098" w:type="dxa"/>
            <w:vAlign w:val="center"/>
          </w:tcPr>
          <w:p w14:paraId="3D11AA26" w14:textId="77777777" w:rsidR="00215870" w:rsidRPr="00FD6CC5" w:rsidRDefault="00215870" w:rsidP="00AD7706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6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69B9470C" w14:textId="77777777" w:rsidR="00215870" w:rsidRPr="00FD6CC5" w:rsidRDefault="00215870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870" w:rsidRPr="00FD6CC5" w14:paraId="36B00CEF" w14:textId="77777777" w:rsidTr="00215870">
        <w:trPr>
          <w:trHeight w:val="720"/>
        </w:trPr>
        <w:tc>
          <w:tcPr>
            <w:tcW w:w="1098" w:type="dxa"/>
            <w:vAlign w:val="center"/>
          </w:tcPr>
          <w:p w14:paraId="658BEE0B" w14:textId="77777777" w:rsidR="00215870" w:rsidRPr="00FD6CC5" w:rsidRDefault="00215870" w:rsidP="00AD7706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5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443815FB" w14:textId="77777777" w:rsidR="00215870" w:rsidRPr="00FD6CC5" w:rsidRDefault="00215870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870" w:rsidRPr="00FD6CC5" w14:paraId="4DFB1416" w14:textId="77777777" w:rsidTr="00215870">
        <w:trPr>
          <w:trHeight w:val="720"/>
        </w:trPr>
        <w:tc>
          <w:tcPr>
            <w:tcW w:w="1098" w:type="dxa"/>
            <w:vAlign w:val="center"/>
          </w:tcPr>
          <w:p w14:paraId="758250BF" w14:textId="4F3C2870" w:rsidR="00215870" w:rsidRDefault="00215870" w:rsidP="00AD7706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36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2360A733" w14:textId="77777777" w:rsidR="00215870" w:rsidRPr="00FD6CC5" w:rsidRDefault="00215870" w:rsidP="00AD77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CAF8739" w14:textId="22DFABFC" w:rsidR="00D13147" w:rsidRDefault="00D13147" w:rsidP="00D1314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207CB73" w14:textId="197DD6A9" w:rsidR="008025B3" w:rsidRDefault="003344DE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B</w:t>
      </w:r>
      <w:r w:rsidR="008025B3">
        <w:rPr>
          <w:rFonts w:ascii="Times New Roman" w:hAnsi="Times New Roman" w:cs="Times New Roman"/>
          <w:sz w:val="32"/>
          <w:szCs w:val="32"/>
        </w:rPr>
        <w:t>.</w:t>
      </w:r>
      <w:r w:rsidR="008025B3"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="008025B3" w:rsidRPr="00F91AB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Now use a graphing calculator (like Desmos.com or a TI-Calculator) to graph the functions:</w:t>
      </w:r>
    </w:p>
    <w:p w14:paraId="41E6D33A" w14:textId="4F422565" w:rsidR="003344DE" w:rsidRDefault="003344DE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498EAE13" w14:textId="77777777" w:rsidR="003344DE" w:rsidRDefault="003344DE" w:rsidP="003344DE">
      <w:pPr>
        <w:rPr>
          <w:rFonts w:ascii="Times New Roman" w:hAnsi="Times New Roman" w:cs="Times New Roman"/>
          <w:sz w:val="32"/>
          <w:szCs w:val="32"/>
        </w:rPr>
      </w:pPr>
    </w:p>
    <w:p w14:paraId="01B8EB4B" w14:textId="34F3A057" w:rsidR="003344DE" w:rsidRDefault="003344DE" w:rsidP="003344DE">
      <w:pPr>
        <w:ind w:left="720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  x  </m:t>
            </m:r>
          </m:e>
        </m:rad>
      </m:oMath>
      <w:r>
        <w:rPr>
          <w:rFonts w:ascii="Times New Roman" w:hAnsi="Times New Roman" w:cs="Times New Roman"/>
          <w:sz w:val="32"/>
          <w:szCs w:val="32"/>
        </w:rPr>
        <w:tab/>
        <w:t>,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+8</m:t>
        </m:r>
      </m:oMath>
      <w:r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-6</m:t>
        </m:r>
      </m:oMath>
    </w:p>
    <w:p w14:paraId="2E274E4D" w14:textId="77777777" w:rsidR="003344DE" w:rsidRDefault="003344DE" w:rsidP="003344DE">
      <w:pPr>
        <w:rPr>
          <w:rFonts w:ascii="Times New Roman" w:hAnsi="Times New Roman" w:cs="Times New Roman"/>
          <w:sz w:val="32"/>
          <w:szCs w:val="32"/>
        </w:rPr>
      </w:pPr>
    </w:p>
    <w:p w14:paraId="37A17EEA" w14:textId="77777777" w:rsidR="003344DE" w:rsidRDefault="003344DE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088BCB2" w14:textId="2F0EAA2C" w:rsidR="00BA4807" w:rsidRDefault="003344DE" w:rsidP="003344DE">
      <w:pPr>
        <w:ind w:left="144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accurate was your guess in Problem 3A?</w:t>
      </w:r>
      <w:r w:rsidR="00714FD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A255DFC" w14:textId="500B96DC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67A76530" w14:textId="1BE1D887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423C70B6" w14:textId="23BCBC67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A947D6F" w14:textId="4D9CBFC6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175EE77" w14:textId="744A1568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5924303D" w14:textId="5C5B7EEE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3D216A72" w14:textId="45FD662A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25452F6D" w14:textId="6A393E17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310FDBDD" w14:textId="48726927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6838DC06" w14:textId="685DD0BB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21D8E1E" w14:textId="72E1FC39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62960320" w14:textId="3002DC89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8D33B8C" w14:textId="5AA06A83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5722F8C8" w14:textId="73AEFEA6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B6C1906" w14:textId="1D08B241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1AB2E7E" w14:textId="2292EEB1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</w:p>
    <w:p w14:paraId="79DBBF6F" w14:textId="7E4BFBEF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440CEE58" w14:textId="3F207CD0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D59EA87" w14:textId="77777777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3B1B9B1D" w14:textId="77777777" w:rsidR="00551229" w:rsidRDefault="00551229" w:rsidP="00BA4807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367F020" w14:textId="105C4E89" w:rsidR="00BA4807" w:rsidRDefault="00A23767" w:rsidP="00BA4807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C</w:t>
      </w:r>
      <w:r w:rsidR="00BA4807">
        <w:rPr>
          <w:rFonts w:ascii="Times New Roman" w:hAnsi="Times New Roman" w:cs="Times New Roman"/>
          <w:sz w:val="32"/>
          <w:szCs w:val="32"/>
        </w:rPr>
        <w:t>.</w:t>
      </w:r>
      <w:r w:rsidR="00BA4807"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="00BA4807" w:rsidRPr="00F91AB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Take a look at the call out box below:</w:t>
      </w:r>
    </w:p>
    <w:p w14:paraId="01BC846D" w14:textId="796C17D2" w:rsidR="00551229" w:rsidRDefault="00685638" w:rsidP="00BA4807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02033836" wp14:editId="04507120">
            <wp:simplePos x="0" y="0"/>
            <wp:positionH relativeFrom="column">
              <wp:posOffset>444500</wp:posOffset>
            </wp:positionH>
            <wp:positionV relativeFrom="paragraph">
              <wp:posOffset>121920</wp:posOffset>
            </wp:positionV>
            <wp:extent cx="6216650" cy="3477260"/>
            <wp:effectExtent l="0" t="0" r="6350" b="2540"/>
            <wp:wrapSquare wrapText="bothSides"/>
            <wp:docPr id="12" name="Picture 12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whiteboa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40FC5" w14:textId="795C1382" w:rsidR="00543C9A" w:rsidRDefault="00543C9A" w:rsidP="00BA4807">
      <w:pPr>
        <w:rPr>
          <w:rFonts w:ascii="Times New Roman" w:hAnsi="Times New Roman" w:cs="Times New Roman"/>
          <w:sz w:val="32"/>
          <w:szCs w:val="32"/>
        </w:rPr>
      </w:pPr>
    </w:p>
    <w:p w14:paraId="53D9D3B4" w14:textId="75F83D49" w:rsidR="005B340C" w:rsidRDefault="005B340C" w:rsidP="00BA4807">
      <w:pPr>
        <w:rPr>
          <w:rFonts w:ascii="Times New Roman" w:hAnsi="Times New Roman" w:cs="Times New Roman"/>
          <w:sz w:val="32"/>
          <w:szCs w:val="32"/>
        </w:rPr>
      </w:pPr>
    </w:p>
    <w:p w14:paraId="7875DB08" w14:textId="1C5A9D6D" w:rsidR="005B340C" w:rsidRDefault="005B340C" w:rsidP="00BA4807">
      <w:pPr>
        <w:rPr>
          <w:rFonts w:ascii="Times New Roman" w:hAnsi="Times New Roman" w:cs="Times New Roman"/>
          <w:sz w:val="32"/>
          <w:szCs w:val="32"/>
        </w:rPr>
      </w:pPr>
    </w:p>
    <w:p w14:paraId="0343691E" w14:textId="35F1A134" w:rsidR="005B340C" w:rsidRDefault="005B340C" w:rsidP="00BA4807">
      <w:pPr>
        <w:rPr>
          <w:rFonts w:ascii="Times New Roman" w:hAnsi="Times New Roman" w:cs="Times New Roman"/>
          <w:sz w:val="32"/>
          <w:szCs w:val="32"/>
        </w:rPr>
      </w:pPr>
    </w:p>
    <w:p w14:paraId="54EC0FCA" w14:textId="37793CE6" w:rsidR="005B340C" w:rsidRDefault="005B340C" w:rsidP="00BA4807">
      <w:pPr>
        <w:rPr>
          <w:rFonts w:ascii="Times New Roman" w:hAnsi="Times New Roman" w:cs="Times New Roman"/>
          <w:sz w:val="32"/>
          <w:szCs w:val="32"/>
        </w:rPr>
      </w:pPr>
    </w:p>
    <w:p w14:paraId="070C17A4" w14:textId="48B5660A" w:rsidR="005B340C" w:rsidRDefault="005B340C" w:rsidP="00BA4807">
      <w:pPr>
        <w:rPr>
          <w:rFonts w:ascii="Times New Roman" w:hAnsi="Times New Roman" w:cs="Times New Roman"/>
          <w:sz w:val="32"/>
          <w:szCs w:val="32"/>
        </w:rPr>
      </w:pPr>
    </w:p>
    <w:p w14:paraId="1C208159" w14:textId="64A88638" w:rsidR="00546D10" w:rsidRDefault="00546D10" w:rsidP="00BA4807">
      <w:pPr>
        <w:rPr>
          <w:rFonts w:ascii="Times New Roman" w:hAnsi="Times New Roman" w:cs="Times New Roman"/>
          <w:sz w:val="32"/>
          <w:szCs w:val="32"/>
        </w:rPr>
      </w:pPr>
    </w:p>
    <w:p w14:paraId="26BECD98" w14:textId="37BBF049" w:rsidR="00546D10" w:rsidRDefault="00546D10" w:rsidP="00BA4807">
      <w:pPr>
        <w:rPr>
          <w:rFonts w:ascii="Times New Roman" w:hAnsi="Times New Roman" w:cs="Times New Roman"/>
          <w:sz w:val="32"/>
          <w:szCs w:val="32"/>
        </w:rPr>
      </w:pPr>
    </w:p>
    <w:p w14:paraId="7B0EDA23" w14:textId="77777777" w:rsidR="00546D10" w:rsidRDefault="00546D10" w:rsidP="00BA4807">
      <w:pPr>
        <w:rPr>
          <w:rFonts w:ascii="Times New Roman" w:hAnsi="Times New Roman" w:cs="Times New Roman"/>
          <w:sz w:val="32"/>
          <w:szCs w:val="32"/>
        </w:rPr>
      </w:pPr>
    </w:p>
    <w:p w14:paraId="6240BD6A" w14:textId="77777777" w:rsidR="00546D10" w:rsidRDefault="00546D10" w:rsidP="00BA4807">
      <w:pPr>
        <w:rPr>
          <w:rFonts w:ascii="Times New Roman" w:hAnsi="Times New Roman" w:cs="Times New Roman"/>
          <w:sz w:val="32"/>
          <w:szCs w:val="32"/>
        </w:rPr>
      </w:pPr>
    </w:p>
    <w:p w14:paraId="2C8AB099" w14:textId="77777777" w:rsidR="00546D10" w:rsidRDefault="00546D10" w:rsidP="00BA4807">
      <w:pPr>
        <w:rPr>
          <w:rFonts w:ascii="Times New Roman" w:hAnsi="Times New Roman" w:cs="Times New Roman"/>
          <w:sz w:val="32"/>
          <w:szCs w:val="32"/>
        </w:rPr>
      </w:pPr>
    </w:p>
    <w:p w14:paraId="624224C1" w14:textId="77777777" w:rsidR="00A23767" w:rsidRDefault="00A23767" w:rsidP="00546D10">
      <w:pPr>
        <w:rPr>
          <w:rFonts w:ascii="Times New Roman" w:hAnsi="Times New Roman" w:cs="Times New Roman"/>
          <w:sz w:val="32"/>
          <w:szCs w:val="32"/>
        </w:rPr>
      </w:pPr>
    </w:p>
    <w:p w14:paraId="03F6930A" w14:textId="77777777" w:rsidR="00685638" w:rsidRDefault="00685638" w:rsidP="00A23767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5C6DD28D" w14:textId="77777777" w:rsidR="00685638" w:rsidRDefault="00685638" w:rsidP="00A23767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5ABB9122" w14:textId="77777777" w:rsidR="00685638" w:rsidRDefault="00685638" w:rsidP="00A23767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0D14DCDD" w14:textId="7C336521" w:rsidR="00546D10" w:rsidRDefault="00A23767" w:rsidP="00A23767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ranslate this into </w:t>
      </w:r>
      <w:proofErr w:type="spellStart"/>
      <w:r>
        <w:rPr>
          <w:rFonts w:ascii="Times New Roman" w:hAnsi="Times New Roman" w:cs="Times New Roman"/>
          <w:sz w:val="32"/>
          <w:szCs w:val="32"/>
        </w:rPr>
        <w:t>abueli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anguage for yourself (simple non-technical language that describes what the math is saying so that your </w:t>
      </w:r>
      <w:proofErr w:type="spellStart"/>
      <w:r>
        <w:rPr>
          <w:rFonts w:ascii="Times New Roman" w:hAnsi="Times New Roman" w:cs="Times New Roman"/>
          <w:sz w:val="32"/>
          <w:szCs w:val="32"/>
        </w:rPr>
        <w:t>abueli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an understand). Really push yourself to make the description simple. </w:t>
      </w:r>
      <w:r w:rsidR="00546D10">
        <w:rPr>
          <w:rFonts w:ascii="Times New Roman" w:hAnsi="Times New Roman" w:cs="Times New Roman"/>
          <w:sz w:val="32"/>
          <w:szCs w:val="32"/>
        </w:rPr>
        <w:br w:type="page"/>
      </w:r>
    </w:p>
    <w:p w14:paraId="7993738D" w14:textId="77777777" w:rsidR="00B507F5" w:rsidRDefault="00B507F5" w:rsidP="00B507F5">
      <w:pPr>
        <w:rPr>
          <w:rFonts w:ascii="Times New Roman" w:hAnsi="Times New Roman" w:cs="Times New Roman"/>
          <w:sz w:val="32"/>
          <w:szCs w:val="32"/>
        </w:rPr>
      </w:pPr>
    </w:p>
    <w:p w14:paraId="28C4E534" w14:textId="5C0434AA" w:rsidR="00B507F5" w:rsidRDefault="00B507F5" w:rsidP="00B507F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Pr="00F91AB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HORIZONTAL SHIFTS: SHIFT THE INPUT OF A FUNCTION</w:t>
      </w:r>
    </w:p>
    <w:p w14:paraId="27D92222" w14:textId="77777777" w:rsidR="001262A1" w:rsidRDefault="001262A1" w:rsidP="00B507F5">
      <w:pPr>
        <w:rPr>
          <w:rFonts w:ascii="Times New Roman" w:hAnsi="Times New Roman" w:cs="Times New Roman"/>
          <w:sz w:val="32"/>
          <w:szCs w:val="32"/>
        </w:rPr>
      </w:pPr>
    </w:p>
    <w:p w14:paraId="2499D4D5" w14:textId="77A2490B" w:rsidR="00B507F5" w:rsidRDefault="00B507F5" w:rsidP="00B507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A. Consider the following shifts of the input variable</w:t>
      </w:r>
    </w:p>
    <w:p w14:paraId="3C86BA28" w14:textId="54D87ADB" w:rsidR="00B507F5" w:rsidRDefault="00B507F5" w:rsidP="00B507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7EB3876B" wp14:editId="7DBD0B6C">
            <wp:simplePos x="0" y="0"/>
            <wp:positionH relativeFrom="column">
              <wp:posOffset>1390650</wp:posOffset>
            </wp:positionH>
            <wp:positionV relativeFrom="paragraph">
              <wp:posOffset>182880</wp:posOffset>
            </wp:positionV>
            <wp:extent cx="4089400" cy="1460446"/>
            <wp:effectExtent l="0" t="0" r="0" b="635"/>
            <wp:wrapSquare wrapText="bothSides"/>
            <wp:docPr id="13" name="Picture 1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1460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BBACD" w14:textId="07AEB814" w:rsidR="00B507F5" w:rsidRDefault="00B507F5" w:rsidP="00B507F5">
      <w:pPr>
        <w:rPr>
          <w:rFonts w:ascii="Times New Roman" w:hAnsi="Times New Roman" w:cs="Times New Roman"/>
          <w:sz w:val="32"/>
          <w:szCs w:val="32"/>
        </w:rPr>
      </w:pPr>
    </w:p>
    <w:p w14:paraId="2D9991CF" w14:textId="777B8F7B" w:rsidR="00B507F5" w:rsidRDefault="00B507F5" w:rsidP="00B507F5">
      <w:pPr>
        <w:rPr>
          <w:rFonts w:ascii="Times New Roman" w:hAnsi="Times New Roman" w:cs="Times New Roman"/>
          <w:sz w:val="32"/>
          <w:szCs w:val="32"/>
        </w:rPr>
      </w:pPr>
    </w:p>
    <w:p w14:paraId="5A3C675B" w14:textId="5A55E9B2" w:rsidR="00B507F5" w:rsidRDefault="00B507F5" w:rsidP="00B507F5">
      <w:pPr>
        <w:rPr>
          <w:rFonts w:ascii="Times New Roman" w:hAnsi="Times New Roman" w:cs="Times New Roman"/>
          <w:sz w:val="32"/>
          <w:szCs w:val="32"/>
        </w:rPr>
      </w:pPr>
    </w:p>
    <w:p w14:paraId="2CF33120" w14:textId="08B05BD7" w:rsidR="00B507F5" w:rsidRDefault="00B507F5" w:rsidP="00B507F5">
      <w:pPr>
        <w:rPr>
          <w:rFonts w:ascii="Times New Roman" w:hAnsi="Times New Roman" w:cs="Times New Roman"/>
          <w:sz w:val="32"/>
          <w:szCs w:val="32"/>
        </w:rPr>
      </w:pPr>
    </w:p>
    <w:p w14:paraId="70BFF7F5" w14:textId="0FEE081E" w:rsidR="00B507F5" w:rsidRDefault="00B507F5" w:rsidP="00B507F5">
      <w:pPr>
        <w:rPr>
          <w:rFonts w:ascii="Times New Roman" w:hAnsi="Times New Roman" w:cs="Times New Roman"/>
          <w:sz w:val="32"/>
          <w:szCs w:val="32"/>
        </w:rPr>
      </w:pPr>
    </w:p>
    <w:p w14:paraId="39BA113C" w14:textId="7539D40D" w:rsidR="00B507F5" w:rsidRDefault="00B507F5" w:rsidP="00B507F5">
      <w:pPr>
        <w:rPr>
          <w:rFonts w:ascii="Times New Roman" w:hAnsi="Times New Roman" w:cs="Times New Roman"/>
          <w:sz w:val="32"/>
          <w:szCs w:val="32"/>
        </w:rPr>
      </w:pPr>
    </w:p>
    <w:p w14:paraId="4688FD4B" w14:textId="106A08C8" w:rsidR="00B507F5" w:rsidRDefault="00B507F5" w:rsidP="00B507F5">
      <w:pPr>
        <w:rPr>
          <w:rFonts w:ascii="Times New Roman" w:hAnsi="Times New Roman" w:cs="Times New Roman"/>
          <w:sz w:val="32"/>
          <w:szCs w:val="32"/>
        </w:rPr>
      </w:pPr>
    </w:p>
    <w:p w14:paraId="4EDF8EA9" w14:textId="40896A85" w:rsidR="00B507F5" w:rsidRDefault="00B507F5" w:rsidP="00B507F5">
      <w:pPr>
        <w:rPr>
          <w:rFonts w:ascii="Times New Roman" w:hAnsi="Times New Roman" w:cs="Times New Roman"/>
          <w:sz w:val="32"/>
          <w:szCs w:val="32"/>
        </w:rPr>
      </w:pPr>
    </w:p>
    <w:p w14:paraId="72C83B18" w14:textId="423E7DD8" w:rsidR="00B507F5" w:rsidRDefault="00B507F5" w:rsidP="00B507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Draw the effect of this shift on the real number line</w:t>
      </w:r>
      <w:r w:rsidRPr="00B507F5">
        <w:rPr>
          <w:rFonts w:ascii="Times New Roman" w:hAnsi="Times New Roman" w:cs="Times New Roman"/>
          <w:sz w:val="32"/>
          <w:szCs w:val="32"/>
        </w:rPr>
        <w:t xml:space="preserve"> (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  <m:r>
          <w:rPr>
            <w:rFonts w:ascii="Cambria Math" w:hAnsi="Cambria Math" w:cs="Times New Roman"/>
            <w:sz w:val="32"/>
            <w:szCs w:val="32"/>
          </w:rPr>
          <m:t>-</m:t>
        </m:r>
      </m:oMath>
      <w:r>
        <w:rPr>
          <w:rFonts w:ascii="Times New Roman" w:hAnsi="Times New Roman" w:cs="Times New Roman"/>
          <w:sz w:val="32"/>
          <w:szCs w:val="32"/>
        </w:rPr>
        <w:t>a</w:t>
      </w:r>
      <w:proofErr w:type="spellStart"/>
      <w:r>
        <w:rPr>
          <w:rFonts w:ascii="Times New Roman" w:hAnsi="Times New Roman" w:cs="Times New Roman"/>
          <w:sz w:val="32"/>
          <w:szCs w:val="32"/>
        </w:rPr>
        <w:t>xis</w:t>
      </w:r>
      <w:proofErr w:type="spellEnd"/>
      <w:r>
        <w:rPr>
          <w:rFonts w:ascii="Times New Roman" w:hAnsi="Times New Roman" w:cs="Times New Roman"/>
          <w:sz w:val="32"/>
          <w:szCs w:val="32"/>
        </w:rPr>
        <w:t>) below:</w:t>
      </w:r>
    </w:p>
    <w:p w14:paraId="1106C38E" w14:textId="726EAA26" w:rsidR="00B507F5" w:rsidRDefault="00B507F5" w:rsidP="00B507F5">
      <w:pPr>
        <w:rPr>
          <w:rFonts w:ascii="Times New Roman" w:hAnsi="Times New Roman" w:cs="Times New Roman"/>
          <w:sz w:val="32"/>
          <w:szCs w:val="32"/>
        </w:rPr>
      </w:pPr>
    </w:p>
    <w:p w14:paraId="1A826D1E" w14:textId="77777777" w:rsidR="00B507F5" w:rsidRDefault="00B507F5" w:rsidP="00B507F5">
      <w:pPr>
        <w:rPr>
          <w:rFonts w:ascii="Times New Roman" w:hAnsi="Times New Roman" w:cs="Times New Roman"/>
          <w:sz w:val="32"/>
          <w:szCs w:val="32"/>
        </w:rPr>
      </w:pPr>
    </w:p>
    <w:p w14:paraId="5AD88285" w14:textId="51488C38" w:rsidR="00B507F5" w:rsidRDefault="00B507F5" w:rsidP="00B507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738123D" wp14:editId="19DE411A">
            <wp:extent cx="6858000" cy="685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544A" w14:textId="6C8582CE" w:rsidR="00B507F5" w:rsidRDefault="00B507F5" w:rsidP="00B507F5">
      <w:pPr>
        <w:rPr>
          <w:rFonts w:ascii="Times New Roman" w:hAnsi="Times New Roman" w:cs="Times New Roman"/>
          <w:sz w:val="32"/>
          <w:szCs w:val="32"/>
        </w:rPr>
      </w:pPr>
    </w:p>
    <w:p w14:paraId="58F816A4" w14:textId="3D939DE0" w:rsidR="00AD7706" w:rsidRDefault="00AD7706" w:rsidP="00AD7706">
      <w:pPr>
        <w:rPr>
          <w:rFonts w:ascii="Times New Roman" w:hAnsi="Times New Roman" w:cs="Times New Roman"/>
          <w:sz w:val="32"/>
          <w:szCs w:val="32"/>
        </w:rPr>
      </w:pPr>
    </w:p>
    <w:p w14:paraId="631C6873" w14:textId="53DFF36B" w:rsidR="00AD7706" w:rsidRDefault="00AD7706" w:rsidP="00AD7706">
      <w:pPr>
        <w:rPr>
          <w:rFonts w:ascii="Times New Roman" w:hAnsi="Times New Roman" w:cs="Times New Roman"/>
          <w:sz w:val="32"/>
          <w:szCs w:val="32"/>
        </w:rPr>
      </w:pPr>
    </w:p>
    <w:p w14:paraId="518A4270" w14:textId="479A198A" w:rsidR="00AD7706" w:rsidRDefault="00AD7706" w:rsidP="00DC4A4D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do you notice about the </w:t>
      </w:r>
      <w:r w:rsidR="00DC4A4D">
        <w:rPr>
          <w:rFonts w:ascii="Times New Roman" w:hAnsi="Times New Roman" w:cs="Times New Roman"/>
          <w:sz w:val="32"/>
          <w:szCs w:val="32"/>
        </w:rPr>
        <w:t xml:space="preserve">zero position in the shifted input </w:t>
      </w:r>
      <m:oMath>
        <m:r>
          <w:rPr>
            <w:rFonts w:ascii="Cambria Math" w:hAnsi="Cambria Math" w:cs="Times New Roman"/>
            <w:sz w:val="32"/>
            <w:szCs w:val="32"/>
          </w:rPr>
          <m:t>(</m:t>
        </m:r>
        <m:r>
          <w:rPr>
            <w:rFonts w:ascii="Cambria Math" w:hAnsi="Cambria Math" w:cs="Times New Roman"/>
            <w:sz w:val="32"/>
            <w:szCs w:val="32"/>
          </w:rPr>
          <m:t>x</m:t>
        </m:r>
        <m:r>
          <w:rPr>
            <w:rFonts w:ascii="Cambria Math" w:hAnsi="Cambria Math" w:cs="Times New Roman"/>
            <w:sz w:val="32"/>
            <w:szCs w:val="32"/>
          </w:rPr>
          <m:t>+3)</m:t>
        </m:r>
      </m:oMath>
      <w:r w:rsidR="00DC4A4D">
        <w:rPr>
          <w:rFonts w:ascii="Times New Roman" w:hAnsi="Times New Roman" w:cs="Times New Roman"/>
          <w:sz w:val="32"/>
          <w:szCs w:val="32"/>
        </w:rPr>
        <w:t xml:space="preserve"> versus the zero position in the original input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</m:oMath>
      <w:r w:rsidR="00DC4A4D">
        <w:rPr>
          <w:rFonts w:ascii="Times New Roman" w:hAnsi="Times New Roman" w:cs="Times New Roman"/>
          <w:sz w:val="32"/>
          <w:szCs w:val="32"/>
        </w:rPr>
        <w:t>?</w:t>
      </w:r>
    </w:p>
    <w:p w14:paraId="2FA92AB1" w14:textId="77777777" w:rsidR="00AD7706" w:rsidRDefault="00AD7706" w:rsidP="00AD7706">
      <w:pPr>
        <w:rPr>
          <w:rFonts w:ascii="Times New Roman" w:hAnsi="Times New Roman" w:cs="Times New Roman"/>
          <w:sz w:val="32"/>
          <w:szCs w:val="32"/>
        </w:rPr>
      </w:pPr>
    </w:p>
    <w:p w14:paraId="67F9D614" w14:textId="7696A21E" w:rsidR="00AD7706" w:rsidRDefault="00AD7706" w:rsidP="00AD7706">
      <w:pPr>
        <w:rPr>
          <w:rFonts w:ascii="Times New Roman" w:hAnsi="Times New Roman" w:cs="Times New Roman"/>
          <w:sz w:val="32"/>
          <w:szCs w:val="32"/>
        </w:rPr>
      </w:pPr>
    </w:p>
    <w:p w14:paraId="0BD64579" w14:textId="3633EE14" w:rsidR="00AD7706" w:rsidRDefault="00AD7706" w:rsidP="00AD7706">
      <w:pPr>
        <w:rPr>
          <w:rFonts w:ascii="Times New Roman" w:hAnsi="Times New Roman" w:cs="Times New Roman"/>
          <w:sz w:val="32"/>
          <w:szCs w:val="32"/>
        </w:rPr>
      </w:pPr>
    </w:p>
    <w:p w14:paraId="014134CF" w14:textId="77777777" w:rsidR="00AD7706" w:rsidRDefault="00AD7706" w:rsidP="00AD7706">
      <w:pPr>
        <w:rPr>
          <w:rFonts w:ascii="Times New Roman" w:hAnsi="Times New Roman" w:cs="Times New Roman"/>
          <w:sz w:val="32"/>
          <w:szCs w:val="32"/>
        </w:rPr>
      </w:pPr>
    </w:p>
    <w:p w14:paraId="42B423F6" w14:textId="1C2AFC13" w:rsidR="0006086E" w:rsidRDefault="0006086E" w:rsidP="00B507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3322EF7" w14:textId="51A79F0C" w:rsidR="002252A4" w:rsidRDefault="002252A4" w:rsidP="00B507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4B. </w:t>
      </w:r>
      <w:r>
        <w:rPr>
          <w:rFonts w:ascii="Times New Roman" w:hAnsi="Times New Roman" w:cs="Times New Roman"/>
          <w:sz w:val="32"/>
          <w:szCs w:val="32"/>
        </w:rPr>
        <w:tab/>
        <w:t xml:space="preserve">Suppose that </w:t>
      </w:r>
      <m:oMath>
        <m:r>
          <w:rPr>
            <w:rFonts w:ascii="Cambria Math" w:hAnsi="Cambria Math" w:cs="Times New Roman"/>
            <w:sz w:val="32"/>
            <w:szCs w:val="32"/>
          </w:rPr>
          <m:t>c&gt;0</m:t>
        </m:r>
      </m:oMath>
      <w:r>
        <w:rPr>
          <w:rFonts w:ascii="Times New Roman" w:hAnsi="Times New Roman" w:cs="Times New Roman"/>
          <w:sz w:val="32"/>
          <w:szCs w:val="32"/>
        </w:rPr>
        <w:t>. Make a conjecture about the effect of the following shift:</w:t>
      </w:r>
    </w:p>
    <w:p w14:paraId="4E0EF766" w14:textId="448D6034" w:rsidR="002252A4" w:rsidRDefault="002252A4" w:rsidP="00B507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54FAC6BF" wp14:editId="20FA3CA9">
            <wp:simplePos x="0" y="0"/>
            <wp:positionH relativeFrom="column">
              <wp:posOffset>672465</wp:posOffset>
            </wp:positionH>
            <wp:positionV relativeFrom="paragraph">
              <wp:posOffset>92075</wp:posOffset>
            </wp:positionV>
            <wp:extent cx="5568950" cy="2386965"/>
            <wp:effectExtent l="0" t="0" r="6350" b="635"/>
            <wp:wrapSquare wrapText="bothSides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D4852" w14:textId="3F6E8D3B" w:rsidR="002252A4" w:rsidRDefault="002252A4" w:rsidP="00B507F5">
      <w:pPr>
        <w:rPr>
          <w:rFonts w:ascii="Times New Roman" w:hAnsi="Times New Roman" w:cs="Times New Roman"/>
          <w:sz w:val="32"/>
          <w:szCs w:val="32"/>
        </w:rPr>
      </w:pPr>
    </w:p>
    <w:p w14:paraId="5434535D" w14:textId="77777777" w:rsidR="002252A4" w:rsidRDefault="002252A4" w:rsidP="00B507F5">
      <w:pPr>
        <w:rPr>
          <w:rFonts w:ascii="Times New Roman" w:hAnsi="Times New Roman" w:cs="Times New Roman"/>
          <w:sz w:val="32"/>
          <w:szCs w:val="32"/>
        </w:rPr>
      </w:pPr>
    </w:p>
    <w:p w14:paraId="1B95DED5" w14:textId="77777777" w:rsidR="002252A4" w:rsidRDefault="002252A4" w:rsidP="00B507F5">
      <w:pPr>
        <w:rPr>
          <w:rFonts w:ascii="Times New Roman" w:hAnsi="Times New Roman" w:cs="Times New Roman"/>
          <w:sz w:val="32"/>
          <w:szCs w:val="32"/>
        </w:rPr>
      </w:pPr>
    </w:p>
    <w:p w14:paraId="0900DBE4" w14:textId="77777777" w:rsidR="002252A4" w:rsidRDefault="002252A4" w:rsidP="00B507F5">
      <w:pPr>
        <w:rPr>
          <w:rFonts w:ascii="Times New Roman" w:hAnsi="Times New Roman" w:cs="Times New Roman"/>
          <w:sz w:val="32"/>
          <w:szCs w:val="32"/>
        </w:rPr>
      </w:pPr>
    </w:p>
    <w:p w14:paraId="07996495" w14:textId="77777777" w:rsidR="002252A4" w:rsidRDefault="002252A4" w:rsidP="00B507F5">
      <w:pPr>
        <w:rPr>
          <w:rFonts w:ascii="Times New Roman" w:hAnsi="Times New Roman" w:cs="Times New Roman"/>
          <w:sz w:val="32"/>
          <w:szCs w:val="32"/>
        </w:rPr>
      </w:pPr>
    </w:p>
    <w:p w14:paraId="7BCF2A9E" w14:textId="77777777" w:rsidR="002252A4" w:rsidRDefault="002252A4" w:rsidP="00B507F5">
      <w:pPr>
        <w:rPr>
          <w:rFonts w:ascii="Times New Roman" w:hAnsi="Times New Roman" w:cs="Times New Roman"/>
          <w:sz w:val="32"/>
          <w:szCs w:val="32"/>
        </w:rPr>
      </w:pPr>
    </w:p>
    <w:p w14:paraId="65B39577" w14:textId="77777777" w:rsidR="002252A4" w:rsidRDefault="002252A4" w:rsidP="00B507F5">
      <w:pPr>
        <w:rPr>
          <w:rFonts w:ascii="Times New Roman" w:hAnsi="Times New Roman" w:cs="Times New Roman"/>
          <w:sz w:val="32"/>
          <w:szCs w:val="32"/>
        </w:rPr>
      </w:pPr>
    </w:p>
    <w:p w14:paraId="2206FC79" w14:textId="77777777" w:rsidR="002252A4" w:rsidRDefault="002252A4" w:rsidP="00B507F5">
      <w:pPr>
        <w:rPr>
          <w:rFonts w:ascii="Times New Roman" w:hAnsi="Times New Roman" w:cs="Times New Roman"/>
          <w:sz w:val="32"/>
          <w:szCs w:val="32"/>
        </w:rPr>
      </w:pPr>
    </w:p>
    <w:p w14:paraId="706D6357" w14:textId="77777777" w:rsidR="002252A4" w:rsidRDefault="002252A4" w:rsidP="00B507F5">
      <w:pPr>
        <w:rPr>
          <w:rFonts w:ascii="Times New Roman" w:hAnsi="Times New Roman" w:cs="Times New Roman"/>
          <w:sz w:val="32"/>
          <w:szCs w:val="32"/>
        </w:rPr>
      </w:pPr>
    </w:p>
    <w:p w14:paraId="1DA526F1" w14:textId="77777777" w:rsidR="002252A4" w:rsidRDefault="002252A4" w:rsidP="002252A4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3F673B84" w14:textId="77777777" w:rsidR="002252A4" w:rsidRDefault="002252A4" w:rsidP="002252A4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raw the effect of this shift on the real number line</w:t>
      </w:r>
      <w:r w:rsidRPr="00B507F5">
        <w:rPr>
          <w:rFonts w:ascii="Times New Roman" w:hAnsi="Times New Roman" w:cs="Times New Roman"/>
          <w:sz w:val="32"/>
          <w:szCs w:val="32"/>
        </w:rPr>
        <w:t xml:space="preserve"> (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  <m:r>
          <w:rPr>
            <w:rFonts w:ascii="Cambria Math" w:hAnsi="Cambria Math" w:cs="Times New Roman"/>
            <w:sz w:val="32"/>
            <w:szCs w:val="32"/>
          </w:rPr>
          <m:t>-</m:t>
        </m:r>
      </m:oMath>
      <w:r>
        <w:rPr>
          <w:rFonts w:ascii="Times New Roman" w:hAnsi="Times New Roman" w:cs="Times New Roman"/>
          <w:sz w:val="32"/>
          <w:szCs w:val="32"/>
        </w:rPr>
        <w:t>a</w:t>
      </w:r>
      <w:proofErr w:type="spellStart"/>
      <w:r>
        <w:rPr>
          <w:rFonts w:ascii="Times New Roman" w:hAnsi="Times New Roman" w:cs="Times New Roman"/>
          <w:sz w:val="32"/>
          <w:szCs w:val="32"/>
        </w:rPr>
        <w:t>xis</w:t>
      </w:r>
      <w:proofErr w:type="spellEnd"/>
      <w:r>
        <w:rPr>
          <w:rFonts w:ascii="Times New Roman" w:hAnsi="Times New Roman" w:cs="Times New Roman"/>
          <w:sz w:val="32"/>
          <w:szCs w:val="32"/>
        </w:rPr>
        <w:t>) below:</w:t>
      </w:r>
    </w:p>
    <w:p w14:paraId="4F858491" w14:textId="77777777" w:rsidR="002252A4" w:rsidRDefault="002252A4" w:rsidP="002252A4">
      <w:pPr>
        <w:rPr>
          <w:rFonts w:ascii="Times New Roman" w:hAnsi="Times New Roman" w:cs="Times New Roman"/>
          <w:sz w:val="32"/>
          <w:szCs w:val="32"/>
        </w:rPr>
      </w:pPr>
    </w:p>
    <w:p w14:paraId="503B90E8" w14:textId="77777777" w:rsidR="002252A4" w:rsidRDefault="002252A4" w:rsidP="002252A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5A68444" wp14:editId="102D1CE4">
            <wp:extent cx="6858000" cy="685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8BD5" w14:textId="77777777" w:rsidR="002252A4" w:rsidRDefault="002252A4" w:rsidP="002252A4">
      <w:pPr>
        <w:rPr>
          <w:rFonts w:ascii="Times New Roman" w:hAnsi="Times New Roman" w:cs="Times New Roman"/>
          <w:sz w:val="32"/>
          <w:szCs w:val="32"/>
        </w:rPr>
      </w:pPr>
    </w:p>
    <w:p w14:paraId="39C191D9" w14:textId="77777777" w:rsidR="002252A4" w:rsidRDefault="002252A4" w:rsidP="002252A4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675EFB63" w14:textId="76A52D23" w:rsidR="002252A4" w:rsidRPr="002252A4" w:rsidRDefault="002252A4" w:rsidP="002252A4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does this shift do to the original input? In other words, </w:t>
      </w:r>
      <w:r w:rsidRPr="002252A4">
        <w:rPr>
          <w:rFonts w:ascii="Times New Roman" w:hAnsi="Times New Roman" w:cs="Times New Roman"/>
          <w:sz w:val="32"/>
          <w:szCs w:val="32"/>
        </w:rPr>
        <w:t xml:space="preserve">What do you notice about the zero position in the shifted input </w:t>
      </w:r>
      <m:oMath>
        <m:r>
          <w:rPr>
            <w:rFonts w:ascii="Cambria Math" w:hAnsi="Cambria Math" w:cs="Times New Roman"/>
            <w:sz w:val="32"/>
            <w:szCs w:val="32"/>
          </w:rPr>
          <m:t>(x</m:t>
        </m:r>
        <m:r>
          <w:rPr>
            <w:rFonts w:ascii="Cambria Math" w:hAnsi="Cambria Math" w:cs="Times New Roman"/>
            <w:sz w:val="32"/>
            <w:szCs w:val="32"/>
          </w:rPr>
          <m:t>+c</m:t>
        </m:r>
        <m:r>
          <w:rPr>
            <w:rFonts w:ascii="Cambria Math" w:hAnsi="Cambria Math" w:cs="Times New Roman"/>
            <w:sz w:val="32"/>
            <w:szCs w:val="32"/>
          </w:rPr>
          <m:t>)</m:t>
        </m:r>
      </m:oMath>
      <w:r w:rsidRPr="002252A4">
        <w:rPr>
          <w:rFonts w:ascii="Times New Roman" w:hAnsi="Times New Roman" w:cs="Times New Roman"/>
          <w:sz w:val="32"/>
          <w:szCs w:val="32"/>
        </w:rPr>
        <w:t xml:space="preserve"> versus the zero position in the original input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</m:oMath>
      <w:r w:rsidRPr="002252A4">
        <w:rPr>
          <w:rFonts w:ascii="Times New Roman" w:hAnsi="Times New Roman" w:cs="Times New Roman"/>
          <w:sz w:val="32"/>
          <w:szCs w:val="32"/>
        </w:rPr>
        <w:t>?</w:t>
      </w:r>
    </w:p>
    <w:p w14:paraId="0BAEDF34" w14:textId="41DEECF7" w:rsidR="002252A4" w:rsidRDefault="002252A4" w:rsidP="00B507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26D872C" w14:textId="77777777" w:rsidR="002252A4" w:rsidRDefault="002252A4" w:rsidP="00B507F5">
      <w:pPr>
        <w:rPr>
          <w:rFonts w:ascii="Times New Roman" w:hAnsi="Times New Roman" w:cs="Times New Roman"/>
          <w:sz w:val="32"/>
          <w:szCs w:val="32"/>
        </w:rPr>
      </w:pPr>
    </w:p>
    <w:p w14:paraId="5EA88DF0" w14:textId="07406FD5" w:rsidR="0006086E" w:rsidRDefault="0006086E" w:rsidP="00B507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2252A4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.</w:t>
      </w:r>
      <w:r w:rsidR="00685BF8">
        <w:rPr>
          <w:rFonts w:ascii="Times New Roman" w:hAnsi="Times New Roman" w:cs="Times New Roman"/>
          <w:sz w:val="32"/>
          <w:szCs w:val="32"/>
        </w:rPr>
        <w:t xml:space="preserve"> </w:t>
      </w:r>
      <w:r w:rsidR="00685BF8">
        <w:rPr>
          <w:rFonts w:ascii="Times New Roman" w:hAnsi="Times New Roman" w:cs="Times New Roman"/>
          <w:sz w:val="32"/>
          <w:szCs w:val="32"/>
        </w:rPr>
        <w:tab/>
      </w:r>
      <w:r w:rsidR="00685BF8">
        <w:rPr>
          <w:rFonts w:ascii="Times New Roman" w:hAnsi="Times New Roman" w:cs="Times New Roman"/>
          <w:sz w:val="32"/>
          <w:szCs w:val="32"/>
        </w:rPr>
        <w:t>Consider the following shifts of the input variable</w:t>
      </w:r>
    </w:p>
    <w:p w14:paraId="1FD1CAA4" w14:textId="79AC933F" w:rsidR="00685BF8" w:rsidRDefault="00685BF8" w:rsidP="00B507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093F5192" wp14:editId="37E9FF57">
            <wp:simplePos x="0" y="0"/>
            <wp:positionH relativeFrom="column">
              <wp:posOffset>1162050</wp:posOffset>
            </wp:positionH>
            <wp:positionV relativeFrom="paragraph">
              <wp:posOffset>142240</wp:posOffset>
            </wp:positionV>
            <wp:extent cx="4443095" cy="1904365"/>
            <wp:effectExtent l="0" t="0" r="1905" b="635"/>
            <wp:wrapSquare wrapText="bothSides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309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34FD1" w14:textId="6CE163A0" w:rsidR="00685BF8" w:rsidRDefault="00685BF8" w:rsidP="00B507F5">
      <w:pPr>
        <w:rPr>
          <w:rFonts w:ascii="Times New Roman" w:hAnsi="Times New Roman" w:cs="Times New Roman"/>
          <w:sz w:val="32"/>
          <w:szCs w:val="32"/>
        </w:rPr>
      </w:pPr>
    </w:p>
    <w:p w14:paraId="0721DAF6" w14:textId="13E882AA" w:rsidR="00685BF8" w:rsidRDefault="00685BF8" w:rsidP="00B507F5">
      <w:pPr>
        <w:rPr>
          <w:rFonts w:ascii="Times New Roman" w:hAnsi="Times New Roman" w:cs="Times New Roman"/>
          <w:sz w:val="32"/>
          <w:szCs w:val="32"/>
        </w:rPr>
      </w:pPr>
    </w:p>
    <w:p w14:paraId="14D84CDC" w14:textId="39D01851" w:rsidR="00685BF8" w:rsidRDefault="00685BF8" w:rsidP="00B507F5">
      <w:pPr>
        <w:rPr>
          <w:rFonts w:ascii="Times New Roman" w:hAnsi="Times New Roman" w:cs="Times New Roman"/>
          <w:sz w:val="32"/>
          <w:szCs w:val="32"/>
        </w:rPr>
      </w:pPr>
    </w:p>
    <w:p w14:paraId="056C3591" w14:textId="114755B1" w:rsidR="00685BF8" w:rsidRDefault="00685BF8" w:rsidP="00B507F5">
      <w:pPr>
        <w:rPr>
          <w:rFonts w:ascii="Times New Roman" w:hAnsi="Times New Roman" w:cs="Times New Roman"/>
          <w:sz w:val="32"/>
          <w:szCs w:val="32"/>
        </w:rPr>
      </w:pPr>
    </w:p>
    <w:p w14:paraId="407879F0" w14:textId="22358142" w:rsidR="00685BF8" w:rsidRDefault="00685BF8" w:rsidP="00B507F5">
      <w:pPr>
        <w:rPr>
          <w:rFonts w:ascii="Times New Roman" w:hAnsi="Times New Roman" w:cs="Times New Roman"/>
          <w:sz w:val="32"/>
          <w:szCs w:val="32"/>
        </w:rPr>
      </w:pPr>
    </w:p>
    <w:p w14:paraId="12A4A1BE" w14:textId="50DDB483" w:rsidR="00685BF8" w:rsidRDefault="00685BF8" w:rsidP="00B507F5">
      <w:pPr>
        <w:rPr>
          <w:rFonts w:ascii="Times New Roman" w:hAnsi="Times New Roman" w:cs="Times New Roman"/>
          <w:sz w:val="32"/>
          <w:szCs w:val="32"/>
        </w:rPr>
      </w:pPr>
    </w:p>
    <w:p w14:paraId="6462F229" w14:textId="42F0F04D" w:rsidR="00685BF8" w:rsidRDefault="00685BF8" w:rsidP="00B507F5">
      <w:pPr>
        <w:rPr>
          <w:rFonts w:ascii="Times New Roman" w:hAnsi="Times New Roman" w:cs="Times New Roman"/>
          <w:sz w:val="32"/>
          <w:szCs w:val="32"/>
        </w:rPr>
      </w:pPr>
    </w:p>
    <w:p w14:paraId="303F98E8" w14:textId="2592583F" w:rsidR="00685BF8" w:rsidRDefault="00685BF8" w:rsidP="00B507F5">
      <w:pPr>
        <w:rPr>
          <w:rFonts w:ascii="Times New Roman" w:hAnsi="Times New Roman" w:cs="Times New Roman"/>
          <w:sz w:val="32"/>
          <w:szCs w:val="32"/>
        </w:rPr>
      </w:pPr>
    </w:p>
    <w:p w14:paraId="0D64B897" w14:textId="77777777" w:rsidR="00685BF8" w:rsidRDefault="00685BF8" w:rsidP="00685B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Draw the effect of this shift on the real number line</w:t>
      </w:r>
      <w:r w:rsidRPr="00B507F5">
        <w:rPr>
          <w:rFonts w:ascii="Times New Roman" w:hAnsi="Times New Roman" w:cs="Times New Roman"/>
          <w:sz w:val="32"/>
          <w:szCs w:val="32"/>
        </w:rPr>
        <w:t xml:space="preserve"> (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  <m:r>
          <w:rPr>
            <w:rFonts w:ascii="Cambria Math" w:hAnsi="Cambria Math" w:cs="Times New Roman"/>
            <w:sz w:val="32"/>
            <w:szCs w:val="32"/>
          </w:rPr>
          <m:t>-</m:t>
        </m:r>
      </m:oMath>
      <w:r>
        <w:rPr>
          <w:rFonts w:ascii="Times New Roman" w:hAnsi="Times New Roman" w:cs="Times New Roman"/>
          <w:sz w:val="32"/>
          <w:szCs w:val="32"/>
        </w:rPr>
        <w:t>a</w:t>
      </w:r>
      <w:proofErr w:type="spellStart"/>
      <w:r>
        <w:rPr>
          <w:rFonts w:ascii="Times New Roman" w:hAnsi="Times New Roman" w:cs="Times New Roman"/>
          <w:sz w:val="32"/>
          <w:szCs w:val="32"/>
        </w:rPr>
        <w:t>xis</w:t>
      </w:r>
      <w:proofErr w:type="spellEnd"/>
      <w:r>
        <w:rPr>
          <w:rFonts w:ascii="Times New Roman" w:hAnsi="Times New Roman" w:cs="Times New Roman"/>
          <w:sz w:val="32"/>
          <w:szCs w:val="32"/>
        </w:rPr>
        <w:t>) below:</w:t>
      </w:r>
    </w:p>
    <w:p w14:paraId="6C0A2E94" w14:textId="77777777" w:rsidR="00685BF8" w:rsidRDefault="00685BF8" w:rsidP="00685BF8">
      <w:pPr>
        <w:rPr>
          <w:rFonts w:ascii="Times New Roman" w:hAnsi="Times New Roman" w:cs="Times New Roman"/>
          <w:sz w:val="32"/>
          <w:szCs w:val="32"/>
        </w:rPr>
      </w:pPr>
    </w:p>
    <w:p w14:paraId="5DA9C6AB" w14:textId="77777777" w:rsidR="00685BF8" w:rsidRDefault="00685BF8" w:rsidP="00685BF8">
      <w:pPr>
        <w:rPr>
          <w:rFonts w:ascii="Times New Roman" w:hAnsi="Times New Roman" w:cs="Times New Roman"/>
          <w:sz w:val="32"/>
          <w:szCs w:val="32"/>
        </w:rPr>
      </w:pPr>
    </w:p>
    <w:p w14:paraId="55378555" w14:textId="77777777" w:rsidR="00685BF8" w:rsidRDefault="00685BF8" w:rsidP="00685B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5484BD2" wp14:editId="41916884">
            <wp:extent cx="6858000" cy="685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E758" w14:textId="77777777" w:rsidR="00685BF8" w:rsidRDefault="00685BF8" w:rsidP="00685BF8">
      <w:pPr>
        <w:rPr>
          <w:rFonts w:ascii="Times New Roman" w:hAnsi="Times New Roman" w:cs="Times New Roman"/>
          <w:sz w:val="32"/>
          <w:szCs w:val="32"/>
        </w:rPr>
      </w:pPr>
    </w:p>
    <w:p w14:paraId="0E1742E5" w14:textId="77777777" w:rsidR="00685BF8" w:rsidRDefault="00685BF8" w:rsidP="00685BF8">
      <w:pPr>
        <w:rPr>
          <w:rFonts w:ascii="Times New Roman" w:hAnsi="Times New Roman" w:cs="Times New Roman"/>
          <w:sz w:val="32"/>
          <w:szCs w:val="32"/>
        </w:rPr>
      </w:pPr>
    </w:p>
    <w:p w14:paraId="2D6DF12E" w14:textId="38125D90" w:rsidR="00685BF8" w:rsidRDefault="00685BF8" w:rsidP="00685BF8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do you notice about the zero position in the shifted input </w:t>
      </w:r>
      <m:oMath>
        <m:r>
          <w:rPr>
            <w:rFonts w:ascii="Cambria Math" w:hAnsi="Cambria Math" w:cs="Times New Roman"/>
            <w:sz w:val="32"/>
            <w:szCs w:val="32"/>
          </w:rPr>
          <m:t>(</m:t>
        </m:r>
        <m:r>
          <w:rPr>
            <w:rFonts w:ascii="Cambria Math" w:hAnsi="Cambria Math" w:cs="Times New Roman"/>
            <w:sz w:val="32"/>
            <w:szCs w:val="32"/>
          </w:rPr>
          <m:t>x</m:t>
        </m:r>
        <m:r>
          <w:rPr>
            <w:rFonts w:ascii="Cambria Math" w:hAnsi="Cambria Math" w:cs="Times New Roman"/>
            <w:sz w:val="32"/>
            <w:szCs w:val="32"/>
          </w:rPr>
          <m:t>-4</m:t>
        </m:r>
        <m:r>
          <w:rPr>
            <w:rFonts w:ascii="Cambria Math" w:hAnsi="Cambria Math" w:cs="Times New Roman"/>
            <w:sz w:val="32"/>
            <w:szCs w:val="32"/>
          </w:rPr>
          <m:t>)</m:t>
        </m:r>
      </m:oMath>
      <w:r>
        <w:rPr>
          <w:rFonts w:ascii="Times New Roman" w:hAnsi="Times New Roman" w:cs="Times New Roman"/>
          <w:sz w:val="32"/>
          <w:szCs w:val="32"/>
        </w:rPr>
        <w:t xml:space="preserve"> versus the zero position in the original input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</m:oMath>
      <w:r>
        <w:rPr>
          <w:rFonts w:ascii="Times New Roman" w:hAnsi="Times New Roman" w:cs="Times New Roman"/>
          <w:sz w:val="32"/>
          <w:szCs w:val="32"/>
        </w:rPr>
        <w:t>?</w:t>
      </w:r>
    </w:p>
    <w:p w14:paraId="7A502D11" w14:textId="6DCA4F12" w:rsidR="00685BF8" w:rsidRDefault="00685BF8" w:rsidP="00B507F5">
      <w:pPr>
        <w:rPr>
          <w:rFonts w:ascii="Times New Roman" w:hAnsi="Times New Roman" w:cs="Times New Roman"/>
          <w:sz w:val="32"/>
          <w:szCs w:val="32"/>
        </w:rPr>
      </w:pPr>
    </w:p>
    <w:p w14:paraId="4AC44BC0" w14:textId="6C99C2A8" w:rsidR="00685BF8" w:rsidRDefault="00685BF8" w:rsidP="00B507F5">
      <w:pPr>
        <w:rPr>
          <w:rFonts w:ascii="Times New Roman" w:hAnsi="Times New Roman" w:cs="Times New Roman"/>
          <w:sz w:val="32"/>
          <w:szCs w:val="32"/>
        </w:rPr>
      </w:pPr>
    </w:p>
    <w:p w14:paraId="61CDA116" w14:textId="40CA4EA1" w:rsidR="00685BF8" w:rsidRDefault="00685BF8" w:rsidP="00B507F5">
      <w:pPr>
        <w:rPr>
          <w:rFonts w:ascii="Times New Roman" w:hAnsi="Times New Roman" w:cs="Times New Roman"/>
          <w:sz w:val="32"/>
          <w:szCs w:val="32"/>
        </w:rPr>
      </w:pPr>
    </w:p>
    <w:p w14:paraId="2C3740BE" w14:textId="77777777" w:rsidR="00685BF8" w:rsidRDefault="00685BF8" w:rsidP="00B507F5">
      <w:pPr>
        <w:rPr>
          <w:rFonts w:ascii="Times New Roman" w:hAnsi="Times New Roman" w:cs="Times New Roman"/>
          <w:sz w:val="32"/>
          <w:szCs w:val="32"/>
        </w:rPr>
      </w:pPr>
    </w:p>
    <w:p w14:paraId="3D6DE09A" w14:textId="77777777" w:rsidR="00685BF8" w:rsidRDefault="00685BF8" w:rsidP="00B507F5">
      <w:pPr>
        <w:rPr>
          <w:rFonts w:ascii="Times New Roman" w:hAnsi="Times New Roman" w:cs="Times New Roman"/>
          <w:sz w:val="32"/>
          <w:szCs w:val="32"/>
        </w:rPr>
      </w:pPr>
    </w:p>
    <w:p w14:paraId="17A07503" w14:textId="48780596" w:rsidR="00B507F5" w:rsidRPr="00B507F5" w:rsidRDefault="00B507F5" w:rsidP="00B507F5">
      <w:pPr>
        <w:ind w:left="720" w:firstLine="720"/>
        <w:rPr>
          <w:rFonts w:ascii="Times New Roman" w:hAnsi="Times New Roman" w:cs="Times New Roman"/>
          <w:sz w:val="48"/>
          <w:szCs w:val="4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48"/>
              <w:szCs w:val="48"/>
            </w:rPr>
            <m:t xml:space="preserve">x    </m:t>
          </m:r>
          <m:box>
            <m:boxPr>
              <m:opEmu m:val="1"/>
              <m:ctrlPr>
                <w:rPr>
                  <w:rFonts w:ascii="Cambria Math" w:hAnsi="Cambria Math" w:cs="Times New Roman"/>
                  <w:i/>
                  <w:sz w:val="48"/>
                  <w:szCs w:val="4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Times New Roman"/>
                      <w:i/>
                      <w:sz w:val="48"/>
                      <w:szCs w:val="48"/>
                    </w:rPr>
                  </m:ctrlPr>
                </m:groupChr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48"/>
                      <w:szCs w:val="48"/>
                    </w:rPr>
                    <m:t xml:space="preserve">          shifts to          </m:t>
                  </m:r>
                </m:e>
              </m:groupChr>
              <m:r>
                <w:rPr>
                  <w:rFonts w:ascii="Cambria Math" w:hAnsi="Cambria Math" w:cs="Times New Roman"/>
                  <w:sz w:val="48"/>
                  <w:szCs w:val="48"/>
                </w:rPr>
                <m:t xml:space="preserve">   x</m:t>
              </m:r>
              <m:r>
                <w:rPr>
                  <w:rFonts w:ascii="Cambria Math" w:hAnsi="Cambria Math" w:cs="Times New Roman"/>
                  <w:sz w:val="48"/>
                  <w:szCs w:val="48"/>
                </w:rPr>
                <m:t>-</m:t>
              </m:r>
              <m:r>
                <w:rPr>
                  <w:rFonts w:ascii="Cambria Math" w:hAnsi="Cambria Math" w:cs="Times New Roman"/>
                  <w:sz w:val="48"/>
                  <w:szCs w:val="48"/>
                </w:rPr>
                <m:t>c</m:t>
              </m:r>
            </m:e>
          </m:box>
        </m:oMath>
      </m:oMathPara>
    </w:p>
    <w:p w14:paraId="01B5BDD3" w14:textId="77777777" w:rsidR="00B507F5" w:rsidRPr="00B507F5" w:rsidRDefault="00B507F5" w:rsidP="00B507F5">
      <w:pPr>
        <w:rPr>
          <w:rFonts w:ascii="Times New Roman" w:hAnsi="Times New Roman" w:cs="Times New Roman"/>
          <w:sz w:val="48"/>
          <w:szCs w:val="48"/>
        </w:rPr>
      </w:pPr>
    </w:p>
    <w:p w14:paraId="13F21D26" w14:textId="4A55037C" w:rsidR="00417DDC" w:rsidRDefault="00417DDC" w:rsidP="00417DDC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3A738D3B" w14:textId="7DFDDA76" w:rsidR="00417DDC" w:rsidRDefault="00417DDC" w:rsidP="00417DDC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0EB2CC65" w14:textId="55235BAF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48813200" w14:textId="1F67F348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71ECDD5B" w14:textId="26F4E1D9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1B8909FE" w14:textId="735105AD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0653A4BA" w14:textId="14A26EE9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36859F36" w14:textId="3F39A7CB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5472D0E4" w14:textId="4DBDC2B9" w:rsidR="00D566B3" w:rsidRDefault="00D566B3" w:rsidP="00D566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4</w:t>
      </w:r>
      <w:r>
        <w:rPr>
          <w:rFonts w:ascii="Times New Roman" w:hAnsi="Times New Roman" w:cs="Times New Roman"/>
          <w:sz w:val="32"/>
          <w:szCs w:val="32"/>
        </w:rPr>
        <w:t>D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ab/>
        <w:t xml:space="preserve">Suppose that </w:t>
      </w:r>
      <m:oMath>
        <m:r>
          <w:rPr>
            <w:rFonts w:ascii="Cambria Math" w:hAnsi="Cambria Math" w:cs="Times New Roman"/>
            <w:sz w:val="32"/>
            <w:szCs w:val="32"/>
          </w:rPr>
          <m:t>c&gt;0</m:t>
        </m:r>
      </m:oMath>
      <w:r>
        <w:rPr>
          <w:rFonts w:ascii="Times New Roman" w:hAnsi="Times New Roman" w:cs="Times New Roman"/>
          <w:sz w:val="32"/>
          <w:szCs w:val="32"/>
        </w:rPr>
        <w:t>. Make a conjecture about the effect of the following shift:</w:t>
      </w:r>
    </w:p>
    <w:p w14:paraId="53C49318" w14:textId="53F6278D" w:rsidR="00D566B3" w:rsidRDefault="00D566B3" w:rsidP="00D566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5AD4EBA4" wp14:editId="71BF0997">
            <wp:simplePos x="0" y="0"/>
            <wp:positionH relativeFrom="column">
              <wp:posOffset>768350</wp:posOffset>
            </wp:positionH>
            <wp:positionV relativeFrom="paragraph">
              <wp:posOffset>192405</wp:posOffset>
            </wp:positionV>
            <wp:extent cx="4948555" cy="2120900"/>
            <wp:effectExtent l="0" t="0" r="4445" b="0"/>
            <wp:wrapSquare wrapText="bothSides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855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BD882" w14:textId="30AC1032" w:rsidR="00D566B3" w:rsidRDefault="00D566B3" w:rsidP="00D566B3">
      <w:pPr>
        <w:rPr>
          <w:rFonts w:ascii="Times New Roman" w:hAnsi="Times New Roman" w:cs="Times New Roman"/>
          <w:sz w:val="32"/>
          <w:szCs w:val="32"/>
        </w:rPr>
      </w:pPr>
    </w:p>
    <w:p w14:paraId="73BDD66E" w14:textId="2BB636E3" w:rsidR="00D566B3" w:rsidRDefault="00D566B3" w:rsidP="00D566B3">
      <w:pPr>
        <w:rPr>
          <w:rFonts w:ascii="Times New Roman" w:hAnsi="Times New Roman" w:cs="Times New Roman"/>
          <w:sz w:val="32"/>
          <w:szCs w:val="32"/>
        </w:rPr>
      </w:pPr>
    </w:p>
    <w:p w14:paraId="54D826AE" w14:textId="7DD32EA4" w:rsidR="00D566B3" w:rsidRDefault="00D566B3" w:rsidP="00D566B3">
      <w:pPr>
        <w:rPr>
          <w:rFonts w:ascii="Times New Roman" w:hAnsi="Times New Roman" w:cs="Times New Roman"/>
          <w:sz w:val="32"/>
          <w:szCs w:val="32"/>
        </w:rPr>
      </w:pPr>
    </w:p>
    <w:p w14:paraId="0350D0A2" w14:textId="77777777" w:rsidR="00D566B3" w:rsidRDefault="00D566B3" w:rsidP="00D566B3">
      <w:pPr>
        <w:rPr>
          <w:rFonts w:ascii="Times New Roman" w:hAnsi="Times New Roman" w:cs="Times New Roman"/>
          <w:sz w:val="32"/>
          <w:szCs w:val="32"/>
        </w:rPr>
      </w:pPr>
    </w:p>
    <w:p w14:paraId="4E608E26" w14:textId="77777777" w:rsidR="00D566B3" w:rsidRDefault="00D566B3" w:rsidP="00D566B3">
      <w:pPr>
        <w:rPr>
          <w:rFonts w:ascii="Times New Roman" w:hAnsi="Times New Roman" w:cs="Times New Roman"/>
          <w:sz w:val="32"/>
          <w:szCs w:val="32"/>
        </w:rPr>
      </w:pPr>
    </w:p>
    <w:p w14:paraId="693A2398" w14:textId="77777777" w:rsidR="00D566B3" w:rsidRDefault="00D566B3" w:rsidP="00D566B3">
      <w:pPr>
        <w:rPr>
          <w:rFonts w:ascii="Times New Roman" w:hAnsi="Times New Roman" w:cs="Times New Roman"/>
          <w:sz w:val="32"/>
          <w:szCs w:val="32"/>
        </w:rPr>
      </w:pPr>
    </w:p>
    <w:p w14:paraId="76745C40" w14:textId="77777777" w:rsidR="00D566B3" w:rsidRDefault="00D566B3" w:rsidP="00D566B3">
      <w:pPr>
        <w:rPr>
          <w:rFonts w:ascii="Times New Roman" w:hAnsi="Times New Roman" w:cs="Times New Roman"/>
          <w:sz w:val="32"/>
          <w:szCs w:val="32"/>
        </w:rPr>
      </w:pPr>
    </w:p>
    <w:p w14:paraId="690401E0" w14:textId="77777777" w:rsidR="00D566B3" w:rsidRDefault="00D566B3" w:rsidP="00D566B3">
      <w:pPr>
        <w:rPr>
          <w:rFonts w:ascii="Times New Roman" w:hAnsi="Times New Roman" w:cs="Times New Roman"/>
          <w:sz w:val="32"/>
          <w:szCs w:val="32"/>
        </w:rPr>
      </w:pPr>
    </w:p>
    <w:p w14:paraId="59C8EDAD" w14:textId="77777777" w:rsidR="00D566B3" w:rsidRDefault="00D566B3" w:rsidP="00D566B3">
      <w:pPr>
        <w:rPr>
          <w:rFonts w:ascii="Times New Roman" w:hAnsi="Times New Roman" w:cs="Times New Roman"/>
          <w:sz w:val="32"/>
          <w:szCs w:val="32"/>
        </w:rPr>
      </w:pPr>
    </w:p>
    <w:p w14:paraId="0C52F6FE" w14:textId="77777777" w:rsidR="00D566B3" w:rsidRDefault="00D566B3" w:rsidP="00D566B3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65DA2C63" w14:textId="77777777" w:rsidR="00D566B3" w:rsidRDefault="00D566B3" w:rsidP="00D566B3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raw the effect of this shift on the real number line</w:t>
      </w:r>
      <w:r w:rsidRPr="00B507F5">
        <w:rPr>
          <w:rFonts w:ascii="Times New Roman" w:hAnsi="Times New Roman" w:cs="Times New Roman"/>
          <w:sz w:val="32"/>
          <w:szCs w:val="32"/>
        </w:rPr>
        <w:t xml:space="preserve"> (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  <m:r>
          <w:rPr>
            <w:rFonts w:ascii="Cambria Math" w:hAnsi="Cambria Math" w:cs="Times New Roman"/>
            <w:sz w:val="32"/>
            <w:szCs w:val="32"/>
          </w:rPr>
          <m:t>-</m:t>
        </m:r>
      </m:oMath>
      <w:r>
        <w:rPr>
          <w:rFonts w:ascii="Times New Roman" w:hAnsi="Times New Roman" w:cs="Times New Roman"/>
          <w:sz w:val="32"/>
          <w:szCs w:val="32"/>
        </w:rPr>
        <w:t>a</w:t>
      </w:r>
      <w:proofErr w:type="spellStart"/>
      <w:r>
        <w:rPr>
          <w:rFonts w:ascii="Times New Roman" w:hAnsi="Times New Roman" w:cs="Times New Roman"/>
          <w:sz w:val="32"/>
          <w:szCs w:val="32"/>
        </w:rPr>
        <w:t>xis</w:t>
      </w:r>
      <w:proofErr w:type="spellEnd"/>
      <w:r>
        <w:rPr>
          <w:rFonts w:ascii="Times New Roman" w:hAnsi="Times New Roman" w:cs="Times New Roman"/>
          <w:sz w:val="32"/>
          <w:szCs w:val="32"/>
        </w:rPr>
        <w:t>) below:</w:t>
      </w:r>
    </w:p>
    <w:p w14:paraId="7DE5C20E" w14:textId="77777777" w:rsidR="00D566B3" w:rsidRDefault="00D566B3" w:rsidP="00D566B3">
      <w:pPr>
        <w:rPr>
          <w:rFonts w:ascii="Times New Roman" w:hAnsi="Times New Roman" w:cs="Times New Roman"/>
          <w:sz w:val="32"/>
          <w:szCs w:val="32"/>
        </w:rPr>
      </w:pPr>
    </w:p>
    <w:p w14:paraId="72528918" w14:textId="77777777" w:rsidR="00D566B3" w:rsidRDefault="00D566B3" w:rsidP="00D566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7028FBE" wp14:editId="18513DFF">
            <wp:extent cx="6858000" cy="685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6137" w14:textId="77777777" w:rsidR="00D566B3" w:rsidRDefault="00D566B3" w:rsidP="00D566B3">
      <w:pPr>
        <w:rPr>
          <w:rFonts w:ascii="Times New Roman" w:hAnsi="Times New Roman" w:cs="Times New Roman"/>
          <w:sz w:val="32"/>
          <w:szCs w:val="32"/>
        </w:rPr>
      </w:pPr>
    </w:p>
    <w:p w14:paraId="503872CA" w14:textId="77777777" w:rsidR="00D566B3" w:rsidRDefault="00D566B3" w:rsidP="00D566B3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20989A3C" w14:textId="45BB3751" w:rsidR="00D566B3" w:rsidRPr="002252A4" w:rsidRDefault="00D566B3" w:rsidP="00D566B3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does this shift do to the original input? In other words, </w:t>
      </w:r>
      <w:r w:rsidRPr="002252A4">
        <w:rPr>
          <w:rFonts w:ascii="Times New Roman" w:hAnsi="Times New Roman" w:cs="Times New Roman"/>
          <w:sz w:val="32"/>
          <w:szCs w:val="32"/>
        </w:rPr>
        <w:t xml:space="preserve">What do you notice about the zero position in the shifted input </w:t>
      </w:r>
      <m:oMath>
        <m:r>
          <w:rPr>
            <w:rFonts w:ascii="Cambria Math" w:hAnsi="Cambria Math" w:cs="Times New Roman"/>
            <w:sz w:val="32"/>
            <w:szCs w:val="32"/>
          </w:rPr>
          <m:t>(x</m:t>
        </m:r>
        <m:r>
          <w:rPr>
            <w:rFonts w:ascii="Cambria Math" w:hAnsi="Cambria Math" w:cs="Times New Roman"/>
            <w:sz w:val="32"/>
            <w:szCs w:val="32"/>
          </w:rPr>
          <m:t>-</m:t>
        </m:r>
        <m:r>
          <w:rPr>
            <w:rFonts w:ascii="Cambria Math" w:hAnsi="Cambria Math" w:cs="Times New Roman"/>
            <w:sz w:val="32"/>
            <w:szCs w:val="32"/>
          </w:rPr>
          <m:t>c</m:t>
        </m:r>
        <m:r>
          <w:rPr>
            <w:rFonts w:ascii="Cambria Math" w:hAnsi="Cambria Math" w:cs="Times New Roman"/>
            <w:sz w:val="32"/>
            <w:szCs w:val="32"/>
          </w:rPr>
          <m:t>)</m:t>
        </m:r>
      </m:oMath>
      <w:r w:rsidRPr="002252A4">
        <w:rPr>
          <w:rFonts w:ascii="Times New Roman" w:hAnsi="Times New Roman" w:cs="Times New Roman"/>
          <w:sz w:val="32"/>
          <w:szCs w:val="32"/>
        </w:rPr>
        <w:t xml:space="preserve"> versus the zero position in the original input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</m:oMath>
      <w:r w:rsidRPr="002252A4">
        <w:rPr>
          <w:rFonts w:ascii="Times New Roman" w:hAnsi="Times New Roman" w:cs="Times New Roman"/>
          <w:sz w:val="32"/>
          <w:szCs w:val="32"/>
        </w:rPr>
        <w:t>?</w:t>
      </w:r>
    </w:p>
    <w:p w14:paraId="21E6F409" w14:textId="342CB637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3257379E" w14:textId="56FD87DB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5751C622" w14:textId="772ADD91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4282EE00" w14:textId="33F14640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4A20CD55" w14:textId="677205AD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1C50A8D9" w14:textId="5D6A4EFE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52654F06" w14:textId="13957079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67089CE2" w14:textId="50777C84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12F0BBCF" w14:textId="38619E3C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140039D1" w14:textId="67B6CE7B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6B1C306E" w14:textId="337ACD72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09284E08" w14:textId="6A46448C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24C09F2E" w14:textId="0CA765E8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14E05089" w14:textId="7C7E5EA6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3E92F038" w14:textId="26166498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441DE34D" w14:textId="1595A1D4" w:rsidR="00651F1B" w:rsidRDefault="00651F1B" w:rsidP="00417D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0219569" w14:textId="5D505E1C" w:rsidR="00651F1B" w:rsidRDefault="00651F1B" w:rsidP="00651F1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5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Pr="00F91AB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HORIZONTAL</w:t>
      </w:r>
      <w:r>
        <w:rPr>
          <w:rFonts w:ascii="Times New Roman" w:hAnsi="Times New Roman" w:cs="Times New Roman"/>
          <w:sz w:val="32"/>
          <w:szCs w:val="32"/>
        </w:rPr>
        <w:t xml:space="preserve"> SHIFTS OF A QUADRATIC FUNCTION</w:t>
      </w:r>
    </w:p>
    <w:p w14:paraId="436D9890" w14:textId="77777777" w:rsidR="00651F1B" w:rsidRDefault="00651F1B" w:rsidP="00651F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A. Consider the following quadratic functions</w:t>
      </w:r>
    </w:p>
    <w:p w14:paraId="5E82A7B9" w14:textId="77777777" w:rsidR="00651F1B" w:rsidRDefault="00651F1B" w:rsidP="00651F1B">
      <w:pPr>
        <w:rPr>
          <w:rFonts w:ascii="Times New Roman" w:hAnsi="Times New Roman" w:cs="Times New Roman"/>
          <w:sz w:val="32"/>
          <w:szCs w:val="32"/>
        </w:rPr>
      </w:pPr>
    </w:p>
    <w:p w14:paraId="5569551F" w14:textId="27BFEC5D" w:rsidR="00651F1B" w:rsidRPr="007919C3" w:rsidRDefault="00651F1B" w:rsidP="00651F1B">
      <w:pPr>
        <w:ind w:left="720" w:firstLine="720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>
        <w:rPr>
          <w:rFonts w:ascii="Times New Roman" w:hAnsi="Times New Roman" w:cs="Times New Roman"/>
          <w:sz w:val="32"/>
          <w:szCs w:val="32"/>
        </w:rPr>
        <w:tab/>
        <w:t>,</w:t>
      </w: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e>
        </m:d>
      </m:oMath>
    </w:p>
    <w:p w14:paraId="44F37C33" w14:textId="77777777" w:rsidR="00651F1B" w:rsidRPr="00687068" w:rsidRDefault="00651F1B" w:rsidP="00651F1B">
      <w:pPr>
        <w:rPr>
          <w:rFonts w:ascii="Times New Roman" w:hAnsi="Times New Roman" w:cs="Times New Roman"/>
          <w:sz w:val="32"/>
          <w:szCs w:val="32"/>
        </w:rPr>
      </w:pPr>
    </w:p>
    <w:p w14:paraId="4BF0869F" w14:textId="77777777" w:rsidR="00651F1B" w:rsidRDefault="00651F1B" w:rsidP="00651F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3928FD5E" wp14:editId="748CBFBC">
            <wp:simplePos x="0" y="0"/>
            <wp:positionH relativeFrom="column">
              <wp:posOffset>2800350</wp:posOffset>
            </wp:positionH>
            <wp:positionV relativeFrom="paragraph">
              <wp:posOffset>459740</wp:posOffset>
            </wp:positionV>
            <wp:extent cx="3824605" cy="5327015"/>
            <wp:effectExtent l="0" t="0" r="0" b="0"/>
            <wp:wrapSquare wrapText="bothSides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4605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Create a table of values and graph the resulting parabolas on these axes below. </w:t>
      </w:r>
    </w:p>
    <w:p w14:paraId="65695049" w14:textId="77777777" w:rsidR="00651F1B" w:rsidRDefault="00651F1B" w:rsidP="00651F1B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-11"/>
        <w:tblW w:w="0" w:type="auto"/>
        <w:tblLayout w:type="fixed"/>
        <w:tblLook w:val="04A0" w:firstRow="1" w:lastRow="0" w:firstColumn="1" w:lastColumn="0" w:noHBand="0" w:noVBand="1"/>
      </w:tblPr>
      <w:tblGrid>
        <w:gridCol w:w="1203"/>
        <w:gridCol w:w="1003"/>
        <w:gridCol w:w="1003"/>
        <w:gridCol w:w="1003"/>
      </w:tblGrid>
      <w:tr w:rsidR="00651F1B" w:rsidRPr="00FD6CC5" w14:paraId="66B706FD" w14:textId="77777777" w:rsidTr="00FE47E5">
        <w:trPr>
          <w:trHeight w:val="351"/>
        </w:trPr>
        <w:tc>
          <w:tcPr>
            <w:tcW w:w="1203" w:type="dxa"/>
            <w:vAlign w:val="center"/>
          </w:tcPr>
          <w:p w14:paraId="1439E826" w14:textId="77777777" w:rsidR="00651F1B" w:rsidRPr="00AC68EE" w:rsidRDefault="00651F1B" w:rsidP="00FE47E5">
            <w:pPr>
              <w:tabs>
                <w:tab w:val="left" w:pos="990"/>
              </w:tabs>
              <w:ind w:left="360"/>
              <w:jc w:val="center"/>
              <w:rPr>
                <w:rFonts w:ascii="Times New Roman" w:eastAsia="MS Mincho" w:hAnsi="Times New Roman" w:cs="Times New Roman"/>
                <w:i/>
                <w:iCs/>
              </w:rPr>
            </w:pPr>
            <w:r w:rsidRPr="00AC68EE">
              <w:rPr>
                <w:rFonts w:ascii="Times New Roman" w:eastAsia="MS Mincho" w:hAnsi="Times New Roman" w:cs="Times New Roman"/>
                <w:i/>
                <w:iCs/>
              </w:rPr>
              <w:t>Input</w:t>
            </w:r>
          </w:p>
        </w:tc>
        <w:tc>
          <w:tcPr>
            <w:tcW w:w="3009" w:type="dxa"/>
            <w:gridSpan w:val="3"/>
            <w:vAlign w:val="center"/>
          </w:tcPr>
          <w:p w14:paraId="0C8BB54D" w14:textId="77777777" w:rsidR="00651F1B" w:rsidRDefault="00651F1B" w:rsidP="00FE47E5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  <w:i/>
              </w:rPr>
            </w:pPr>
            <w:r>
              <w:rPr>
                <w:rFonts w:ascii="Times New Roman" w:eastAsia="MS Mincho" w:hAnsi="Times New Roman" w:cs="Times New Roman"/>
                <w:i/>
              </w:rPr>
              <w:t>Output</w:t>
            </w:r>
          </w:p>
        </w:tc>
      </w:tr>
      <w:tr w:rsidR="00651F1B" w:rsidRPr="00FD6CC5" w14:paraId="3A55C4CE" w14:textId="77777777" w:rsidTr="00FE47E5">
        <w:trPr>
          <w:trHeight w:val="720"/>
        </w:trPr>
        <w:tc>
          <w:tcPr>
            <w:tcW w:w="1203" w:type="dxa"/>
            <w:vAlign w:val="center"/>
          </w:tcPr>
          <w:p w14:paraId="169404B5" w14:textId="77777777" w:rsidR="00651F1B" w:rsidRPr="00FD6CC5" w:rsidRDefault="00651F1B" w:rsidP="00FE47E5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478563B4" w14:textId="77777777" w:rsidR="00651F1B" w:rsidRPr="00FD6CC5" w:rsidRDefault="00651F1B" w:rsidP="00FE47E5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(x)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634EC2F6" w14:textId="77777777" w:rsidR="00651F1B" w:rsidRDefault="00651F1B" w:rsidP="00FE47E5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g(x)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5F9A37A6" w14:textId="77777777" w:rsidR="00651F1B" w:rsidRDefault="00651F1B" w:rsidP="00FE47E5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h(x)</m:t>
                </m:r>
              </m:oMath>
            </m:oMathPara>
          </w:p>
        </w:tc>
      </w:tr>
      <w:tr w:rsidR="00651F1B" w:rsidRPr="00FD6CC5" w14:paraId="6F5E73B4" w14:textId="77777777" w:rsidTr="00FE47E5">
        <w:trPr>
          <w:trHeight w:val="720"/>
        </w:trPr>
        <w:tc>
          <w:tcPr>
            <w:tcW w:w="1203" w:type="dxa"/>
            <w:vAlign w:val="center"/>
          </w:tcPr>
          <w:p w14:paraId="076BE317" w14:textId="77777777" w:rsidR="00651F1B" w:rsidRDefault="00651F1B" w:rsidP="00FE47E5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6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50F38B13" w14:textId="77777777" w:rsidR="00651F1B" w:rsidRPr="00FD6CC5" w:rsidRDefault="00651F1B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2A2B27B4" w14:textId="77777777" w:rsidR="00651F1B" w:rsidRPr="00FD6CC5" w:rsidRDefault="00651F1B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549EE906" w14:textId="77777777" w:rsidR="00651F1B" w:rsidRPr="00FD6CC5" w:rsidRDefault="00651F1B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1B" w:rsidRPr="00FD6CC5" w14:paraId="2D3900B4" w14:textId="77777777" w:rsidTr="00FE47E5">
        <w:trPr>
          <w:trHeight w:val="720"/>
        </w:trPr>
        <w:tc>
          <w:tcPr>
            <w:tcW w:w="1203" w:type="dxa"/>
            <w:vAlign w:val="center"/>
          </w:tcPr>
          <w:p w14:paraId="1589A925" w14:textId="77777777" w:rsidR="00651F1B" w:rsidRPr="00FD6CC5" w:rsidRDefault="00651F1B" w:rsidP="00FE47E5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5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5D2AA185" w14:textId="77777777" w:rsidR="00651F1B" w:rsidRPr="00FD6CC5" w:rsidRDefault="00651F1B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4783442E" w14:textId="77777777" w:rsidR="00651F1B" w:rsidRPr="00FD6CC5" w:rsidRDefault="00651F1B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11DB82E3" w14:textId="77777777" w:rsidR="00651F1B" w:rsidRPr="00FD6CC5" w:rsidRDefault="00651F1B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1B" w:rsidRPr="00FD6CC5" w14:paraId="42D01D6A" w14:textId="77777777" w:rsidTr="00FE47E5">
        <w:trPr>
          <w:trHeight w:val="720"/>
        </w:trPr>
        <w:tc>
          <w:tcPr>
            <w:tcW w:w="1203" w:type="dxa"/>
            <w:vAlign w:val="center"/>
          </w:tcPr>
          <w:p w14:paraId="7EDCC2BE" w14:textId="77777777" w:rsidR="00651F1B" w:rsidRPr="00FD6CC5" w:rsidRDefault="00651F1B" w:rsidP="00FE47E5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4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7627EC8E" w14:textId="77777777" w:rsidR="00651F1B" w:rsidRPr="00FD6CC5" w:rsidRDefault="00651F1B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74AAF566" w14:textId="77777777" w:rsidR="00651F1B" w:rsidRPr="00FD6CC5" w:rsidRDefault="00651F1B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5D9546F5" w14:textId="77777777" w:rsidR="00651F1B" w:rsidRPr="00FD6CC5" w:rsidRDefault="00651F1B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1B" w:rsidRPr="00FD6CC5" w14:paraId="68DC24CD" w14:textId="77777777" w:rsidTr="00FE47E5">
        <w:trPr>
          <w:trHeight w:val="720"/>
        </w:trPr>
        <w:tc>
          <w:tcPr>
            <w:tcW w:w="1203" w:type="dxa"/>
            <w:vAlign w:val="center"/>
          </w:tcPr>
          <w:p w14:paraId="45054160" w14:textId="77777777" w:rsidR="00651F1B" w:rsidRPr="00FD6CC5" w:rsidRDefault="00651F1B" w:rsidP="00FE47E5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3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75A9DFDB" w14:textId="77777777" w:rsidR="00651F1B" w:rsidRPr="00FD6CC5" w:rsidRDefault="00651F1B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10FDC88D" w14:textId="77777777" w:rsidR="00651F1B" w:rsidRPr="00FD6CC5" w:rsidRDefault="00651F1B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73038397" w14:textId="77777777" w:rsidR="00651F1B" w:rsidRPr="00FD6CC5" w:rsidRDefault="00651F1B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1B" w:rsidRPr="00FD6CC5" w14:paraId="723162AC" w14:textId="77777777" w:rsidTr="00FE47E5">
        <w:trPr>
          <w:trHeight w:val="720"/>
        </w:trPr>
        <w:tc>
          <w:tcPr>
            <w:tcW w:w="1203" w:type="dxa"/>
            <w:vAlign w:val="center"/>
          </w:tcPr>
          <w:p w14:paraId="607CAA82" w14:textId="77777777" w:rsidR="00651F1B" w:rsidRPr="00FD6CC5" w:rsidRDefault="00651F1B" w:rsidP="00FE47E5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2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29A6157E" w14:textId="77777777" w:rsidR="00651F1B" w:rsidRPr="00FD6CC5" w:rsidRDefault="00651F1B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63935B90" w14:textId="77777777" w:rsidR="00651F1B" w:rsidRPr="00FD6CC5" w:rsidRDefault="00651F1B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272C8685" w14:textId="77777777" w:rsidR="00651F1B" w:rsidRPr="00FD6CC5" w:rsidRDefault="00651F1B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1B" w:rsidRPr="00FD6CC5" w14:paraId="4C21AE87" w14:textId="77777777" w:rsidTr="00FE47E5">
        <w:trPr>
          <w:trHeight w:val="720"/>
        </w:trPr>
        <w:tc>
          <w:tcPr>
            <w:tcW w:w="1203" w:type="dxa"/>
            <w:vAlign w:val="center"/>
          </w:tcPr>
          <w:p w14:paraId="6BA34FD3" w14:textId="77777777" w:rsidR="00651F1B" w:rsidRPr="00FD6CC5" w:rsidRDefault="00651F1B" w:rsidP="00FE47E5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733A4EDB" w14:textId="77777777" w:rsidR="00651F1B" w:rsidRPr="00FD6CC5" w:rsidRDefault="00651F1B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1EF0157B" w14:textId="77777777" w:rsidR="00651F1B" w:rsidRPr="00FD6CC5" w:rsidRDefault="00651F1B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7B74D524" w14:textId="77777777" w:rsidR="00651F1B" w:rsidRPr="00FD6CC5" w:rsidRDefault="00651F1B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1B" w:rsidRPr="00FD6CC5" w14:paraId="19CE3B0F" w14:textId="77777777" w:rsidTr="00FE47E5">
        <w:trPr>
          <w:trHeight w:val="720"/>
        </w:trPr>
        <w:tc>
          <w:tcPr>
            <w:tcW w:w="1203" w:type="dxa"/>
            <w:vAlign w:val="center"/>
          </w:tcPr>
          <w:p w14:paraId="433152F9" w14:textId="77777777" w:rsidR="00651F1B" w:rsidRPr="00FD6CC5" w:rsidRDefault="00651F1B" w:rsidP="00FE47E5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564903CE" w14:textId="77777777" w:rsidR="00651F1B" w:rsidRPr="00FD6CC5" w:rsidRDefault="00651F1B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4A23DE83" w14:textId="77777777" w:rsidR="00651F1B" w:rsidRPr="00FD6CC5" w:rsidRDefault="00651F1B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5D1C17E9" w14:textId="77777777" w:rsidR="00651F1B" w:rsidRPr="00FD6CC5" w:rsidRDefault="00651F1B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1B" w:rsidRPr="00FD6CC5" w14:paraId="15965860" w14:textId="77777777" w:rsidTr="00FE47E5">
        <w:trPr>
          <w:trHeight w:val="720"/>
        </w:trPr>
        <w:tc>
          <w:tcPr>
            <w:tcW w:w="1203" w:type="dxa"/>
            <w:vAlign w:val="center"/>
          </w:tcPr>
          <w:p w14:paraId="17BC7A21" w14:textId="77777777" w:rsidR="00651F1B" w:rsidRPr="00FD6CC5" w:rsidRDefault="00651F1B" w:rsidP="00FE47E5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34A60900" w14:textId="77777777" w:rsidR="00651F1B" w:rsidRPr="00FD6CC5" w:rsidRDefault="00651F1B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60B403A3" w14:textId="77777777" w:rsidR="00651F1B" w:rsidRPr="00FD6CC5" w:rsidRDefault="00651F1B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74FC7EB8" w14:textId="77777777" w:rsidR="00651F1B" w:rsidRPr="00FD6CC5" w:rsidRDefault="00651F1B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1B" w:rsidRPr="00FD6CC5" w14:paraId="56C289B1" w14:textId="77777777" w:rsidTr="00FE47E5">
        <w:trPr>
          <w:trHeight w:val="720"/>
        </w:trPr>
        <w:tc>
          <w:tcPr>
            <w:tcW w:w="1203" w:type="dxa"/>
            <w:vAlign w:val="center"/>
          </w:tcPr>
          <w:p w14:paraId="43C91458" w14:textId="77777777" w:rsidR="00651F1B" w:rsidRPr="00FD6CC5" w:rsidRDefault="00651F1B" w:rsidP="00FE47E5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141E5A06" w14:textId="77777777" w:rsidR="00651F1B" w:rsidRPr="00FD6CC5" w:rsidRDefault="00651F1B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6B705ACA" w14:textId="77777777" w:rsidR="00651F1B" w:rsidRPr="00FD6CC5" w:rsidRDefault="00651F1B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5057E394" w14:textId="77777777" w:rsidR="00651F1B" w:rsidRPr="00FD6CC5" w:rsidRDefault="00651F1B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1B" w:rsidRPr="00FD6CC5" w14:paraId="4A0593D3" w14:textId="77777777" w:rsidTr="00FE47E5">
        <w:trPr>
          <w:trHeight w:val="720"/>
        </w:trPr>
        <w:tc>
          <w:tcPr>
            <w:tcW w:w="1203" w:type="dxa"/>
            <w:vAlign w:val="center"/>
          </w:tcPr>
          <w:p w14:paraId="00293ED8" w14:textId="77777777" w:rsidR="00651F1B" w:rsidRPr="00FD6CC5" w:rsidRDefault="00651F1B" w:rsidP="00FE47E5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495C9B64" w14:textId="77777777" w:rsidR="00651F1B" w:rsidRPr="00FD6CC5" w:rsidRDefault="00651F1B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00C22AA4" w14:textId="77777777" w:rsidR="00651F1B" w:rsidRPr="00FD6CC5" w:rsidRDefault="00651F1B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33EA993D" w14:textId="77777777" w:rsidR="00651F1B" w:rsidRPr="00FD6CC5" w:rsidRDefault="00651F1B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1B" w:rsidRPr="00FD6CC5" w14:paraId="3DF81717" w14:textId="77777777" w:rsidTr="00FE47E5">
        <w:trPr>
          <w:trHeight w:val="720"/>
        </w:trPr>
        <w:tc>
          <w:tcPr>
            <w:tcW w:w="1203" w:type="dxa"/>
            <w:vAlign w:val="center"/>
          </w:tcPr>
          <w:p w14:paraId="5304E2C0" w14:textId="77777777" w:rsidR="00651F1B" w:rsidRPr="00FD6CC5" w:rsidRDefault="00651F1B" w:rsidP="00FE47E5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4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7D7BC0DB" w14:textId="77777777" w:rsidR="00651F1B" w:rsidRPr="00FD6CC5" w:rsidRDefault="00651F1B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0FA27AFC" w14:textId="77777777" w:rsidR="00651F1B" w:rsidRPr="00FD6CC5" w:rsidRDefault="00651F1B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6754DEE6" w14:textId="77777777" w:rsidR="00651F1B" w:rsidRPr="00FD6CC5" w:rsidRDefault="00651F1B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1B" w:rsidRPr="00FD6CC5" w14:paraId="4238B6EF" w14:textId="77777777" w:rsidTr="00FE47E5">
        <w:trPr>
          <w:trHeight w:val="720"/>
        </w:trPr>
        <w:tc>
          <w:tcPr>
            <w:tcW w:w="1203" w:type="dxa"/>
            <w:vAlign w:val="center"/>
          </w:tcPr>
          <w:p w14:paraId="719A98A8" w14:textId="77777777" w:rsidR="00651F1B" w:rsidRPr="00FD6CC5" w:rsidRDefault="00651F1B" w:rsidP="00FE47E5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5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52DF53ED" w14:textId="77777777" w:rsidR="00651F1B" w:rsidRPr="00FD6CC5" w:rsidRDefault="00651F1B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5CA37E57" w14:textId="77777777" w:rsidR="00651F1B" w:rsidRPr="00FD6CC5" w:rsidRDefault="00651F1B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0732C83E" w14:textId="77777777" w:rsidR="00651F1B" w:rsidRPr="00FD6CC5" w:rsidRDefault="00651F1B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1B" w:rsidRPr="00FD6CC5" w14:paraId="03FCB3DD" w14:textId="77777777" w:rsidTr="00FE47E5">
        <w:trPr>
          <w:trHeight w:val="720"/>
        </w:trPr>
        <w:tc>
          <w:tcPr>
            <w:tcW w:w="1203" w:type="dxa"/>
            <w:vAlign w:val="center"/>
          </w:tcPr>
          <w:p w14:paraId="14CEC272" w14:textId="77777777" w:rsidR="00651F1B" w:rsidRDefault="00651F1B" w:rsidP="00FE47E5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6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5B065E2A" w14:textId="77777777" w:rsidR="00651F1B" w:rsidRPr="00FD6CC5" w:rsidRDefault="00651F1B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1E57476D" w14:textId="77777777" w:rsidR="00651F1B" w:rsidRPr="00FD6CC5" w:rsidRDefault="00651F1B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155BF618" w14:textId="77777777" w:rsidR="00651F1B" w:rsidRPr="00FD6CC5" w:rsidRDefault="00651F1B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08CE128" w14:textId="77777777" w:rsidR="00651F1B" w:rsidRDefault="00651F1B" w:rsidP="00651F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7A67408" w14:textId="6215E00A" w:rsidR="00651F1B" w:rsidRDefault="00651F1B" w:rsidP="00651F1B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5</w:t>
      </w:r>
      <w:r>
        <w:rPr>
          <w:rFonts w:ascii="Times New Roman" w:hAnsi="Times New Roman" w:cs="Times New Roman"/>
          <w:sz w:val="32"/>
          <w:szCs w:val="32"/>
        </w:rPr>
        <w:t xml:space="preserve">B. </w:t>
      </w:r>
      <w:r>
        <w:rPr>
          <w:rFonts w:ascii="Times New Roman" w:hAnsi="Times New Roman" w:cs="Times New Roman"/>
          <w:sz w:val="32"/>
          <w:szCs w:val="32"/>
        </w:rPr>
        <w:tab/>
        <w:t xml:space="preserve">Look back at both the graphs and the table of values from Problem </w:t>
      </w:r>
      <w:r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A. </w:t>
      </w:r>
    </w:p>
    <w:p w14:paraId="17BE08BD" w14:textId="77777777" w:rsidR="00651F1B" w:rsidRDefault="00651F1B" w:rsidP="00651F1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do you notice about the relationship between the output values of the functions</w:t>
      </w:r>
    </w:p>
    <w:p w14:paraId="7061E61E" w14:textId="77777777" w:rsidR="00651F1B" w:rsidRPr="0044420E" w:rsidRDefault="00651F1B" w:rsidP="00651F1B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76C5F439" w14:textId="63C593AB" w:rsidR="00651F1B" w:rsidRDefault="00651F1B" w:rsidP="00651F1B">
      <w:pPr>
        <w:ind w:left="720"/>
        <w:jc w:val="center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ab/>
        <w:t>and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e>
        </m:d>
      </m:oMath>
    </w:p>
    <w:p w14:paraId="23371B21" w14:textId="77777777" w:rsidR="00651F1B" w:rsidRDefault="00651F1B" w:rsidP="00651F1B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4189489" w14:textId="77777777" w:rsidR="00651F1B" w:rsidRDefault="00651F1B" w:rsidP="00651F1B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0E07138E" w14:textId="77777777" w:rsidR="00651F1B" w:rsidRDefault="00651F1B" w:rsidP="00651F1B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4085E283" w14:textId="77777777" w:rsidR="00651F1B" w:rsidRDefault="00651F1B" w:rsidP="00651F1B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6B4F90B5" w14:textId="77777777" w:rsidR="00651F1B" w:rsidRDefault="00651F1B" w:rsidP="00651F1B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66F56C7" w14:textId="24467534" w:rsidR="00651F1B" w:rsidRDefault="00E9006F" w:rsidP="00651F1B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5</w:t>
      </w:r>
      <w:r w:rsidR="00651F1B">
        <w:rPr>
          <w:rFonts w:ascii="Times New Roman" w:hAnsi="Times New Roman" w:cs="Times New Roman"/>
          <w:sz w:val="32"/>
          <w:szCs w:val="32"/>
        </w:rPr>
        <w:t xml:space="preserve">C. </w:t>
      </w:r>
      <w:r w:rsidR="00651F1B">
        <w:rPr>
          <w:rFonts w:ascii="Times New Roman" w:hAnsi="Times New Roman" w:cs="Times New Roman"/>
          <w:sz w:val="32"/>
          <w:szCs w:val="32"/>
        </w:rPr>
        <w:tab/>
        <w:t>Make a conjecture (a mathematical guess) about what happens in the following scenario:</w:t>
      </w:r>
    </w:p>
    <w:p w14:paraId="58610734" w14:textId="77777777" w:rsidR="00651F1B" w:rsidRDefault="00651F1B" w:rsidP="00651F1B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D5E39D9" w14:textId="77777777" w:rsidR="00651F1B" w:rsidRDefault="00651F1B" w:rsidP="00651F1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ssume we have a function </w:t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 xml:space="preserve"> and a positive constant </w:t>
      </w:r>
      <m:oMath>
        <m:r>
          <w:rPr>
            <w:rFonts w:ascii="Cambria Math" w:hAnsi="Cambria Math" w:cs="Times New Roman"/>
            <w:sz w:val="32"/>
            <w:szCs w:val="32"/>
          </w:rPr>
          <m:t>c&gt;0</m:t>
        </m:r>
      </m:oMath>
      <w:r>
        <w:rPr>
          <w:rFonts w:ascii="Times New Roman" w:hAnsi="Times New Roman" w:cs="Times New Roman"/>
          <w:sz w:val="32"/>
          <w:szCs w:val="32"/>
        </w:rPr>
        <w:t>.</w:t>
      </w:r>
    </w:p>
    <w:p w14:paraId="42DDF926" w14:textId="77777777" w:rsidR="00651F1B" w:rsidRDefault="00651F1B" w:rsidP="00651F1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ppose we define functions</w:t>
      </w:r>
    </w:p>
    <w:p w14:paraId="58ABECF0" w14:textId="77777777" w:rsidR="00651F1B" w:rsidRDefault="00651F1B" w:rsidP="00651F1B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56AD8DA0" w14:textId="64F50111" w:rsidR="00651F1B" w:rsidRDefault="00651F1B" w:rsidP="00651F1B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and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e>
        </m:d>
      </m:oMath>
    </w:p>
    <w:p w14:paraId="5B1F162E" w14:textId="77777777" w:rsidR="00651F1B" w:rsidRDefault="00651F1B" w:rsidP="00651F1B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52A2C17F" w14:textId="77777777" w:rsidR="00651F1B" w:rsidRPr="007919C3" w:rsidRDefault="00651F1B" w:rsidP="00651F1B">
      <w:pPr>
        <w:ind w:left="144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is the relationship between </w:t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 xml:space="preserve">, </w:t>
      </w:r>
      <m:oMath>
        <m:r>
          <w:rPr>
            <w:rFonts w:ascii="Cambria Math" w:hAnsi="Cambria Math" w:cs="Times New Roman"/>
            <w:sz w:val="32"/>
            <w:szCs w:val="32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 xml:space="preserve">, and </w:t>
      </w:r>
      <m:oMath>
        <m:r>
          <w:rPr>
            <w:rFonts w:ascii="Cambria Math" w:hAnsi="Cambria Math" w:cs="Times New Roman"/>
            <w:sz w:val="32"/>
            <w:szCs w:val="32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>?</w:t>
      </w:r>
    </w:p>
    <w:p w14:paraId="48E5F65C" w14:textId="77777777" w:rsidR="00651F1B" w:rsidRDefault="00651F1B" w:rsidP="00651F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6AC8B77" w14:textId="03EA9F5E" w:rsidR="00413F93" w:rsidRPr="00FF2FD9" w:rsidRDefault="00413F93" w:rsidP="00413F9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.</w:t>
      </w:r>
      <w:r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Pr="00F91ABA">
        <w:rPr>
          <w:rFonts w:ascii="Times New Roman" w:hAnsi="Times New Roman" w:cs="Times New Roman"/>
          <w:sz w:val="32"/>
          <w:szCs w:val="32"/>
        </w:rPr>
        <w:tab/>
      </w:r>
      <w:r w:rsidR="007105B5">
        <w:rPr>
          <w:rFonts w:ascii="Times New Roman" w:hAnsi="Times New Roman" w:cs="Times New Roman"/>
          <w:sz w:val="32"/>
          <w:szCs w:val="32"/>
        </w:rPr>
        <w:t>HORIZONTAL</w:t>
      </w:r>
      <w:r>
        <w:rPr>
          <w:rFonts w:ascii="Times New Roman" w:hAnsi="Times New Roman" w:cs="Times New Roman"/>
          <w:sz w:val="32"/>
          <w:szCs w:val="32"/>
        </w:rPr>
        <w:t xml:space="preserve"> SHIFTS OF AN ABSOLUTE VALUE FUNCTION</w:t>
      </w:r>
    </w:p>
    <w:p w14:paraId="346F2C92" w14:textId="77777777" w:rsidR="00413F93" w:rsidRDefault="00413F93" w:rsidP="00413F9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A. Let’s test your conjecture from Problem 1C on a different type of function. Consider the following absolute value functions</w:t>
      </w:r>
    </w:p>
    <w:p w14:paraId="280DBCCD" w14:textId="77777777" w:rsidR="00413F93" w:rsidRDefault="00413F93" w:rsidP="00413F93">
      <w:pPr>
        <w:rPr>
          <w:rFonts w:ascii="Times New Roman" w:hAnsi="Times New Roman" w:cs="Times New Roman"/>
          <w:sz w:val="32"/>
          <w:szCs w:val="32"/>
        </w:rPr>
      </w:pPr>
    </w:p>
    <w:p w14:paraId="3210BD32" w14:textId="61F0B47C" w:rsidR="00413F93" w:rsidRDefault="00413F93" w:rsidP="00413F93">
      <w:pPr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ab/>
        <w:t>,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w:rPr>
                <w:rFonts w:ascii="Cambria Math" w:hAnsi="Cambria Math" w:cs="Times New Roman"/>
                <w:sz w:val="32"/>
                <w:szCs w:val="32"/>
              </w:rPr>
              <m:t>+4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w:rPr>
                <w:rFonts w:ascii="Cambria Math" w:hAnsi="Cambria Math" w:cs="Times New Roman"/>
                <w:sz w:val="32"/>
                <w:szCs w:val="32"/>
              </w:rPr>
              <m:t>-3</m:t>
            </m:r>
          </m:e>
        </m:d>
      </m:oMath>
    </w:p>
    <w:p w14:paraId="4736EDE5" w14:textId="77777777" w:rsidR="00413F93" w:rsidRDefault="00413F93" w:rsidP="00413F93">
      <w:pPr>
        <w:ind w:left="720" w:firstLine="720"/>
        <w:rPr>
          <w:rFonts w:ascii="Times New Roman" w:hAnsi="Times New Roman" w:cs="Times New Roman"/>
          <w:sz w:val="32"/>
          <w:szCs w:val="32"/>
        </w:rPr>
      </w:pPr>
    </w:p>
    <w:p w14:paraId="21515604" w14:textId="77777777" w:rsidR="00413F93" w:rsidRDefault="00413F93" w:rsidP="00413F93">
      <w:pPr>
        <w:ind w:left="720" w:firstLine="720"/>
        <w:rPr>
          <w:rFonts w:ascii="Times New Roman" w:hAnsi="Times New Roman" w:cs="Times New Roman"/>
          <w:sz w:val="32"/>
          <w:szCs w:val="32"/>
        </w:rPr>
      </w:pPr>
    </w:p>
    <w:p w14:paraId="485D998A" w14:textId="77777777" w:rsidR="00413F93" w:rsidRPr="007919C3" w:rsidRDefault="00413F93" w:rsidP="00413F9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or each function, specifically identify the value of positive constant </w:t>
      </w:r>
      <m:oMath>
        <m:r>
          <w:rPr>
            <w:rFonts w:ascii="Cambria Math" w:hAnsi="Cambria Math" w:cs="Times New Roman"/>
            <w:sz w:val="32"/>
            <w:szCs w:val="32"/>
          </w:rPr>
          <m:t>c&gt;0</m:t>
        </m:r>
      </m:oMath>
      <w:r>
        <w:rPr>
          <w:rFonts w:ascii="Times New Roman" w:hAnsi="Times New Roman" w:cs="Times New Roman"/>
          <w:sz w:val="32"/>
          <w:szCs w:val="32"/>
        </w:rPr>
        <w:t>. Then, c</w:t>
      </w:r>
      <w:proofErr w:type="spellStart"/>
      <w:r>
        <w:rPr>
          <w:rFonts w:ascii="Times New Roman" w:hAnsi="Times New Roman" w:cs="Times New Roman"/>
          <w:sz w:val="32"/>
          <w:szCs w:val="32"/>
        </w:rPr>
        <w:t>re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table of values and graph the resulting curves on these axes below</w:t>
      </w:r>
    </w:p>
    <w:p w14:paraId="49D824EA" w14:textId="77777777" w:rsidR="00413F93" w:rsidRPr="00152A37" w:rsidRDefault="00413F93" w:rsidP="00413F93">
      <w:pPr>
        <w:tabs>
          <w:tab w:val="left" w:pos="180"/>
        </w:tabs>
        <w:ind w:left="720" w:hanging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57FD9575" wp14:editId="365B7B54">
            <wp:simplePos x="0" y="0"/>
            <wp:positionH relativeFrom="column">
              <wp:posOffset>142240</wp:posOffset>
            </wp:positionH>
            <wp:positionV relativeFrom="paragraph">
              <wp:posOffset>237490</wp:posOffset>
            </wp:positionV>
            <wp:extent cx="3775075" cy="6559550"/>
            <wp:effectExtent l="0" t="0" r="0" b="6350"/>
            <wp:wrapSquare wrapText="bothSides"/>
            <wp:docPr id="24" name="Picture 2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5075" cy="655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11"/>
        <w:tblW w:w="0" w:type="auto"/>
        <w:tblLayout w:type="fixed"/>
        <w:tblLook w:val="04A0" w:firstRow="1" w:lastRow="0" w:firstColumn="1" w:lastColumn="0" w:noHBand="0" w:noVBand="1"/>
      </w:tblPr>
      <w:tblGrid>
        <w:gridCol w:w="1203"/>
        <w:gridCol w:w="1003"/>
        <w:gridCol w:w="1003"/>
        <w:gridCol w:w="1003"/>
      </w:tblGrid>
      <w:tr w:rsidR="00413F93" w:rsidRPr="00FD6CC5" w14:paraId="08DC89F6" w14:textId="77777777" w:rsidTr="00FE47E5">
        <w:trPr>
          <w:trHeight w:val="351"/>
        </w:trPr>
        <w:tc>
          <w:tcPr>
            <w:tcW w:w="1203" w:type="dxa"/>
            <w:vAlign w:val="center"/>
          </w:tcPr>
          <w:p w14:paraId="040D006D" w14:textId="77777777" w:rsidR="00413F93" w:rsidRPr="00AC68EE" w:rsidRDefault="00413F93" w:rsidP="00FE47E5">
            <w:pPr>
              <w:tabs>
                <w:tab w:val="left" w:pos="990"/>
              </w:tabs>
              <w:ind w:left="360"/>
              <w:jc w:val="center"/>
              <w:rPr>
                <w:rFonts w:ascii="Times New Roman" w:eastAsia="MS Mincho" w:hAnsi="Times New Roman" w:cs="Times New Roman"/>
                <w:i/>
                <w:iCs/>
              </w:rPr>
            </w:pPr>
            <w:r w:rsidRPr="00AC68EE">
              <w:rPr>
                <w:rFonts w:ascii="Times New Roman" w:eastAsia="MS Mincho" w:hAnsi="Times New Roman" w:cs="Times New Roman"/>
                <w:i/>
                <w:iCs/>
              </w:rPr>
              <w:t>Input</w:t>
            </w:r>
          </w:p>
        </w:tc>
        <w:tc>
          <w:tcPr>
            <w:tcW w:w="3009" w:type="dxa"/>
            <w:gridSpan w:val="3"/>
            <w:vAlign w:val="center"/>
          </w:tcPr>
          <w:p w14:paraId="01D5F9CB" w14:textId="77777777" w:rsidR="00413F93" w:rsidRDefault="00413F93" w:rsidP="00FE47E5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  <w:i/>
              </w:rPr>
            </w:pPr>
            <w:r>
              <w:rPr>
                <w:rFonts w:ascii="Times New Roman" w:eastAsia="MS Mincho" w:hAnsi="Times New Roman" w:cs="Times New Roman"/>
                <w:i/>
              </w:rPr>
              <w:t>Output</w:t>
            </w:r>
          </w:p>
        </w:tc>
      </w:tr>
      <w:tr w:rsidR="00413F93" w:rsidRPr="00FD6CC5" w14:paraId="39541CFD" w14:textId="77777777" w:rsidTr="00FE47E5">
        <w:trPr>
          <w:trHeight w:val="437"/>
        </w:trPr>
        <w:tc>
          <w:tcPr>
            <w:tcW w:w="1203" w:type="dxa"/>
            <w:vAlign w:val="center"/>
          </w:tcPr>
          <w:p w14:paraId="0FA5521A" w14:textId="77777777" w:rsidR="00413F93" w:rsidRPr="00FD6CC5" w:rsidRDefault="00413F93" w:rsidP="00FE47E5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544B6E99" w14:textId="77777777" w:rsidR="00413F93" w:rsidRPr="00FD6CC5" w:rsidRDefault="00413F93" w:rsidP="00FE47E5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(x)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6CDED941" w14:textId="77777777" w:rsidR="00413F93" w:rsidRDefault="00413F93" w:rsidP="00FE47E5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g(x)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3C4189E6" w14:textId="77777777" w:rsidR="00413F93" w:rsidRDefault="00413F93" w:rsidP="00FE47E5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h(x)</m:t>
                </m:r>
              </m:oMath>
            </m:oMathPara>
          </w:p>
        </w:tc>
      </w:tr>
      <w:tr w:rsidR="00413F93" w:rsidRPr="00FD6CC5" w14:paraId="5FBA462A" w14:textId="77777777" w:rsidTr="00FE47E5">
        <w:trPr>
          <w:trHeight w:val="720"/>
        </w:trPr>
        <w:tc>
          <w:tcPr>
            <w:tcW w:w="1203" w:type="dxa"/>
            <w:vAlign w:val="center"/>
          </w:tcPr>
          <w:p w14:paraId="6AE8E6FB" w14:textId="77777777" w:rsidR="00413F93" w:rsidRDefault="00413F93" w:rsidP="00FE47E5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6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03F2198F" w14:textId="77777777" w:rsidR="00413F93" w:rsidRPr="00FD6CC5" w:rsidRDefault="00413F93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79CB257D" w14:textId="77777777" w:rsidR="00413F93" w:rsidRPr="00FD6CC5" w:rsidRDefault="00413F93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016A2280" w14:textId="77777777" w:rsidR="00413F93" w:rsidRPr="00FD6CC5" w:rsidRDefault="00413F93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F93" w:rsidRPr="00FD6CC5" w14:paraId="6DAC8DBF" w14:textId="77777777" w:rsidTr="00FE47E5">
        <w:trPr>
          <w:trHeight w:val="720"/>
        </w:trPr>
        <w:tc>
          <w:tcPr>
            <w:tcW w:w="1203" w:type="dxa"/>
            <w:vAlign w:val="center"/>
          </w:tcPr>
          <w:p w14:paraId="0822A5E9" w14:textId="77777777" w:rsidR="00413F93" w:rsidRPr="00FD6CC5" w:rsidRDefault="00413F93" w:rsidP="00FE47E5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5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344382C2" w14:textId="77777777" w:rsidR="00413F93" w:rsidRPr="00FD6CC5" w:rsidRDefault="00413F93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1CFC1F46" w14:textId="77777777" w:rsidR="00413F93" w:rsidRPr="00FD6CC5" w:rsidRDefault="00413F93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0F488F42" w14:textId="77777777" w:rsidR="00413F93" w:rsidRPr="00FD6CC5" w:rsidRDefault="00413F93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F93" w:rsidRPr="00FD6CC5" w14:paraId="22C972B0" w14:textId="77777777" w:rsidTr="00FE47E5">
        <w:trPr>
          <w:trHeight w:val="720"/>
        </w:trPr>
        <w:tc>
          <w:tcPr>
            <w:tcW w:w="1203" w:type="dxa"/>
            <w:vAlign w:val="center"/>
          </w:tcPr>
          <w:p w14:paraId="0FC6D020" w14:textId="77777777" w:rsidR="00413F93" w:rsidRPr="00FD6CC5" w:rsidRDefault="00413F93" w:rsidP="00FE47E5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4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592B194A" w14:textId="77777777" w:rsidR="00413F93" w:rsidRPr="00FD6CC5" w:rsidRDefault="00413F93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65761887" w14:textId="77777777" w:rsidR="00413F93" w:rsidRPr="00FD6CC5" w:rsidRDefault="00413F93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7E97DB6A" w14:textId="77777777" w:rsidR="00413F93" w:rsidRPr="00FD6CC5" w:rsidRDefault="00413F93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F93" w:rsidRPr="00FD6CC5" w14:paraId="2E414848" w14:textId="77777777" w:rsidTr="00FE47E5">
        <w:trPr>
          <w:trHeight w:val="720"/>
        </w:trPr>
        <w:tc>
          <w:tcPr>
            <w:tcW w:w="1203" w:type="dxa"/>
            <w:vAlign w:val="center"/>
          </w:tcPr>
          <w:p w14:paraId="2541831C" w14:textId="77777777" w:rsidR="00413F93" w:rsidRPr="00FD6CC5" w:rsidRDefault="00413F93" w:rsidP="00FE47E5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3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5D4F9359" w14:textId="77777777" w:rsidR="00413F93" w:rsidRPr="00FD6CC5" w:rsidRDefault="00413F93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50D4B6CA" w14:textId="77777777" w:rsidR="00413F93" w:rsidRPr="00FD6CC5" w:rsidRDefault="00413F93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0B754E16" w14:textId="77777777" w:rsidR="00413F93" w:rsidRPr="00FD6CC5" w:rsidRDefault="00413F93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F93" w:rsidRPr="00FD6CC5" w14:paraId="73DE3590" w14:textId="77777777" w:rsidTr="00FE47E5">
        <w:trPr>
          <w:trHeight w:val="720"/>
        </w:trPr>
        <w:tc>
          <w:tcPr>
            <w:tcW w:w="1203" w:type="dxa"/>
            <w:vAlign w:val="center"/>
          </w:tcPr>
          <w:p w14:paraId="197EC508" w14:textId="77777777" w:rsidR="00413F93" w:rsidRPr="00FD6CC5" w:rsidRDefault="00413F93" w:rsidP="00FE47E5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2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2F597356" w14:textId="77777777" w:rsidR="00413F93" w:rsidRPr="00FD6CC5" w:rsidRDefault="00413F93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15AA8343" w14:textId="77777777" w:rsidR="00413F93" w:rsidRPr="00FD6CC5" w:rsidRDefault="00413F93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497A4CB9" w14:textId="77777777" w:rsidR="00413F93" w:rsidRPr="00FD6CC5" w:rsidRDefault="00413F93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F93" w:rsidRPr="00FD6CC5" w14:paraId="70CF602D" w14:textId="77777777" w:rsidTr="00FE47E5">
        <w:trPr>
          <w:trHeight w:val="720"/>
        </w:trPr>
        <w:tc>
          <w:tcPr>
            <w:tcW w:w="1203" w:type="dxa"/>
            <w:vAlign w:val="center"/>
          </w:tcPr>
          <w:p w14:paraId="2EB9C5C8" w14:textId="77777777" w:rsidR="00413F93" w:rsidRPr="00FD6CC5" w:rsidRDefault="00413F93" w:rsidP="00FE47E5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27E555DC" w14:textId="77777777" w:rsidR="00413F93" w:rsidRPr="00FD6CC5" w:rsidRDefault="00413F93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241BA859" w14:textId="77777777" w:rsidR="00413F93" w:rsidRPr="00FD6CC5" w:rsidRDefault="00413F93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5416267D" w14:textId="77777777" w:rsidR="00413F93" w:rsidRPr="00FD6CC5" w:rsidRDefault="00413F93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F93" w:rsidRPr="00FD6CC5" w14:paraId="3AA9704B" w14:textId="77777777" w:rsidTr="00FE47E5">
        <w:trPr>
          <w:trHeight w:val="720"/>
        </w:trPr>
        <w:tc>
          <w:tcPr>
            <w:tcW w:w="1203" w:type="dxa"/>
            <w:vAlign w:val="center"/>
          </w:tcPr>
          <w:p w14:paraId="5EA98539" w14:textId="77777777" w:rsidR="00413F93" w:rsidRPr="00FD6CC5" w:rsidRDefault="00413F93" w:rsidP="00FE47E5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2868C4AF" w14:textId="77777777" w:rsidR="00413F93" w:rsidRPr="00FD6CC5" w:rsidRDefault="00413F93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564E3368" w14:textId="77777777" w:rsidR="00413F93" w:rsidRPr="00FD6CC5" w:rsidRDefault="00413F93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111701B6" w14:textId="77777777" w:rsidR="00413F93" w:rsidRPr="00FD6CC5" w:rsidRDefault="00413F93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F93" w:rsidRPr="00FD6CC5" w14:paraId="7C0C64A1" w14:textId="77777777" w:rsidTr="00FE47E5">
        <w:trPr>
          <w:trHeight w:val="720"/>
        </w:trPr>
        <w:tc>
          <w:tcPr>
            <w:tcW w:w="1203" w:type="dxa"/>
            <w:vAlign w:val="center"/>
          </w:tcPr>
          <w:p w14:paraId="1145CA89" w14:textId="77777777" w:rsidR="00413F93" w:rsidRPr="00FD6CC5" w:rsidRDefault="00413F93" w:rsidP="00FE47E5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3D77A2B7" w14:textId="77777777" w:rsidR="00413F93" w:rsidRPr="00FD6CC5" w:rsidRDefault="00413F93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31AA221E" w14:textId="77777777" w:rsidR="00413F93" w:rsidRPr="00FD6CC5" w:rsidRDefault="00413F93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66EBB85B" w14:textId="77777777" w:rsidR="00413F93" w:rsidRPr="00FD6CC5" w:rsidRDefault="00413F93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F93" w:rsidRPr="00FD6CC5" w14:paraId="44C8D095" w14:textId="77777777" w:rsidTr="00FE47E5">
        <w:trPr>
          <w:trHeight w:val="720"/>
        </w:trPr>
        <w:tc>
          <w:tcPr>
            <w:tcW w:w="1203" w:type="dxa"/>
            <w:vAlign w:val="center"/>
          </w:tcPr>
          <w:p w14:paraId="027D7212" w14:textId="77777777" w:rsidR="00413F93" w:rsidRPr="00FD6CC5" w:rsidRDefault="00413F93" w:rsidP="00FE47E5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218DE080" w14:textId="77777777" w:rsidR="00413F93" w:rsidRPr="00FD6CC5" w:rsidRDefault="00413F93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5AEA5EAD" w14:textId="77777777" w:rsidR="00413F93" w:rsidRPr="00FD6CC5" w:rsidRDefault="00413F93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6C3EEAF6" w14:textId="77777777" w:rsidR="00413F93" w:rsidRPr="00FD6CC5" w:rsidRDefault="00413F93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F93" w:rsidRPr="00FD6CC5" w14:paraId="0D7AB941" w14:textId="77777777" w:rsidTr="00FE47E5">
        <w:trPr>
          <w:trHeight w:val="720"/>
        </w:trPr>
        <w:tc>
          <w:tcPr>
            <w:tcW w:w="1203" w:type="dxa"/>
            <w:vAlign w:val="center"/>
          </w:tcPr>
          <w:p w14:paraId="66F6CFA6" w14:textId="77777777" w:rsidR="00413F93" w:rsidRPr="00FD6CC5" w:rsidRDefault="00413F93" w:rsidP="00FE47E5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2589063F" w14:textId="77777777" w:rsidR="00413F93" w:rsidRPr="00FD6CC5" w:rsidRDefault="00413F93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14C16ACB" w14:textId="77777777" w:rsidR="00413F93" w:rsidRPr="00FD6CC5" w:rsidRDefault="00413F93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5B2AA14C" w14:textId="77777777" w:rsidR="00413F93" w:rsidRPr="00FD6CC5" w:rsidRDefault="00413F93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F93" w:rsidRPr="00FD6CC5" w14:paraId="5FACD6F7" w14:textId="77777777" w:rsidTr="00FE47E5">
        <w:trPr>
          <w:trHeight w:val="720"/>
        </w:trPr>
        <w:tc>
          <w:tcPr>
            <w:tcW w:w="1203" w:type="dxa"/>
            <w:vAlign w:val="center"/>
          </w:tcPr>
          <w:p w14:paraId="3821A185" w14:textId="77777777" w:rsidR="00413F93" w:rsidRPr="00FD6CC5" w:rsidRDefault="00413F93" w:rsidP="00FE47E5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4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7D3E39EA" w14:textId="77777777" w:rsidR="00413F93" w:rsidRPr="00FD6CC5" w:rsidRDefault="00413F93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5740B49A" w14:textId="77777777" w:rsidR="00413F93" w:rsidRPr="00FD6CC5" w:rsidRDefault="00413F93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685D55AE" w14:textId="77777777" w:rsidR="00413F93" w:rsidRPr="00FD6CC5" w:rsidRDefault="00413F93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F93" w:rsidRPr="00FD6CC5" w14:paraId="59075CE8" w14:textId="77777777" w:rsidTr="00FE47E5">
        <w:trPr>
          <w:trHeight w:val="720"/>
        </w:trPr>
        <w:tc>
          <w:tcPr>
            <w:tcW w:w="1203" w:type="dxa"/>
            <w:vAlign w:val="center"/>
          </w:tcPr>
          <w:p w14:paraId="04BFAB02" w14:textId="77777777" w:rsidR="00413F93" w:rsidRPr="00FD6CC5" w:rsidRDefault="00413F93" w:rsidP="00FE47E5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5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48102712" w14:textId="77777777" w:rsidR="00413F93" w:rsidRPr="00FD6CC5" w:rsidRDefault="00413F93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2EB7B1FC" w14:textId="77777777" w:rsidR="00413F93" w:rsidRPr="00FD6CC5" w:rsidRDefault="00413F93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5833DF38" w14:textId="77777777" w:rsidR="00413F93" w:rsidRPr="00FD6CC5" w:rsidRDefault="00413F93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F93" w:rsidRPr="00FD6CC5" w14:paraId="7DB084F9" w14:textId="77777777" w:rsidTr="00FE47E5">
        <w:trPr>
          <w:trHeight w:val="720"/>
        </w:trPr>
        <w:tc>
          <w:tcPr>
            <w:tcW w:w="1203" w:type="dxa"/>
            <w:vAlign w:val="center"/>
          </w:tcPr>
          <w:p w14:paraId="0A8409E6" w14:textId="77777777" w:rsidR="00413F93" w:rsidRDefault="00413F93" w:rsidP="00FE47E5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6</m:t>
                </m:r>
              </m:oMath>
            </m:oMathPara>
          </w:p>
        </w:tc>
        <w:tc>
          <w:tcPr>
            <w:tcW w:w="1003" w:type="dxa"/>
            <w:vAlign w:val="center"/>
          </w:tcPr>
          <w:p w14:paraId="067C7953" w14:textId="77777777" w:rsidR="00413F93" w:rsidRPr="00FD6CC5" w:rsidRDefault="00413F93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7047248A" w14:textId="77777777" w:rsidR="00413F93" w:rsidRPr="00FD6CC5" w:rsidRDefault="00413F93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14:paraId="7451B598" w14:textId="77777777" w:rsidR="00413F93" w:rsidRPr="00FD6CC5" w:rsidRDefault="00413F93" w:rsidP="00FE4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7EA2EED" w14:textId="45DBFD8E" w:rsidR="00413F93" w:rsidRDefault="00F36D72" w:rsidP="00413F93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6</w:t>
      </w:r>
      <w:r w:rsidR="00413F93">
        <w:rPr>
          <w:rFonts w:ascii="Times New Roman" w:hAnsi="Times New Roman" w:cs="Times New Roman"/>
          <w:sz w:val="32"/>
          <w:szCs w:val="32"/>
        </w:rPr>
        <w:t xml:space="preserve">B. </w:t>
      </w:r>
      <w:r w:rsidR="00413F93">
        <w:rPr>
          <w:rFonts w:ascii="Times New Roman" w:hAnsi="Times New Roman" w:cs="Times New Roman"/>
          <w:sz w:val="32"/>
          <w:szCs w:val="32"/>
        </w:rPr>
        <w:tab/>
        <w:t xml:space="preserve">Look back at both the graphs and the table of values from Problem </w:t>
      </w:r>
      <w:r>
        <w:rPr>
          <w:rFonts w:ascii="Times New Roman" w:hAnsi="Times New Roman" w:cs="Times New Roman"/>
          <w:sz w:val="32"/>
          <w:szCs w:val="32"/>
        </w:rPr>
        <w:t>6</w:t>
      </w:r>
      <w:r w:rsidR="00413F93">
        <w:rPr>
          <w:rFonts w:ascii="Times New Roman" w:hAnsi="Times New Roman" w:cs="Times New Roman"/>
          <w:sz w:val="32"/>
          <w:szCs w:val="32"/>
        </w:rPr>
        <w:t xml:space="preserve">A. </w:t>
      </w:r>
    </w:p>
    <w:p w14:paraId="6E173EA5" w14:textId="77777777" w:rsidR="00413F93" w:rsidRDefault="00413F93" w:rsidP="00413F93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do you notice about the relationship between the output values of the functions</w:t>
      </w:r>
    </w:p>
    <w:p w14:paraId="0CCB2639" w14:textId="77777777" w:rsidR="00413F93" w:rsidRPr="00140EC3" w:rsidRDefault="00413F93" w:rsidP="00413F93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688609EF" w14:textId="77777777" w:rsidR="00413F93" w:rsidRDefault="00413F93" w:rsidP="00413F93">
      <w:pPr>
        <w:rPr>
          <w:rFonts w:ascii="Times New Roman" w:hAnsi="Times New Roman" w:cs="Times New Roman"/>
          <w:sz w:val="32"/>
          <w:szCs w:val="32"/>
        </w:rPr>
      </w:pPr>
    </w:p>
    <w:p w14:paraId="7937FC9F" w14:textId="636C99F3" w:rsidR="00413F93" w:rsidRDefault="00413F93" w:rsidP="00413F93">
      <w:pPr>
        <w:ind w:left="720" w:firstLine="720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ab/>
        <w:t>,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w:rPr>
                <w:rFonts w:ascii="Cambria Math" w:hAnsi="Cambria Math" w:cs="Times New Roman"/>
                <w:sz w:val="32"/>
                <w:szCs w:val="32"/>
              </w:rPr>
              <m:t>+4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w:rPr>
                <w:rFonts w:ascii="Cambria Math" w:hAnsi="Cambria Math" w:cs="Times New Roman"/>
                <w:sz w:val="32"/>
                <w:szCs w:val="32"/>
              </w:rPr>
              <m:t>-3</m:t>
            </m:r>
          </m:e>
        </m:d>
      </m:oMath>
    </w:p>
    <w:p w14:paraId="73E3680E" w14:textId="77777777" w:rsidR="00413F93" w:rsidRDefault="00413F93" w:rsidP="00413F93">
      <w:pPr>
        <w:ind w:left="720" w:firstLine="720"/>
        <w:rPr>
          <w:rFonts w:ascii="Times New Roman" w:hAnsi="Times New Roman" w:cs="Times New Roman"/>
          <w:sz w:val="32"/>
          <w:szCs w:val="32"/>
        </w:rPr>
      </w:pPr>
    </w:p>
    <w:p w14:paraId="761BCA82" w14:textId="77777777" w:rsidR="00413F93" w:rsidRPr="00140EC3" w:rsidRDefault="00413F93" w:rsidP="00413F93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2334CCF2" w14:textId="77777777" w:rsidR="00413F93" w:rsidRDefault="00413F93" w:rsidP="00413F93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3BA73329" w14:textId="77777777" w:rsidR="00413F93" w:rsidRDefault="00413F93" w:rsidP="00413F93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8627E2B" w14:textId="64AEACCC" w:rsidR="00413F93" w:rsidRDefault="00413F93" w:rsidP="00413F93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6</w:t>
      </w:r>
      <w:r>
        <w:rPr>
          <w:rFonts w:ascii="Times New Roman" w:hAnsi="Times New Roman" w:cs="Times New Roman"/>
          <w:sz w:val="32"/>
          <w:szCs w:val="32"/>
        </w:rPr>
        <w:t xml:space="preserve">C. </w:t>
      </w:r>
      <w:r>
        <w:rPr>
          <w:rFonts w:ascii="Times New Roman" w:hAnsi="Times New Roman" w:cs="Times New Roman"/>
          <w:sz w:val="32"/>
          <w:szCs w:val="32"/>
        </w:rPr>
        <w:tab/>
        <w:t>Revise and update your conjecture (a mathematical guess) about what happens in the following scenario:</w:t>
      </w:r>
    </w:p>
    <w:p w14:paraId="158EFC09" w14:textId="77777777" w:rsidR="00413F93" w:rsidRDefault="00413F93" w:rsidP="00413F93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29679287" w14:textId="77777777" w:rsidR="00413F93" w:rsidRDefault="00413F93" w:rsidP="00413F93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ssume we have a function </w:t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 xml:space="preserve"> and a positive constant </w:t>
      </w:r>
      <m:oMath>
        <m:r>
          <w:rPr>
            <w:rFonts w:ascii="Cambria Math" w:hAnsi="Cambria Math" w:cs="Times New Roman"/>
            <w:sz w:val="32"/>
            <w:szCs w:val="32"/>
          </w:rPr>
          <m:t>c&gt;0</m:t>
        </m:r>
      </m:oMath>
      <w:r>
        <w:rPr>
          <w:rFonts w:ascii="Times New Roman" w:hAnsi="Times New Roman" w:cs="Times New Roman"/>
          <w:sz w:val="32"/>
          <w:szCs w:val="32"/>
        </w:rPr>
        <w:t>.</w:t>
      </w:r>
    </w:p>
    <w:p w14:paraId="056D13CC" w14:textId="77777777" w:rsidR="00413F93" w:rsidRDefault="00413F93" w:rsidP="00413F93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ppose we define functions</w:t>
      </w:r>
    </w:p>
    <w:p w14:paraId="449D28EA" w14:textId="77777777" w:rsidR="00413F93" w:rsidRDefault="00413F93" w:rsidP="00413F93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5C376E80" w14:textId="1DC797DD" w:rsidR="00413F93" w:rsidRDefault="00413F93" w:rsidP="00413F93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w:rPr>
                <w:rFonts w:ascii="Cambria Math" w:hAnsi="Cambria Math" w:cs="Times New Roman"/>
                <w:sz w:val="32"/>
                <w:szCs w:val="32"/>
              </w:rPr>
              <m:t>+c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and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w:rPr>
                <w:rFonts w:ascii="Cambria Math" w:hAnsi="Cambria Math" w:cs="Times New Roman"/>
                <w:sz w:val="32"/>
                <w:szCs w:val="32"/>
              </w:rPr>
              <m:t>-c</m:t>
            </m:r>
          </m:e>
        </m:d>
      </m:oMath>
    </w:p>
    <w:p w14:paraId="55970801" w14:textId="77777777" w:rsidR="00413F93" w:rsidRDefault="00413F93" w:rsidP="00413F93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E1AF099" w14:textId="77777777" w:rsidR="00413F93" w:rsidRPr="007919C3" w:rsidRDefault="00413F93" w:rsidP="00413F93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is the relationship between </w:t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 xml:space="preserve">, </w:t>
      </w:r>
      <m:oMath>
        <m:r>
          <w:rPr>
            <w:rFonts w:ascii="Cambria Math" w:hAnsi="Cambria Math" w:cs="Times New Roman"/>
            <w:sz w:val="32"/>
            <w:szCs w:val="32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 xml:space="preserve">, and </w:t>
      </w:r>
      <m:oMath>
        <m:r>
          <w:rPr>
            <w:rFonts w:ascii="Cambria Math" w:hAnsi="Cambria Math" w:cs="Times New Roman"/>
            <w:sz w:val="32"/>
            <w:szCs w:val="32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 xml:space="preserve">? Try to put this in both nerdy mathematical language and </w:t>
      </w:r>
      <w:proofErr w:type="spellStart"/>
      <w:r>
        <w:rPr>
          <w:rFonts w:ascii="Times New Roman" w:hAnsi="Times New Roman" w:cs="Times New Roman"/>
          <w:sz w:val="32"/>
          <w:szCs w:val="32"/>
        </w:rPr>
        <w:t>abueli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anguage</w:t>
      </w:r>
    </w:p>
    <w:p w14:paraId="286E077A" w14:textId="32E062AB" w:rsidR="00417DDC" w:rsidRDefault="00417DDC" w:rsidP="00413F93">
      <w:pPr>
        <w:rPr>
          <w:rFonts w:ascii="Times New Roman" w:hAnsi="Times New Roman" w:cs="Times New Roman"/>
          <w:sz w:val="32"/>
          <w:szCs w:val="32"/>
        </w:rPr>
      </w:pPr>
    </w:p>
    <w:sectPr w:rsidR="00417DDC" w:rsidSect="00F91ABA">
      <w:headerReference w:type="default" r:id="rId17"/>
      <w:footerReference w:type="default" r:id="rId18"/>
      <w:type w:val="continuous"/>
      <w:pgSz w:w="12240" w:h="15840"/>
      <w:pgMar w:top="720" w:right="720" w:bottom="720" w:left="720" w:header="27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53CC8" w14:textId="77777777" w:rsidR="006627E2" w:rsidRDefault="006627E2" w:rsidP="00337DB0">
      <w:r>
        <w:separator/>
      </w:r>
    </w:p>
  </w:endnote>
  <w:endnote w:type="continuationSeparator" w:id="0">
    <w:p w14:paraId="7572F66C" w14:textId="77777777" w:rsidR="006627E2" w:rsidRDefault="006627E2" w:rsidP="0033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7A608" w14:textId="3FF6FE53" w:rsidR="00AD7706" w:rsidRPr="00F91ABA" w:rsidRDefault="00AD7706" w:rsidP="00F91ABA">
    <w:pPr>
      <w:pStyle w:val="Header"/>
      <w:rPr>
        <w:rFonts w:ascii="Times New Roman" w:hAnsi="Times New Roman"/>
        <w:color w:val="000000" w:themeColor="text1"/>
        <w:sz w:val="20"/>
      </w:rPr>
    </w:pPr>
    <w:r>
      <w:rPr>
        <w:rFonts w:ascii="Times New Roman" w:hAnsi="Times New Roman"/>
        <w:color w:val="000000"/>
        <w:sz w:val="20"/>
      </w:rPr>
      <w:t>Math 48A, Lesson 10 Handout</w:t>
    </w:r>
    <w:r w:rsidRPr="00B40AEC">
      <w:rPr>
        <w:rFonts w:ascii="Times New Roman" w:hAnsi="Times New Roman"/>
        <w:color w:val="000000" w:themeColor="text1"/>
        <w:sz w:val="20"/>
      </w:rPr>
      <w:ptab w:relativeTo="margin" w:alignment="center" w:leader="none"/>
    </w:r>
    <w:r w:rsidRPr="00B40AEC">
      <w:rPr>
        <w:rFonts w:ascii="Times New Roman" w:hAnsi="Times New Roman"/>
        <w:color w:val="000000" w:themeColor="text1"/>
        <w:sz w:val="20"/>
      </w:rPr>
      <w:ptab w:relativeTo="margin" w:alignment="right" w:leader="none"/>
    </w:r>
    <w:r w:rsidRPr="00B40AEC">
      <w:rPr>
        <w:rFonts w:ascii="Times New Roman" w:hAnsi="Times New Roman"/>
        <w:color w:val="000000" w:themeColor="text1"/>
        <w:sz w:val="20"/>
      </w:rPr>
      <w:t xml:space="preserve">Page </w:t>
    </w:r>
    <w:r w:rsidRPr="00B40AEC">
      <w:rPr>
        <w:rFonts w:ascii="Times New Roman" w:hAnsi="Times New Roman"/>
        <w:color w:val="000000" w:themeColor="text1"/>
        <w:sz w:val="20"/>
      </w:rPr>
      <w:fldChar w:fldCharType="begin"/>
    </w:r>
    <w:r w:rsidRPr="00B40AEC">
      <w:rPr>
        <w:rFonts w:ascii="Times New Roman" w:hAnsi="Times New Roman"/>
        <w:color w:val="000000" w:themeColor="text1"/>
        <w:sz w:val="20"/>
      </w:rPr>
      <w:instrText xml:space="preserve"> PAGE </w:instrText>
    </w:r>
    <w:r w:rsidRPr="00B40AEC">
      <w:rPr>
        <w:rFonts w:ascii="Times New Roman" w:hAnsi="Times New Roman"/>
        <w:color w:val="000000" w:themeColor="text1"/>
        <w:sz w:val="20"/>
      </w:rPr>
      <w:fldChar w:fldCharType="separate"/>
    </w:r>
    <w:r>
      <w:rPr>
        <w:rFonts w:ascii="Times New Roman" w:hAnsi="Times New Roman"/>
        <w:noProof/>
        <w:color w:val="000000" w:themeColor="text1"/>
        <w:sz w:val="20"/>
      </w:rPr>
      <w:t>1</w:t>
    </w:r>
    <w:r w:rsidRPr="00B40AEC">
      <w:rPr>
        <w:rFonts w:ascii="Times New Roman" w:hAnsi="Times New Roman"/>
        <w:color w:val="000000" w:themeColor="text1"/>
        <w:sz w:val="20"/>
      </w:rPr>
      <w:fldChar w:fldCharType="end"/>
    </w:r>
    <w:r w:rsidRPr="00B40AEC">
      <w:rPr>
        <w:rFonts w:ascii="Times New Roman" w:hAnsi="Times New Roman"/>
        <w:color w:val="000000" w:themeColor="text1"/>
        <w:sz w:val="20"/>
      </w:rPr>
      <w:t xml:space="preserve"> of </w:t>
    </w:r>
    <w:r w:rsidRPr="00B40AEC">
      <w:rPr>
        <w:rFonts w:ascii="Times New Roman" w:hAnsi="Times New Roman"/>
        <w:color w:val="000000" w:themeColor="text1"/>
        <w:sz w:val="20"/>
      </w:rPr>
      <w:fldChar w:fldCharType="begin"/>
    </w:r>
    <w:r w:rsidRPr="00B40AEC">
      <w:rPr>
        <w:rFonts w:ascii="Times New Roman" w:hAnsi="Times New Roman"/>
        <w:color w:val="000000" w:themeColor="text1"/>
        <w:sz w:val="20"/>
      </w:rPr>
      <w:instrText xml:space="preserve"> NUMPAGES </w:instrText>
    </w:r>
    <w:r w:rsidRPr="00B40AEC">
      <w:rPr>
        <w:rFonts w:ascii="Times New Roman" w:hAnsi="Times New Roman"/>
        <w:color w:val="000000" w:themeColor="text1"/>
        <w:sz w:val="20"/>
      </w:rPr>
      <w:fldChar w:fldCharType="separate"/>
    </w:r>
    <w:r>
      <w:rPr>
        <w:rFonts w:ascii="Times New Roman" w:hAnsi="Times New Roman"/>
        <w:noProof/>
        <w:color w:val="000000" w:themeColor="text1"/>
        <w:sz w:val="20"/>
      </w:rPr>
      <w:t>1</w:t>
    </w:r>
    <w:r w:rsidRPr="00B40AEC">
      <w:rPr>
        <w:rFonts w:ascii="Times New Roman" w:hAnsi="Times New Roman"/>
        <w:color w:val="000000" w:themeColor="tex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E97ED" w14:textId="77777777" w:rsidR="006627E2" w:rsidRDefault="006627E2" w:rsidP="00337DB0">
      <w:r>
        <w:separator/>
      </w:r>
    </w:p>
  </w:footnote>
  <w:footnote w:type="continuationSeparator" w:id="0">
    <w:p w14:paraId="15B58995" w14:textId="77777777" w:rsidR="006627E2" w:rsidRDefault="006627E2" w:rsidP="00337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07C2D" w14:textId="4B9C5464" w:rsidR="00AD7706" w:rsidRPr="00F91ABA" w:rsidRDefault="00AD7706">
    <w:pPr>
      <w:rPr>
        <w:rFonts w:ascii="Times New Roman" w:hAnsi="Times New Roman"/>
        <w:u w:val="single"/>
      </w:rPr>
    </w:pPr>
    <w:r>
      <w:rPr>
        <w:rFonts w:ascii="Times New Roman" w:hAnsi="Times New Roman"/>
      </w:rPr>
      <w:t>Name</w:t>
    </w:r>
    <w:r>
      <w:rPr>
        <w:rFonts w:ascii="Times New Roman" w:hAnsi="Times New Roman"/>
        <w:u w:val="single"/>
      </w:rPr>
      <w:t>:</w:t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Class #</w:t>
    </w:r>
    <w:r>
      <w:rPr>
        <w:rFonts w:ascii="Times New Roman" w:hAnsi="Times New Roman"/>
        <w:u w:val="single"/>
      </w:rPr>
      <w:t>:</w:t>
    </w:r>
    <w:r>
      <w:rPr>
        <w:rFonts w:ascii="Times New Roman" w:hAnsi="Times New Roman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55D8"/>
    <w:multiLevelType w:val="hybridMultilevel"/>
    <w:tmpl w:val="DC28A1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1B15"/>
    <w:multiLevelType w:val="multilevel"/>
    <w:tmpl w:val="BC640396"/>
    <w:lvl w:ilvl="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784197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D04C4"/>
    <w:multiLevelType w:val="hybridMultilevel"/>
    <w:tmpl w:val="782A5DD0"/>
    <w:lvl w:ilvl="0" w:tplc="04090013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8F53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5" w15:restartNumberingAfterBreak="0">
    <w:nsid w:val="27A46917"/>
    <w:multiLevelType w:val="hybridMultilevel"/>
    <w:tmpl w:val="E0F25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31B0C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E23E0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D5719"/>
    <w:multiLevelType w:val="hybridMultilevel"/>
    <w:tmpl w:val="C9FA0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829B7"/>
    <w:multiLevelType w:val="multilevel"/>
    <w:tmpl w:val="9462E618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DF271B"/>
    <w:multiLevelType w:val="hybridMultilevel"/>
    <w:tmpl w:val="D0BC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24105"/>
    <w:multiLevelType w:val="hybridMultilevel"/>
    <w:tmpl w:val="5FD6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10AE2"/>
    <w:multiLevelType w:val="hybridMultilevel"/>
    <w:tmpl w:val="3D0A1CF0"/>
    <w:lvl w:ilvl="0" w:tplc="04090015">
      <w:start w:val="1"/>
      <w:numFmt w:val="upp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4D8B166B"/>
    <w:multiLevelType w:val="hybridMultilevel"/>
    <w:tmpl w:val="E9D64A3C"/>
    <w:lvl w:ilvl="0" w:tplc="7DE4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36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4EEE45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5" w15:restartNumberingAfterBreak="0">
    <w:nsid w:val="5201274E"/>
    <w:multiLevelType w:val="hybridMultilevel"/>
    <w:tmpl w:val="3F58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4602C"/>
    <w:multiLevelType w:val="hybridMultilevel"/>
    <w:tmpl w:val="0B3EA858"/>
    <w:lvl w:ilvl="0" w:tplc="57A83D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52229D"/>
    <w:multiLevelType w:val="hybridMultilevel"/>
    <w:tmpl w:val="3E7C71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BE5F21"/>
    <w:multiLevelType w:val="hybridMultilevel"/>
    <w:tmpl w:val="268AE09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2133DF9"/>
    <w:multiLevelType w:val="hybridMultilevel"/>
    <w:tmpl w:val="8F44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D005D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F5233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2" w15:restartNumberingAfterBreak="0">
    <w:nsid w:val="6E9223ED"/>
    <w:multiLevelType w:val="hybridMultilevel"/>
    <w:tmpl w:val="07300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194705"/>
    <w:multiLevelType w:val="hybridMultilevel"/>
    <w:tmpl w:val="B804F16C"/>
    <w:lvl w:ilvl="0" w:tplc="04090001">
      <w:start w:val="1"/>
      <w:numFmt w:val="bullet"/>
      <w:lvlText w:val=""/>
      <w:lvlJc w:val="left"/>
      <w:pPr>
        <w:ind w:left="264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24" w15:restartNumberingAfterBreak="0">
    <w:nsid w:val="732C2538"/>
    <w:multiLevelType w:val="hybridMultilevel"/>
    <w:tmpl w:val="04D4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62BA5"/>
    <w:multiLevelType w:val="hybridMultilevel"/>
    <w:tmpl w:val="52BA1F4A"/>
    <w:lvl w:ilvl="0" w:tplc="9EFA8A76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6" w15:restartNumberingAfterBreak="0">
    <w:nsid w:val="76AB3FB3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B1960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62D18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E7105C8"/>
    <w:multiLevelType w:val="hybridMultilevel"/>
    <w:tmpl w:val="ED6AB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54D3E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FC0463F"/>
    <w:multiLevelType w:val="hybridMultilevel"/>
    <w:tmpl w:val="75C8D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22"/>
  </w:num>
  <w:num w:numId="4">
    <w:abstractNumId w:val="19"/>
  </w:num>
  <w:num w:numId="5">
    <w:abstractNumId w:val="15"/>
  </w:num>
  <w:num w:numId="6">
    <w:abstractNumId w:val="10"/>
  </w:num>
  <w:num w:numId="7">
    <w:abstractNumId w:val="29"/>
  </w:num>
  <w:num w:numId="8">
    <w:abstractNumId w:val="18"/>
  </w:num>
  <w:num w:numId="9">
    <w:abstractNumId w:val="25"/>
  </w:num>
  <w:num w:numId="10">
    <w:abstractNumId w:val="23"/>
  </w:num>
  <w:num w:numId="11">
    <w:abstractNumId w:val="14"/>
  </w:num>
  <w:num w:numId="12">
    <w:abstractNumId w:val="4"/>
  </w:num>
  <w:num w:numId="13">
    <w:abstractNumId w:val="21"/>
  </w:num>
  <w:num w:numId="14">
    <w:abstractNumId w:val="3"/>
  </w:num>
  <w:num w:numId="15">
    <w:abstractNumId w:val="30"/>
  </w:num>
  <w:num w:numId="16">
    <w:abstractNumId w:val="28"/>
  </w:num>
  <w:num w:numId="17">
    <w:abstractNumId w:val="1"/>
  </w:num>
  <w:num w:numId="18">
    <w:abstractNumId w:val="16"/>
  </w:num>
  <w:num w:numId="19">
    <w:abstractNumId w:val="9"/>
  </w:num>
  <w:num w:numId="20">
    <w:abstractNumId w:val="20"/>
  </w:num>
  <w:num w:numId="21">
    <w:abstractNumId w:val="2"/>
  </w:num>
  <w:num w:numId="22">
    <w:abstractNumId w:val="26"/>
  </w:num>
  <w:num w:numId="23">
    <w:abstractNumId w:val="6"/>
  </w:num>
  <w:num w:numId="24">
    <w:abstractNumId w:val="7"/>
  </w:num>
  <w:num w:numId="25">
    <w:abstractNumId w:val="27"/>
  </w:num>
  <w:num w:numId="26">
    <w:abstractNumId w:val="17"/>
  </w:num>
  <w:num w:numId="27">
    <w:abstractNumId w:val="31"/>
  </w:num>
  <w:num w:numId="28">
    <w:abstractNumId w:val="8"/>
  </w:num>
  <w:num w:numId="29">
    <w:abstractNumId w:val="13"/>
  </w:num>
  <w:num w:numId="30">
    <w:abstractNumId w:val="12"/>
  </w:num>
  <w:num w:numId="31">
    <w:abstractNumId w:val="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26D"/>
    <w:rsid w:val="00000695"/>
    <w:rsid w:val="00002CDD"/>
    <w:rsid w:val="00004BFA"/>
    <w:rsid w:val="000061CB"/>
    <w:rsid w:val="0000671B"/>
    <w:rsid w:val="00015237"/>
    <w:rsid w:val="0002327C"/>
    <w:rsid w:val="00023F1E"/>
    <w:rsid w:val="00026E9C"/>
    <w:rsid w:val="0003019A"/>
    <w:rsid w:val="00032A03"/>
    <w:rsid w:val="00032FD3"/>
    <w:rsid w:val="00043777"/>
    <w:rsid w:val="000442FD"/>
    <w:rsid w:val="00046E8A"/>
    <w:rsid w:val="00047229"/>
    <w:rsid w:val="00051D05"/>
    <w:rsid w:val="000527EC"/>
    <w:rsid w:val="00053833"/>
    <w:rsid w:val="00057E9E"/>
    <w:rsid w:val="0006086E"/>
    <w:rsid w:val="00066225"/>
    <w:rsid w:val="00066A5C"/>
    <w:rsid w:val="000706F6"/>
    <w:rsid w:val="00070C9E"/>
    <w:rsid w:val="000803DC"/>
    <w:rsid w:val="000873BD"/>
    <w:rsid w:val="00091FF6"/>
    <w:rsid w:val="000922C6"/>
    <w:rsid w:val="000A6216"/>
    <w:rsid w:val="000B0B60"/>
    <w:rsid w:val="000B337E"/>
    <w:rsid w:val="000B56C1"/>
    <w:rsid w:val="000B6275"/>
    <w:rsid w:val="000C10B5"/>
    <w:rsid w:val="000C2EDF"/>
    <w:rsid w:val="000D084E"/>
    <w:rsid w:val="000D6A1C"/>
    <w:rsid w:val="000D6B71"/>
    <w:rsid w:val="000E2D37"/>
    <w:rsid w:val="000F1B5A"/>
    <w:rsid w:val="000F565A"/>
    <w:rsid w:val="00103647"/>
    <w:rsid w:val="00104E8C"/>
    <w:rsid w:val="00106385"/>
    <w:rsid w:val="00115825"/>
    <w:rsid w:val="001262A1"/>
    <w:rsid w:val="00130388"/>
    <w:rsid w:val="0013262F"/>
    <w:rsid w:val="00133CB7"/>
    <w:rsid w:val="00135412"/>
    <w:rsid w:val="00135780"/>
    <w:rsid w:val="00135E91"/>
    <w:rsid w:val="00136001"/>
    <w:rsid w:val="00137DCD"/>
    <w:rsid w:val="00140049"/>
    <w:rsid w:val="00140EC3"/>
    <w:rsid w:val="001412F9"/>
    <w:rsid w:val="0014154D"/>
    <w:rsid w:val="0015247D"/>
    <w:rsid w:val="00152A37"/>
    <w:rsid w:val="00154327"/>
    <w:rsid w:val="00156E7D"/>
    <w:rsid w:val="0016002E"/>
    <w:rsid w:val="00165546"/>
    <w:rsid w:val="00171924"/>
    <w:rsid w:val="001766BF"/>
    <w:rsid w:val="00177A8B"/>
    <w:rsid w:val="001809B6"/>
    <w:rsid w:val="0018298E"/>
    <w:rsid w:val="0018323F"/>
    <w:rsid w:val="00184E67"/>
    <w:rsid w:val="001866FD"/>
    <w:rsid w:val="00194DA0"/>
    <w:rsid w:val="00196012"/>
    <w:rsid w:val="00196195"/>
    <w:rsid w:val="00196C1C"/>
    <w:rsid w:val="00197A72"/>
    <w:rsid w:val="001A0F7A"/>
    <w:rsid w:val="001A1BED"/>
    <w:rsid w:val="001A27AD"/>
    <w:rsid w:val="001A47A5"/>
    <w:rsid w:val="001A5D5E"/>
    <w:rsid w:val="001A75AC"/>
    <w:rsid w:val="001A7B92"/>
    <w:rsid w:val="001B1F20"/>
    <w:rsid w:val="001B2889"/>
    <w:rsid w:val="001C01D2"/>
    <w:rsid w:val="001C38DF"/>
    <w:rsid w:val="001C64A2"/>
    <w:rsid w:val="001C6B61"/>
    <w:rsid w:val="001D0D2B"/>
    <w:rsid w:val="001D1444"/>
    <w:rsid w:val="001D3B0E"/>
    <w:rsid w:val="001D3D3E"/>
    <w:rsid w:val="001D5184"/>
    <w:rsid w:val="001D71FA"/>
    <w:rsid w:val="001E3204"/>
    <w:rsid w:val="001E648E"/>
    <w:rsid w:val="001F6415"/>
    <w:rsid w:val="002006F5"/>
    <w:rsid w:val="0020414D"/>
    <w:rsid w:val="0020707D"/>
    <w:rsid w:val="00215139"/>
    <w:rsid w:val="00215870"/>
    <w:rsid w:val="00217004"/>
    <w:rsid w:val="00221B01"/>
    <w:rsid w:val="00221D66"/>
    <w:rsid w:val="002252A4"/>
    <w:rsid w:val="00227F26"/>
    <w:rsid w:val="00230711"/>
    <w:rsid w:val="00240C77"/>
    <w:rsid w:val="00243CE5"/>
    <w:rsid w:val="002446BA"/>
    <w:rsid w:val="0024519B"/>
    <w:rsid w:val="002459B5"/>
    <w:rsid w:val="0025293E"/>
    <w:rsid w:val="00253378"/>
    <w:rsid w:val="002541D3"/>
    <w:rsid w:val="00254EA1"/>
    <w:rsid w:val="00255993"/>
    <w:rsid w:val="00256D07"/>
    <w:rsid w:val="00257E9D"/>
    <w:rsid w:val="002631EF"/>
    <w:rsid w:val="00270092"/>
    <w:rsid w:val="00274A82"/>
    <w:rsid w:val="00287A33"/>
    <w:rsid w:val="0029405C"/>
    <w:rsid w:val="002954F4"/>
    <w:rsid w:val="00295DE9"/>
    <w:rsid w:val="002A0617"/>
    <w:rsid w:val="002A5B46"/>
    <w:rsid w:val="002A5C12"/>
    <w:rsid w:val="002A642F"/>
    <w:rsid w:val="002B2035"/>
    <w:rsid w:val="002B3EB0"/>
    <w:rsid w:val="002C13FF"/>
    <w:rsid w:val="002D40E5"/>
    <w:rsid w:val="002D52D7"/>
    <w:rsid w:val="002E2BFD"/>
    <w:rsid w:val="002E2E06"/>
    <w:rsid w:val="002E4008"/>
    <w:rsid w:val="002E58AE"/>
    <w:rsid w:val="00300BFD"/>
    <w:rsid w:val="00303FBA"/>
    <w:rsid w:val="00305650"/>
    <w:rsid w:val="00306F7D"/>
    <w:rsid w:val="00307FA8"/>
    <w:rsid w:val="0031080F"/>
    <w:rsid w:val="00312558"/>
    <w:rsid w:val="003143FC"/>
    <w:rsid w:val="00315AF6"/>
    <w:rsid w:val="00321576"/>
    <w:rsid w:val="003326F1"/>
    <w:rsid w:val="003330EF"/>
    <w:rsid w:val="003344DE"/>
    <w:rsid w:val="00337DB0"/>
    <w:rsid w:val="0034176A"/>
    <w:rsid w:val="00342321"/>
    <w:rsid w:val="00343469"/>
    <w:rsid w:val="00352393"/>
    <w:rsid w:val="00355A85"/>
    <w:rsid w:val="00361785"/>
    <w:rsid w:val="00361C98"/>
    <w:rsid w:val="003647DA"/>
    <w:rsid w:val="0038193C"/>
    <w:rsid w:val="00381B9D"/>
    <w:rsid w:val="003866FA"/>
    <w:rsid w:val="00396BE2"/>
    <w:rsid w:val="003A0A24"/>
    <w:rsid w:val="003A5D56"/>
    <w:rsid w:val="003A7FD9"/>
    <w:rsid w:val="003B2EDF"/>
    <w:rsid w:val="003B6284"/>
    <w:rsid w:val="003B7E53"/>
    <w:rsid w:val="003C20F5"/>
    <w:rsid w:val="003C2AF3"/>
    <w:rsid w:val="003D11CC"/>
    <w:rsid w:val="003D127A"/>
    <w:rsid w:val="003D346E"/>
    <w:rsid w:val="003D4FEF"/>
    <w:rsid w:val="003D685A"/>
    <w:rsid w:val="003D7848"/>
    <w:rsid w:val="003D78EA"/>
    <w:rsid w:val="003E68D2"/>
    <w:rsid w:val="003F11AD"/>
    <w:rsid w:val="003F2DC3"/>
    <w:rsid w:val="003F3AC2"/>
    <w:rsid w:val="003F50A4"/>
    <w:rsid w:val="00400635"/>
    <w:rsid w:val="00401372"/>
    <w:rsid w:val="00402B08"/>
    <w:rsid w:val="0040330D"/>
    <w:rsid w:val="004117A9"/>
    <w:rsid w:val="00413F93"/>
    <w:rsid w:val="004162B3"/>
    <w:rsid w:val="00416FC7"/>
    <w:rsid w:val="00417DDC"/>
    <w:rsid w:val="004242D3"/>
    <w:rsid w:val="00432907"/>
    <w:rsid w:val="00435219"/>
    <w:rsid w:val="00435AEC"/>
    <w:rsid w:val="0044126D"/>
    <w:rsid w:val="0044420E"/>
    <w:rsid w:val="00452465"/>
    <w:rsid w:val="0045753A"/>
    <w:rsid w:val="00461493"/>
    <w:rsid w:val="0046272D"/>
    <w:rsid w:val="004723E2"/>
    <w:rsid w:val="00472DFC"/>
    <w:rsid w:val="00481AF9"/>
    <w:rsid w:val="00481E9C"/>
    <w:rsid w:val="00491284"/>
    <w:rsid w:val="00491E08"/>
    <w:rsid w:val="004943AE"/>
    <w:rsid w:val="00495F61"/>
    <w:rsid w:val="004A7211"/>
    <w:rsid w:val="004A75FC"/>
    <w:rsid w:val="004B0659"/>
    <w:rsid w:val="004B65FA"/>
    <w:rsid w:val="004B7F6B"/>
    <w:rsid w:val="004C342B"/>
    <w:rsid w:val="004C45EA"/>
    <w:rsid w:val="004D14E6"/>
    <w:rsid w:val="004D1AB7"/>
    <w:rsid w:val="004D5ECB"/>
    <w:rsid w:val="004E1D1C"/>
    <w:rsid w:val="004E1EFF"/>
    <w:rsid w:val="004E3685"/>
    <w:rsid w:val="004E63A2"/>
    <w:rsid w:val="004F078E"/>
    <w:rsid w:val="004F446D"/>
    <w:rsid w:val="004F54BA"/>
    <w:rsid w:val="004F5F33"/>
    <w:rsid w:val="004F7594"/>
    <w:rsid w:val="005004F4"/>
    <w:rsid w:val="00506BFF"/>
    <w:rsid w:val="0051046F"/>
    <w:rsid w:val="005115CB"/>
    <w:rsid w:val="00515A78"/>
    <w:rsid w:val="00516E63"/>
    <w:rsid w:val="00525E22"/>
    <w:rsid w:val="00530DBF"/>
    <w:rsid w:val="00532D82"/>
    <w:rsid w:val="00543C9A"/>
    <w:rsid w:val="0054446A"/>
    <w:rsid w:val="00546D10"/>
    <w:rsid w:val="00547CDC"/>
    <w:rsid w:val="00551229"/>
    <w:rsid w:val="005606DB"/>
    <w:rsid w:val="0056391F"/>
    <w:rsid w:val="00565F5A"/>
    <w:rsid w:val="00566492"/>
    <w:rsid w:val="0057243E"/>
    <w:rsid w:val="0057378C"/>
    <w:rsid w:val="00576D00"/>
    <w:rsid w:val="005917AC"/>
    <w:rsid w:val="00593572"/>
    <w:rsid w:val="005A2A16"/>
    <w:rsid w:val="005A4F1E"/>
    <w:rsid w:val="005B0E8F"/>
    <w:rsid w:val="005B340C"/>
    <w:rsid w:val="005B3DAF"/>
    <w:rsid w:val="005B5A06"/>
    <w:rsid w:val="005B61CA"/>
    <w:rsid w:val="005B734A"/>
    <w:rsid w:val="005B7994"/>
    <w:rsid w:val="005C114C"/>
    <w:rsid w:val="005C2121"/>
    <w:rsid w:val="005C4522"/>
    <w:rsid w:val="005C553D"/>
    <w:rsid w:val="005D172C"/>
    <w:rsid w:val="005D1A82"/>
    <w:rsid w:val="005D339D"/>
    <w:rsid w:val="005D6CD1"/>
    <w:rsid w:val="005D715E"/>
    <w:rsid w:val="005E0AD5"/>
    <w:rsid w:val="005E3E29"/>
    <w:rsid w:val="005F1420"/>
    <w:rsid w:val="005F2294"/>
    <w:rsid w:val="005F3E83"/>
    <w:rsid w:val="005F4965"/>
    <w:rsid w:val="0060345E"/>
    <w:rsid w:val="006044CC"/>
    <w:rsid w:val="00605A76"/>
    <w:rsid w:val="00616384"/>
    <w:rsid w:val="00621D4C"/>
    <w:rsid w:val="00627468"/>
    <w:rsid w:val="00635A8D"/>
    <w:rsid w:val="00640B5D"/>
    <w:rsid w:val="0064504B"/>
    <w:rsid w:val="00645E6E"/>
    <w:rsid w:val="0064787F"/>
    <w:rsid w:val="00650F5E"/>
    <w:rsid w:val="00650F72"/>
    <w:rsid w:val="00651F1B"/>
    <w:rsid w:val="00660480"/>
    <w:rsid w:val="006627E2"/>
    <w:rsid w:val="006709F1"/>
    <w:rsid w:val="00673793"/>
    <w:rsid w:val="00675327"/>
    <w:rsid w:val="006767F4"/>
    <w:rsid w:val="006774E5"/>
    <w:rsid w:val="006809ED"/>
    <w:rsid w:val="00682694"/>
    <w:rsid w:val="00682B2C"/>
    <w:rsid w:val="00683E5E"/>
    <w:rsid w:val="00685638"/>
    <w:rsid w:val="00685BF8"/>
    <w:rsid w:val="00687068"/>
    <w:rsid w:val="00694F32"/>
    <w:rsid w:val="00695EC6"/>
    <w:rsid w:val="00696171"/>
    <w:rsid w:val="00697938"/>
    <w:rsid w:val="00697D41"/>
    <w:rsid w:val="006A52B2"/>
    <w:rsid w:val="006B0104"/>
    <w:rsid w:val="006B01CD"/>
    <w:rsid w:val="006B3350"/>
    <w:rsid w:val="006B33A6"/>
    <w:rsid w:val="006B4374"/>
    <w:rsid w:val="006C2DC7"/>
    <w:rsid w:val="006D00D1"/>
    <w:rsid w:val="006E1326"/>
    <w:rsid w:val="006E1F69"/>
    <w:rsid w:val="006E47E7"/>
    <w:rsid w:val="006F055B"/>
    <w:rsid w:val="006F5A4D"/>
    <w:rsid w:val="006F70FF"/>
    <w:rsid w:val="007048D5"/>
    <w:rsid w:val="00706BF9"/>
    <w:rsid w:val="007105B5"/>
    <w:rsid w:val="00710F9B"/>
    <w:rsid w:val="00714FD1"/>
    <w:rsid w:val="007158A6"/>
    <w:rsid w:val="00722136"/>
    <w:rsid w:val="00724987"/>
    <w:rsid w:val="00724BA8"/>
    <w:rsid w:val="00734813"/>
    <w:rsid w:val="00737512"/>
    <w:rsid w:val="0073781B"/>
    <w:rsid w:val="0074252F"/>
    <w:rsid w:val="00752988"/>
    <w:rsid w:val="00755BA8"/>
    <w:rsid w:val="00755EA0"/>
    <w:rsid w:val="00757034"/>
    <w:rsid w:val="0076072C"/>
    <w:rsid w:val="007614CF"/>
    <w:rsid w:val="00762787"/>
    <w:rsid w:val="00762D3C"/>
    <w:rsid w:val="00763470"/>
    <w:rsid w:val="00772540"/>
    <w:rsid w:val="007756BC"/>
    <w:rsid w:val="00780ECE"/>
    <w:rsid w:val="00782D57"/>
    <w:rsid w:val="007919C3"/>
    <w:rsid w:val="00795197"/>
    <w:rsid w:val="0079645E"/>
    <w:rsid w:val="00796AC2"/>
    <w:rsid w:val="0079724C"/>
    <w:rsid w:val="007B30ED"/>
    <w:rsid w:val="007B7B56"/>
    <w:rsid w:val="007C470B"/>
    <w:rsid w:val="007D3EC8"/>
    <w:rsid w:val="007D6C53"/>
    <w:rsid w:val="007D7C04"/>
    <w:rsid w:val="007E301B"/>
    <w:rsid w:val="007E3081"/>
    <w:rsid w:val="007E3A6A"/>
    <w:rsid w:val="007E4929"/>
    <w:rsid w:val="007E5883"/>
    <w:rsid w:val="007E5DFC"/>
    <w:rsid w:val="007E76A9"/>
    <w:rsid w:val="007F34B6"/>
    <w:rsid w:val="007F6D78"/>
    <w:rsid w:val="0080215C"/>
    <w:rsid w:val="008025B3"/>
    <w:rsid w:val="00810D8D"/>
    <w:rsid w:val="008123D7"/>
    <w:rsid w:val="0081725C"/>
    <w:rsid w:val="00817671"/>
    <w:rsid w:val="008212A9"/>
    <w:rsid w:val="00831C97"/>
    <w:rsid w:val="00832AD2"/>
    <w:rsid w:val="00833707"/>
    <w:rsid w:val="00834D0D"/>
    <w:rsid w:val="008477A6"/>
    <w:rsid w:val="00847C9A"/>
    <w:rsid w:val="008519BD"/>
    <w:rsid w:val="00855AC9"/>
    <w:rsid w:val="0085652A"/>
    <w:rsid w:val="00857AE8"/>
    <w:rsid w:val="00867828"/>
    <w:rsid w:val="00867B2A"/>
    <w:rsid w:val="00870BE6"/>
    <w:rsid w:val="00871370"/>
    <w:rsid w:val="008713D3"/>
    <w:rsid w:val="008731E6"/>
    <w:rsid w:val="00875C25"/>
    <w:rsid w:val="00884385"/>
    <w:rsid w:val="0089629E"/>
    <w:rsid w:val="008A1B49"/>
    <w:rsid w:val="008A4C91"/>
    <w:rsid w:val="008A608C"/>
    <w:rsid w:val="008B0577"/>
    <w:rsid w:val="008B77E4"/>
    <w:rsid w:val="008C01DC"/>
    <w:rsid w:val="008C0764"/>
    <w:rsid w:val="008C07AE"/>
    <w:rsid w:val="008C5C93"/>
    <w:rsid w:val="008D2CDC"/>
    <w:rsid w:val="008D33CC"/>
    <w:rsid w:val="008E26D6"/>
    <w:rsid w:val="008E5038"/>
    <w:rsid w:val="008E5E8A"/>
    <w:rsid w:val="008E7900"/>
    <w:rsid w:val="008F1155"/>
    <w:rsid w:val="008F1E81"/>
    <w:rsid w:val="008F3C71"/>
    <w:rsid w:val="00901BB4"/>
    <w:rsid w:val="0090308E"/>
    <w:rsid w:val="009049FB"/>
    <w:rsid w:val="00906FF5"/>
    <w:rsid w:val="009134B0"/>
    <w:rsid w:val="00914C6A"/>
    <w:rsid w:val="00922174"/>
    <w:rsid w:val="00930F90"/>
    <w:rsid w:val="00932051"/>
    <w:rsid w:val="00935A94"/>
    <w:rsid w:val="00940192"/>
    <w:rsid w:val="009406E7"/>
    <w:rsid w:val="00946D1B"/>
    <w:rsid w:val="009502B2"/>
    <w:rsid w:val="009609E1"/>
    <w:rsid w:val="00962F09"/>
    <w:rsid w:val="0096792F"/>
    <w:rsid w:val="00972214"/>
    <w:rsid w:val="00972C7C"/>
    <w:rsid w:val="0097774F"/>
    <w:rsid w:val="00982F97"/>
    <w:rsid w:val="00990987"/>
    <w:rsid w:val="00993F9C"/>
    <w:rsid w:val="009976D7"/>
    <w:rsid w:val="009A1BD8"/>
    <w:rsid w:val="009B2772"/>
    <w:rsid w:val="009B5993"/>
    <w:rsid w:val="009C0240"/>
    <w:rsid w:val="009C4786"/>
    <w:rsid w:val="009D2826"/>
    <w:rsid w:val="009D5A0B"/>
    <w:rsid w:val="009D6B1D"/>
    <w:rsid w:val="009E2DB0"/>
    <w:rsid w:val="009F2A4D"/>
    <w:rsid w:val="009F5161"/>
    <w:rsid w:val="009F5DCB"/>
    <w:rsid w:val="009F5F44"/>
    <w:rsid w:val="00A016F6"/>
    <w:rsid w:val="00A04CE5"/>
    <w:rsid w:val="00A151AA"/>
    <w:rsid w:val="00A16C74"/>
    <w:rsid w:val="00A17865"/>
    <w:rsid w:val="00A2117C"/>
    <w:rsid w:val="00A2127B"/>
    <w:rsid w:val="00A23767"/>
    <w:rsid w:val="00A26709"/>
    <w:rsid w:val="00A31A47"/>
    <w:rsid w:val="00A3307B"/>
    <w:rsid w:val="00A365A1"/>
    <w:rsid w:val="00A3774A"/>
    <w:rsid w:val="00A47677"/>
    <w:rsid w:val="00A54DA8"/>
    <w:rsid w:val="00A560D3"/>
    <w:rsid w:val="00A621A3"/>
    <w:rsid w:val="00A6585A"/>
    <w:rsid w:val="00A67A32"/>
    <w:rsid w:val="00A71501"/>
    <w:rsid w:val="00A73123"/>
    <w:rsid w:val="00A74091"/>
    <w:rsid w:val="00A771B0"/>
    <w:rsid w:val="00A7767C"/>
    <w:rsid w:val="00A86FA6"/>
    <w:rsid w:val="00A92009"/>
    <w:rsid w:val="00A96D70"/>
    <w:rsid w:val="00AA340C"/>
    <w:rsid w:val="00AA3DB4"/>
    <w:rsid w:val="00AA7425"/>
    <w:rsid w:val="00AB2ABD"/>
    <w:rsid w:val="00AB2F28"/>
    <w:rsid w:val="00AB7A78"/>
    <w:rsid w:val="00AC0BA0"/>
    <w:rsid w:val="00AC13CC"/>
    <w:rsid w:val="00AC44C9"/>
    <w:rsid w:val="00AC4B24"/>
    <w:rsid w:val="00AC68EE"/>
    <w:rsid w:val="00AD09A2"/>
    <w:rsid w:val="00AD1C28"/>
    <w:rsid w:val="00AD316B"/>
    <w:rsid w:val="00AD4CD1"/>
    <w:rsid w:val="00AD6E22"/>
    <w:rsid w:val="00AD7706"/>
    <w:rsid w:val="00AD7BE2"/>
    <w:rsid w:val="00AE5DD2"/>
    <w:rsid w:val="00AE5E04"/>
    <w:rsid w:val="00AE5F32"/>
    <w:rsid w:val="00AF1F48"/>
    <w:rsid w:val="00AF3751"/>
    <w:rsid w:val="00AF4052"/>
    <w:rsid w:val="00B02DC4"/>
    <w:rsid w:val="00B05DF6"/>
    <w:rsid w:val="00B06B7B"/>
    <w:rsid w:val="00B100BA"/>
    <w:rsid w:val="00B11797"/>
    <w:rsid w:val="00B11E13"/>
    <w:rsid w:val="00B14BD0"/>
    <w:rsid w:val="00B200E8"/>
    <w:rsid w:val="00B2147F"/>
    <w:rsid w:val="00B22539"/>
    <w:rsid w:val="00B46A10"/>
    <w:rsid w:val="00B507F5"/>
    <w:rsid w:val="00B51076"/>
    <w:rsid w:val="00B51C1B"/>
    <w:rsid w:val="00B51F0B"/>
    <w:rsid w:val="00B528BF"/>
    <w:rsid w:val="00B56AB7"/>
    <w:rsid w:val="00B60F53"/>
    <w:rsid w:val="00B659CF"/>
    <w:rsid w:val="00B7042F"/>
    <w:rsid w:val="00B80543"/>
    <w:rsid w:val="00B84960"/>
    <w:rsid w:val="00B95084"/>
    <w:rsid w:val="00BA1DB2"/>
    <w:rsid w:val="00BA3DC8"/>
    <w:rsid w:val="00BA4807"/>
    <w:rsid w:val="00BA53F6"/>
    <w:rsid w:val="00BA7A6D"/>
    <w:rsid w:val="00BA7F27"/>
    <w:rsid w:val="00BB335F"/>
    <w:rsid w:val="00BB7E24"/>
    <w:rsid w:val="00BC0D63"/>
    <w:rsid w:val="00BC47F3"/>
    <w:rsid w:val="00BD06BF"/>
    <w:rsid w:val="00BD1304"/>
    <w:rsid w:val="00BD62C8"/>
    <w:rsid w:val="00BE0C49"/>
    <w:rsid w:val="00BE1BF3"/>
    <w:rsid w:val="00BE2A62"/>
    <w:rsid w:val="00BE3698"/>
    <w:rsid w:val="00BE38B6"/>
    <w:rsid w:val="00BE3EB1"/>
    <w:rsid w:val="00C05ECA"/>
    <w:rsid w:val="00C062E2"/>
    <w:rsid w:val="00C11896"/>
    <w:rsid w:val="00C12E6B"/>
    <w:rsid w:val="00C14A36"/>
    <w:rsid w:val="00C22196"/>
    <w:rsid w:val="00C256BB"/>
    <w:rsid w:val="00C2713C"/>
    <w:rsid w:val="00C332F5"/>
    <w:rsid w:val="00C353BA"/>
    <w:rsid w:val="00C40FFB"/>
    <w:rsid w:val="00C414E5"/>
    <w:rsid w:val="00C427B8"/>
    <w:rsid w:val="00C56C49"/>
    <w:rsid w:val="00C57F36"/>
    <w:rsid w:val="00C623CD"/>
    <w:rsid w:val="00C705E1"/>
    <w:rsid w:val="00C70BA7"/>
    <w:rsid w:val="00C70F57"/>
    <w:rsid w:val="00C71462"/>
    <w:rsid w:val="00C76408"/>
    <w:rsid w:val="00C81EBF"/>
    <w:rsid w:val="00C84D53"/>
    <w:rsid w:val="00C95AFB"/>
    <w:rsid w:val="00C9633A"/>
    <w:rsid w:val="00CA1EFA"/>
    <w:rsid w:val="00CA74E1"/>
    <w:rsid w:val="00CB21BA"/>
    <w:rsid w:val="00CB293E"/>
    <w:rsid w:val="00CB38AC"/>
    <w:rsid w:val="00CB7AD9"/>
    <w:rsid w:val="00CB7C6C"/>
    <w:rsid w:val="00CC5993"/>
    <w:rsid w:val="00CC5CF5"/>
    <w:rsid w:val="00CD1543"/>
    <w:rsid w:val="00CD3534"/>
    <w:rsid w:val="00CD4F0C"/>
    <w:rsid w:val="00CD50F4"/>
    <w:rsid w:val="00CE17CD"/>
    <w:rsid w:val="00CE2CE2"/>
    <w:rsid w:val="00CE5504"/>
    <w:rsid w:val="00CF1871"/>
    <w:rsid w:val="00CF2213"/>
    <w:rsid w:val="00CF32D8"/>
    <w:rsid w:val="00CF5288"/>
    <w:rsid w:val="00CF5442"/>
    <w:rsid w:val="00CF6680"/>
    <w:rsid w:val="00CF7487"/>
    <w:rsid w:val="00CF773A"/>
    <w:rsid w:val="00D00893"/>
    <w:rsid w:val="00D011CF"/>
    <w:rsid w:val="00D110C8"/>
    <w:rsid w:val="00D11E75"/>
    <w:rsid w:val="00D12D5C"/>
    <w:rsid w:val="00D13147"/>
    <w:rsid w:val="00D13DBF"/>
    <w:rsid w:val="00D169D9"/>
    <w:rsid w:val="00D21684"/>
    <w:rsid w:val="00D2385C"/>
    <w:rsid w:val="00D24FC4"/>
    <w:rsid w:val="00D26F7B"/>
    <w:rsid w:val="00D40411"/>
    <w:rsid w:val="00D41DD5"/>
    <w:rsid w:val="00D44840"/>
    <w:rsid w:val="00D44A6B"/>
    <w:rsid w:val="00D4732B"/>
    <w:rsid w:val="00D50A4D"/>
    <w:rsid w:val="00D5244E"/>
    <w:rsid w:val="00D55D66"/>
    <w:rsid w:val="00D566B3"/>
    <w:rsid w:val="00D57CD2"/>
    <w:rsid w:val="00D61AA7"/>
    <w:rsid w:val="00D65F9A"/>
    <w:rsid w:val="00D71E40"/>
    <w:rsid w:val="00D73BA8"/>
    <w:rsid w:val="00D765C4"/>
    <w:rsid w:val="00D8236E"/>
    <w:rsid w:val="00D85501"/>
    <w:rsid w:val="00D92542"/>
    <w:rsid w:val="00D94ED7"/>
    <w:rsid w:val="00D96DAF"/>
    <w:rsid w:val="00D97F23"/>
    <w:rsid w:val="00DA3736"/>
    <w:rsid w:val="00DB4A5D"/>
    <w:rsid w:val="00DB6C60"/>
    <w:rsid w:val="00DC0B99"/>
    <w:rsid w:val="00DC268E"/>
    <w:rsid w:val="00DC2858"/>
    <w:rsid w:val="00DC35DD"/>
    <w:rsid w:val="00DC4A4D"/>
    <w:rsid w:val="00DC71CD"/>
    <w:rsid w:val="00DD1F52"/>
    <w:rsid w:val="00DE112D"/>
    <w:rsid w:val="00DE1843"/>
    <w:rsid w:val="00DE431B"/>
    <w:rsid w:val="00DE4F06"/>
    <w:rsid w:val="00DE5C3B"/>
    <w:rsid w:val="00DE6A9B"/>
    <w:rsid w:val="00DF26C9"/>
    <w:rsid w:val="00DF45E7"/>
    <w:rsid w:val="00DF4951"/>
    <w:rsid w:val="00DF4A75"/>
    <w:rsid w:val="00DF5FB2"/>
    <w:rsid w:val="00E005F1"/>
    <w:rsid w:val="00E01289"/>
    <w:rsid w:val="00E040CD"/>
    <w:rsid w:val="00E052E7"/>
    <w:rsid w:val="00E067BF"/>
    <w:rsid w:val="00E118F9"/>
    <w:rsid w:val="00E15AB8"/>
    <w:rsid w:val="00E209C0"/>
    <w:rsid w:val="00E23940"/>
    <w:rsid w:val="00E23A3D"/>
    <w:rsid w:val="00E33BC2"/>
    <w:rsid w:val="00E34597"/>
    <w:rsid w:val="00E412B9"/>
    <w:rsid w:val="00E45C30"/>
    <w:rsid w:val="00E47584"/>
    <w:rsid w:val="00E52617"/>
    <w:rsid w:val="00E53528"/>
    <w:rsid w:val="00E56D30"/>
    <w:rsid w:val="00E60344"/>
    <w:rsid w:val="00E6038B"/>
    <w:rsid w:val="00E63457"/>
    <w:rsid w:val="00E65B8B"/>
    <w:rsid w:val="00E66220"/>
    <w:rsid w:val="00E72F0F"/>
    <w:rsid w:val="00E73811"/>
    <w:rsid w:val="00E74AC4"/>
    <w:rsid w:val="00E777A2"/>
    <w:rsid w:val="00E81797"/>
    <w:rsid w:val="00E81FD3"/>
    <w:rsid w:val="00E850C8"/>
    <w:rsid w:val="00E87F93"/>
    <w:rsid w:val="00E9006F"/>
    <w:rsid w:val="00E93E5E"/>
    <w:rsid w:val="00E973E4"/>
    <w:rsid w:val="00EA3014"/>
    <w:rsid w:val="00EA66A2"/>
    <w:rsid w:val="00EB102E"/>
    <w:rsid w:val="00EB54B9"/>
    <w:rsid w:val="00EC1ABE"/>
    <w:rsid w:val="00EC30A8"/>
    <w:rsid w:val="00EC493B"/>
    <w:rsid w:val="00ED056C"/>
    <w:rsid w:val="00ED26BA"/>
    <w:rsid w:val="00ED5A0D"/>
    <w:rsid w:val="00EE65FB"/>
    <w:rsid w:val="00EE6D64"/>
    <w:rsid w:val="00EF6F4C"/>
    <w:rsid w:val="00F06F4D"/>
    <w:rsid w:val="00F074AD"/>
    <w:rsid w:val="00F106EF"/>
    <w:rsid w:val="00F13B57"/>
    <w:rsid w:val="00F24FFC"/>
    <w:rsid w:val="00F2682B"/>
    <w:rsid w:val="00F318FB"/>
    <w:rsid w:val="00F32072"/>
    <w:rsid w:val="00F35773"/>
    <w:rsid w:val="00F35F25"/>
    <w:rsid w:val="00F36D72"/>
    <w:rsid w:val="00F40BFA"/>
    <w:rsid w:val="00F411BA"/>
    <w:rsid w:val="00F576E1"/>
    <w:rsid w:val="00F60E8D"/>
    <w:rsid w:val="00F620D0"/>
    <w:rsid w:val="00F623C0"/>
    <w:rsid w:val="00F636E4"/>
    <w:rsid w:val="00F64200"/>
    <w:rsid w:val="00F73CA5"/>
    <w:rsid w:val="00F80813"/>
    <w:rsid w:val="00F83DBB"/>
    <w:rsid w:val="00F843DE"/>
    <w:rsid w:val="00F844A7"/>
    <w:rsid w:val="00F86038"/>
    <w:rsid w:val="00F917F2"/>
    <w:rsid w:val="00F91ABA"/>
    <w:rsid w:val="00F94C70"/>
    <w:rsid w:val="00F95918"/>
    <w:rsid w:val="00FA5EA4"/>
    <w:rsid w:val="00FB34EB"/>
    <w:rsid w:val="00FB39B9"/>
    <w:rsid w:val="00FD076A"/>
    <w:rsid w:val="00FD10E5"/>
    <w:rsid w:val="00FD4D29"/>
    <w:rsid w:val="00FD6CC5"/>
    <w:rsid w:val="00FE119F"/>
    <w:rsid w:val="00FE266E"/>
    <w:rsid w:val="00FE2896"/>
    <w:rsid w:val="00FE2CD0"/>
    <w:rsid w:val="00FF24DB"/>
    <w:rsid w:val="00FF25E9"/>
    <w:rsid w:val="00FF2F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4F26CD"/>
  <w15:docId w15:val="{4060F4F4-D62F-D74F-AB56-73A3C8A4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2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32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2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3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37DB0"/>
  </w:style>
  <w:style w:type="paragraph" w:styleId="Footer">
    <w:name w:val="footer"/>
    <w:basedOn w:val="Normal"/>
    <w:link w:val="Foot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37DB0"/>
  </w:style>
  <w:style w:type="table" w:styleId="TableGrid">
    <w:name w:val="Table Grid"/>
    <w:basedOn w:val="TableNormal"/>
    <w:uiPriority w:val="59"/>
    <w:rsid w:val="00D85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E0C49"/>
  </w:style>
  <w:style w:type="character" w:styleId="Hyperlink">
    <w:name w:val="Hyperlink"/>
    <w:basedOn w:val="DefaultParagraphFont"/>
    <w:uiPriority w:val="99"/>
    <w:unhideWhenUsed/>
    <w:rsid w:val="005B0E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BF1447-5407-9B4D-B8C8-9416D9F8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9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DA FHDA</dc:creator>
  <cp:keywords/>
  <cp:lastModifiedBy>Jeff Anderson</cp:lastModifiedBy>
  <cp:revision>94</cp:revision>
  <cp:lastPrinted>2021-01-28T18:08:00Z</cp:lastPrinted>
  <dcterms:created xsi:type="dcterms:W3CDTF">2021-02-11T17:45:00Z</dcterms:created>
  <dcterms:modified xsi:type="dcterms:W3CDTF">2021-02-25T16:37:00Z</dcterms:modified>
</cp:coreProperties>
</file>